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069B" w14:textId="77777777" w:rsidR="00317099" w:rsidRDefault="00E72C9C">
      <w:pPr>
        <w:spacing w:after="37" w:line="249" w:lineRule="auto"/>
        <w:ind w:left="785" w:right="948" w:hanging="10"/>
        <w:jc w:val="center"/>
      </w:pPr>
      <w:r>
        <w:t>SMLOUVA O POSKYTOVÁNÍ SLUŽEB</w:t>
      </w:r>
    </w:p>
    <w:p w14:paraId="7455394E" w14:textId="77777777" w:rsidR="00317099" w:rsidRDefault="00E72C9C">
      <w:pPr>
        <w:spacing w:after="306" w:line="249" w:lineRule="auto"/>
        <w:ind w:left="785" w:right="948" w:hanging="10"/>
        <w:jc w:val="center"/>
      </w:pPr>
      <w:r>
        <w:t xml:space="preserve">/v souladu s ustanovením S 1746 odst. 2 zákona č. 89/2012 Sb., občanský zákoník, ve znění pozdějších právních předpisů/ (dále jen „Smlouva </w:t>
      </w:r>
      <w:r>
        <w:rPr>
          <w:vertAlign w:val="superscript"/>
        </w:rPr>
        <w:t>ť</w:t>
      </w:r>
      <w:r>
        <w:t>) uzavřená níže uvedeného dne, měsíce a roku mezi</w:t>
      </w:r>
    </w:p>
    <w:p w14:paraId="04844CBE" w14:textId="77777777" w:rsidR="00317099" w:rsidRDefault="00E72C9C">
      <w:pPr>
        <w:spacing w:after="3" w:line="259" w:lineRule="auto"/>
        <w:ind w:left="33" w:right="0" w:hanging="10"/>
        <w:jc w:val="left"/>
      </w:pPr>
      <w:proofErr w:type="spellStart"/>
      <w:r>
        <w:rPr>
          <w:sz w:val="20"/>
        </w:rPr>
        <w:t>MultiSport</w:t>
      </w:r>
      <w:proofErr w:type="spellEnd"/>
      <w:r>
        <w:rPr>
          <w:sz w:val="20"/>
        </w:rPr>
        <w:t xml:space="preserve"> Benefit, s.r.o.</w:t>
      </w:r>
    </w:p>
    <w:p w14:paraId="6280BB9C" w14:textId="7A477F2F" w:rsidR="00317099" w:rsidRDefault="00E72C9C">
      <w:pPr>
        <w:spacing w:after="231"/>
        <w:ind w:left="23" w:right="4459"/>
      </w:pPr>
      <w:r>
        <w:t>se sídlem Lomnického 1705/9, 140 00 Pra</w:t>
      </w:r>
      <w:r>
        <w:t xml:space="preserve">ha 4 </w:t>
      </w:r>
      <w:r>
        <w:t xml:space="preserve">IČO: 24715298 </w:t>
      </w:r>
      <w:r>
        <w:t xml:space="preserve">DIČ: CZ24715298 zastoupená panem Miroslavem </w:t>
      </w:r>
      <w:proofErr w:type="spellStart"/>
      <w:r>
        <w:t>Rechem</w:t>
      </w:r>
      <w:proofErr w:type="spellEnd"/>
      <w:r>
        <w:t xml:space="preserve"> číslo účtu: </w:t>
      </w:r>
      <w:r w:rsidR="00C66B61" w:rsidRPr="00C66B61">
        <w:rPr>
          <w:highlight w:val="black"/>
        </w:rPr>
        <w:t>XXXXXXXXXXXXXXX</w:t>
      </w:r>
      <w:r>
        <w:t xml:space="preserve"> zapsaná v obchodním rejstříku vedeném Městským soudem v Praze pod </w:t>
      </w:r>
      <w:proofErr w:type="spellStart"/>
      <w:r>
        <w:t>sp.zn</w:t>
      </w:r>
      <w:proofErr w:type="spellEnd"/>
      <w:r>
        <w:t>. C 168281 (dále jen „Poskytovatel”)</w:t>
      </w:r>
    </w:p>
    <w:p w14:paraId="7FAA3E6A" w14:textId="77777777" w:rsidR="00317099" w:rsidRDefault="00E72C9C">
      <w:pPr>
        <w:spacing w:after="319" w:line="259" w:lineRule="auto"/>
        <w:ind w:left="29" w:right="0"/>
        <w:jc w:val="left"/>
      </w:pPr>
      <w:r>
        <w:rPr>
          <w:sz w:val="16"/>
        </w:rPr>
        <w:t>a</w:t>
      </w:r>
    </w:p>
    <w:p w14:paraId="4129542E" w14:textId="77777777" w:rsidR="00317099" w:rsidRDefault="00E72C9C">
      <w:pPr>
        <w:ind w:left="23" w:right="5962"/>
      </w:pPr>
      <w:r>
        <w:t>Národní muzeum se sídlem Václavské náměstí 1700/</w:t>
      </w:r>
      <w:r>
        <w:t>68, 110 00 Praha 1 — Nové Město IČO: 00023272 DIČ: CZ00023272 zastoupená panem PhDr. Michalem Lukešem, PhD.</w:t>
      </w:r>
    </w:p>
    <w:p w14:paraId="698F434C" w14:textId="77777777" w:rsidR="00317099" w:rsidRDefault="00E72C9C">
      <w:pPr>
        <w:pStyle w:val="Nadpis1"/>
        <w:spacing w:after="206"/>
        <w:ind w:left="33" w:right="0" w:hanging="10"/>
        <w:jc w:val="left"/>
      </w:pPr>
      <w:r>
        <w:t>(dále jen „Klient”)</w:t>
      </w:r>
    </w:p>
    <w:p w14:paraId="3815AB9A" w14:textId="77777777" w:rsidR="00317099" w:rsidRDefault="00E72C9C">
      <w:pPr>
        <w:spacing w:after="233"/>
        <w:ind w:left="23" w:right="43"/>
      </w:pPr>
      <w:r>
        <w:t>(Poskytovatel a Klient dále každý jednotlivě také jako „Smluvní strana” a společně jako „Smluvní strany").</w:t>
      </w:r>
    </w:p>
    <w:p w14:paraId="3265097D" w14:textId="77777777" w:rsidR="00317099" w:rsidRDefault="00E72C9C">
      <w:pPr>
        <w:spacing w:after="61"/>
        <w:ind w:left="23" w:right="43"/>
      </w:pPr>
      <w:r>
        <w:t>VZHLEDEM K TOMU, ŽE:</w:t>
      </w:r>
    </w:p>
    <w:p w14:paraId="6929D261" w14:textId="77777777" w:rsidR="00317099" w:rsidRDefault="00E72C9C">
      <w:pPr>
        <w:numPr>
          <w:ilvl w:val="0"/>
          <w:numId w:val="1"/>
        </w:numPr>
        <w:spacing w:after="71"/>
        <w:ind w:left="1165" w:right="43" w:hanging="1142"/>
      </w:pPr>
      <w:r>
        <w:t xml:space="preserve">Poskytovatel je společností poskytující služby v oblasti zaměstnaneckých benefitů, zejména Programu </w:t>
      </w:r>
      <w:proofErr w:type="spellStart"/>
      <w:r>
        <w:t>MultiSport</w:t>
      </w:r>
      <w:proofErr w:type="spellEnd"/>
      <w:r>
        <w:t>; a</w:t>
      </w:r>
    </w:p>
    <w:p w14:paraId="0478C881" w14:textId="77777777" w:rsidR="00317099" w:rsidRDefault="00E72C9C">
      <w:pPr>
        <w:numPr>
          <w:ilvl w:val="0"/>
          <w:numId w:val="1"/>
        </w:numPr>
        <w:spacing w:after="352"/>
        <w:ind w:left="1165" w:right="43" w:hanging="1142"/>
      </w:pPr>
      <w:r>
        <w:t xml:space="preserve">Klient má v úmyslu zajistit pro své zaměstnance a pro jejich rodinné příslušníky možnost účasti v Programu </w:t>
      </w:r>
      <w:proofErr w:type="spellStart"/>
      <w:r>
        <w:t>MultiSport</w:t>
      </w:r>
      <w:proofErr w:type="spellEnd"/>
      <w:r>
        <w:t>;</w:t>
      </w:r>
    </w:p>
    <w:p w14:paraId="28B0BA9B" w14:textId="77777777" w:rsidR="00317099" w:rsidRDefault="00E72C9C">
      <w:pPr>
        <w:spacing w:after="273"/>
        <w:ind w:left="23" w:right="43"/>
      </w:pPr>
      <w:r>
        <w:t>SE SMLUVNÍ STRANY DOHOD</w:t>
      </w:r>
      <w:r>
        <w:t>LY TAKTO:</w:t>
      </w:r>
    </w:p>
    <w:p w14:paraId="1EF39990" w14:textId="77777777" w:rsidR="00317099" w:rsidRDefault="00E72C9C">
      <w:pPr>
        <w:pStyle w:val="Nadpis1"/>
      </w:pPr>
      <w:r>
        <w:t>S I</w:t>
      </w:r>
      <w:r>
        <w:rPr>
          <w:noProof/>
        </w:rPr>
        <w:drawing>
          <wp:inline distT="0" distB="0" distL="0" distR="0" wp14:anchorId="1C455EC9" wp14:editId="2C520A54">
            <wp:extent cx="3048" cy="3049"/>
            <wp:effectExtent l="0" t="0" r="0" b="0"/>
            <wp:docPr id="2510" name="Picture 2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Picture 25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E735" w14:textId="77777777" w:rsidR="00317099" w:rsidRDefault="00E72C9C">
      <w:pPr>
        <w:spacing w:after="87" w:line="249" w:lineRule="auto"/>
        <w:ind w:left="785" w:right="996" w:hanging="10"/>
        <w:jc w:val="center"/>
      </w:pPr>
      <w:r>
        <w:t>Definice</w:t>
      </w:r>
    </w:p>
    <w:p w14:paraId="5AF09114" w14:textId="77777777" w:rsidR="00317099" w:rsidRDefault="00E72C9C">
      <w:pPr>
        <w:tabs>
          <w:tab w:val="center" w:pos="1162"/>
        </w:tabs>
        <w:spacing w:after="87"/>
        <w:ind w:right="0"/>
        <w:jc w:val="left"/>
      </w:pPr>
      <w:r>
        <w:t>1.I.</w:t>
      </w:r>
      <w:r>
        <w:tab/>
      </w:r>
      <w:r>
        <w:t>V této Smlouvě:</w:t>
      </w:r>
    </w:p>
    <w:p w14:paraId="59FA8847" w14:textId="6E72F428" w:rsidR="00317099" w:rsidRDefault="00E72C9C">
      <w:pPr>
        <w:numPr>
          <w:ilvl w:val="0"/>
          <w:numId w:val="2"/>
        </w:numPr>
        <w:spacing w:after="83"/>
        <w:ind w:right="252" w:hanging="571"/>
      </w:pPr>
      <w:r>
        <w:t xml:space="preserve">Program </w:t>
      </w:r>
      <w:proofErr w:type="spellStart"/>
      <w:r>
        <w:t>MultiSport</w:t>
      </w:r>
      <w:proofErr w:type="spellEnd"/>
      <w:r>
        <w:t xml:space="preserve"> znamená souhrn služeb poskytovaných třetími osobami (partnery), které Poskytovatel umožňuje Uživatelům FKSP karty </w:t>
      </w:r>
      <w:proofErr w:type="spellStart"/>
      <w:r>
        <w:t>MultiSport</w:t>
      </w:r>
      <w:proofErr w:type="spellEnd"/>
      <w:r>
        <w:t xml:space="preserve"> čerpat po dobu trvání této Smlouvy (myšleno pouze vstupy do partner</w:t>
      </w:r>
      <w:r>
        <w:t xml:space="preserve">ských zařízení). Aktuální přehled partnerů akceptujících FKSP kartu </w:t>
      </w:r>
      <w:proofErr w:type="spellStart"/>
      <w:r>
        <w:t>MultiSport</w:t>
      </w:r>
      <w:proofErr w:type="spellEnd"/>
      <w:r>
        <w:t xml:space="preserve"> včetně jimi poskytovaných služeb je k dispozici na internetové stránce </w:t>
      </w:r>
      <w:r w:rsidR="00C66B61">
        <w:rPr>
          <w:u w:val="single" w:color="000000"/>
        </w:rPr>
        <w:t>www.multisport.cz</w:t>
      </w:r>
    </w:p>
    <w:p w14:paraId="7B4AFEBB" w14:textId="77777777" w:rsidR="00317099" w:rsidRDefault="00E72C9C">
      <w:pPr>
        <w:numPr>
          <w:ilvl w:val="0"/>
          <w:numId w:val="2"/>
        </w:numPr>
        <w:spacing w:after="72"/>
        <w:ind w:right="252" w:hanging="571"/>
      </w:pPr>
      <w:r>
        <w:t>Seznam znamená jmenný seznam Uživatelů předaný Klientem Poskytovateli v souladu s tou</w:t>
      </w:r>
      <w:r>
        <w:t>to Smlouvou.</w:t>
      </w:r>
      <w:r>
        <w:rPr>
          <w:noProof/>
        </w:rPr>
        <w:drawing>
          <wp:inline distT="0" distB="0" distL="0" distR="0" wp14:anchorId="62631307" wp14:editId="0DDDDD92">
            <wp:extent cx="3047" cy="3049"/>
            <wp:effectExtent l="0" t="0" r="0" b="0"/>
            <wp:docPr id="2513" name="Picture 2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Picture 25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E34" w14:textId="77777777" w:rsidR="00317099" w:rsidRDefault="00E72C9C">
      <w:pPr>
        <w:spacing w:after="67"/>
        <w:ind w:left="1157" w:right="802" w:hanging="571"/>
      </w:pPr>
      <w:r>
        <w:rPr>
          <w:noProof/>
        </w:rPr>
        <w:drawing>
          <wp:inline distT="0" distB="0" distL="0" distR="0" wp14:anchorId="1389DE58" wp14:editId="2B238134">
            <wp:extent cx="42672" cy="45733"/>
            <wp:effectExtent l="0" t="0" r="0" b="0"/>
            <wp:docPr id="2514" name="Picture 2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Picture 25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živatel znamená Zaměstnance, Doprovodnou osobu a/nebo Dítě, využívající FKSP kartu </w:t>
      </w:r>
      <w:proofErr w:type="spellStart"/>
      <w:r>
        <w:t>MultiSport</w:t>
      </w:r>
      <w:proofErr w:type="spellEnd"/>
      <w:r>
        <w:t xml:space="preserve"> a kteří jsou oprávněni k čerpání služeb v rámci Programu </w:t>
      </w:r>
      <w:proofErr w:type="spellStart"/>
      <w:r>
        <w:t>MultiSport</w:t>
      </w:r>
      <w:proofErr w:type="spellEnd"/>
      <w:r>
        <w:t>, a to vše za podmínek stanovených touto Smlouvou.</w:t>
      </w:r>
    </w:p>
    <w:p w14:paraId="3B2E0484" w14:textId="77777777" w:rsidR="00317099" w:rsidRDefault="00E72C9C">
      <w:pPr>
        <w:tabs>
          <w:tab w:val="center" w:pos="650"/>
          <w:tab w:val="center" w:pos="5482"/>
        </w:tabs>
        <w:spacing w:after="53"/>
        <w:ind w:right="0"/>
        <w:jc w:val="left"/>
      </w:pPr>
      <w:r>
        <w:tab/>
      </w:r>
      <w:r>
        <w:rPr>
          <w:noProof/>
        </w:rPr>
        <w:drawing>
          <wp:inline distT="0" distB="0" distL="0" distR="0" wp14:anchorId="0C207A51" wp14:editId="55012168">
            <wp:extent cx="39624" cy="42684"/>
            <wp:effectExtent l="0" t="0" r="0" b="0"/>
            <wp:docPr id="2515" name="Picture 2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" name="Picture 25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Zaměstnanec znamená fyzi</w:t>
      </w:r>
      <w:r>
        <w:t>ckou osobu vykonávající pro Klienta práce v pracovním poměru nebo ve služebním poměru.</w:t>
      </w:r>
    </w:p>
    <w:p w14:paraId="6F701B8F" w14:textId="77777777" w:rsidR="00317099" w:rsidRDefault="00E72C9C">
      <w:pPr>
        <w:numPr>
          <w:ilvl w:val="0"/>
          <w:numId w:val="2"/>
        </w:numPr>
        <w:spacing w:after="74"/>
        <w:ind w:right="252" w:hanging="571"/>
      </w:pPr>
      <w:r>
        <w:t>Doprovodná osoba znamená rodinného příslušníka Zaměstnance ve smyslu S 3 odst. 3 vyhlášky č. 114/2002 Sb., o fondu kulturních a sociálních potřeb, ve znění pozdějších předpisů uvedeného na Seznamu.</w:t>
      </w:r>
    </w:p>
    <w:p w14:paraId="3ADE3476" w14:textId="77777777" w:rsidR="00317099" w:rsidRDefault="00E72C9C">
      <w:pPr>
        <w:tabs>
          <w:tab w:val="center" w:pos="647"/>
          <w:tab w:val="center" w:pos="4457"/>
        </w:tabs>
        <w:spacing w:after="72"/>
        <w:ind w:right="0"/>
        <w:jc w:val="left"/>
      </w:pPr>
      <w:r>
        <w:tab/>
      </w:r>
      <w:r>
        <w:rPr>
          <w:noProof/>
        </w:rPr>
        <w:drawing>
          <wp:inline distT="0" distB="0" distL="0" distR="0" wp14:anchorId="276B8486" wp14:editId="62C7D82D">
            <wp:extent cx="42672" cy="45733"/>
            <wp:effectExtent l="0" t="0" r="0" b="0"/>
            <wp:docPr id="2517" name="Picture 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" name="Picture 25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ítě (Děti) znamená dítě (děti) Zaměstnance mladší patn</w:t>
      </w:r>
      <w:r>
        <w:t>ácti (15) let uvedené na Seznamu.</w:t>
      </w:r>
    </w:p>
    <w:p w14:paraId="798F61EA" w14:textId="77777777" w:rsidR="00317099" w:rsidRDefault="00E72C9C">
      <w:pPr>
        <w:numPr>
          <w:ilvl w:val="0"/>
          <w:numId w:val="2"/>
        </w:numPr>
        <w:spacing w:after="85"/>
        <w:ind w:right="252" w:hanging="571"/>
      </w:pPr>
      <w:r>
        <w:t xml:space="preserve">FKSP karta </w:t>
      </w:r>
      <w:proofErr w:type="spellStart"/>
      <w:r>
        <w:t>MultiSport</w:t>
      </w:r>
      <w:proofErr w:type="spellEnd"/>
      <w:r>
        <w:t xml:space="preserve"> znamená kartu vydanou Poskytovatelem opravňující Uživatele k čerpání služeb v rámci Programu </w:t>
      </w:r>
      <w:proofErr w:type="spellStart"/>
      <w:r>
        <w:t>MultiSport</w:t>
      </w:r>
      <w:proofErr w:type="spellEnd"/>
      <w:r>
        <w:t xml:space="preserve"> (dále jen „FKSP karta </w:t>
      </w:r>
      <w:proofErr w:type="spellStart"/>
      <w:r>
        <w:t>MultiSport</w:t>
      </w:r>
      <w:proofErr w:type="spellEnd"/>
      <w:r>
        <w:t xml:space="preserve">”). FKSP kartu </w:t>
      </w:r>
      <w:proofErr w:type="spellStart"/>
      <w:r>
        <w:t>MultiSport</w:t>
      </w:r>
      <w:proofErr w:type="spellEnd"/>
      <w:r>
        <w:t xml:space="preserve"> nelze využít na nákup zboží nebo služe</w:t>
      </w:r>
      <w:r>
        <w:t>b.</w:t>
      </w:r>
    </w:p>
    <w:p w14:paraId="0CAC400D" w14:textId="77777777" w:rsidR="00317099" w:rsidRDefault="00E72C9C">
      <w:pPr>
        <w:numPr>
          <w:ilvl w:val="0"/>
          <w:numId w:val="2"/>
        </w:numPr>
        <w:spacing w:after="70"/>
        <w:ind w:right="252" w:hanging="571"/>
      </w:pPr>
      <w:r>
        <w:t xml:space="preserve">Zúčtovací období znamená kalendářní měsíc, v němž Poskytovatel umožní Uživatelům čerpání produktů a služeb v rámci Programu </w:t>
      </w:r>
      <w:proofErr w:type="spellStart"/>
      <w:r>
        <w:t>MultiSport</w:t>
      </w:r>
      <w:proofErr w:type="spellEnd"/>
      <w:r>
        <w:t xml:space="preserve"> v souladu s touto Smlouvou.</w:t>
      </w:r>
    </w:p>
    <w:p w14:paraId="4721F7E2" w14:textId="77777777" w:rsidR="00317099" w:rsidRDefault="00E72C9C">
      <w:pPr>
        <w:numPr>
          <w:ilvl w:val="0"/>
          <w:numId w:val="2"/>
        </w:numPr>
        <w:spacing w:after="471"/>
        <w:ind w:right="252" w:hanging="571"/>
      </w:pPr>
      <w:r>
        <w:t xml:space="preserve">Klientská zóna Poskytovatele znamená online rozhraní sloužící pro realizaci Programu </w:t>
      </w:r>
      <w:proofErr w:type="spellStart"/>
      <w:r>
        <w:t>Multi</w:t>
      </w:r>
      <w:r>
        <w:t>Sport</w:t>
      </w:r>
      <w:proofErr w:type="spellEnd"/>
      <w:r>
        <w:t>, zejména, nikoli však výlučně, pro účely správy portfolia objednávek nových Karet, přiřazení doprovodných Karet, aktivace starých Karet, deaktivace stávajících Karet a finanční přehled správy Karet (dále jen „klientská zóna”).</w:t>
      </w:r>
    </w:p>
    <w:p w14:paraId="7D2F65AD" w14:textId="77777777" w:rsidR="00317099" w:rsidRDefault="00E72C9C">
      <w:pPr>
        <w:spacing w:after="44" w:line="265" w:lineRule="auto"/>
        <w:ind w:left="101" w:right="331" w:hanging="10"/>
        <w:jc w:val="center"/>
      </w:pPr>
      <w:r>
        <w:rPr>
          <w:sz w:val="20"/>
        </w:rPr>
        <w:t>Předmět Smlouvy</w:t>
      </w:r>
    </w:p>
    <w:p w14:paraId="1E5C901E" w14:textId="77777777" w:rsidR="00317099" w:rsidRDefault="00E72C9C">
      <w:pPr>
        <w:numPr>
          <w:ilvl w:val="1"/>
          <w:numId w:val="3"/>
        </w:numPr>
        <w:spacing w:after="66"/>
        <w:ind w:right="43" w:hanging="576"/>
      </w:pPr>
      <w:r>
        <w:t>Na zákl</w:t>
      </w:r>
      <w:r>
        <w:t xml:space="preserve">adě této Smlouvy a za podmínek stanovených touto Smlouvou se Poskytovatel zavazuje poskytovat Klientovi službu spočívající ve zpřístupnění služeb zahrnutých do Programu </w:t>
      </w:r>
      <w:proofErr w:type="spellStart"/>
      <w:r>
        <w:t>MultiSport</w:t>
      </w:r>
      <w:proofErr w:type="spellEnd"/>
      <w:r>
        <w:t xml:space="preserve"> Uživatelům a Klient se zavazuje uhradit Poskytovateli za tuto službu odměnu.</w:t>
      </w:r>
    </w:p>
    <w:p w14:paraId="60118286" w14:textId="77777777" w:rsidR="00317099" w:rsidRDefault="00E72C9C">
      <w:pPr>
        <w:numPr>
          <w:ilvl w:val="1"/>
          <w:numId w:val="3"/>
        </w:numPr>
        <w:ind w:right="43" w:hanging="576"/>
      </w:pPr>
      <w:r>
        <w:t xml:space="preserve">Poskytovatel vynaloží veškeré úsilí, aby byla zajištěna co nejvyšší kvalita služeb v rámci Programu </w:t>
      </w:r>
      <w:proofErr w:type="spellStart"/>
      <w:r>
        <w:t>MultiSport</w:t>
      </w:r>
      <w:proofErr w:type="spellEnd"/>
      <w:r>
        <w:t>.</w:t>
      </w:r>
    </w:p>
    <w:p w14:paraId="1AC92E4A" w14:textId="77777777" w:rsidR="00317099" w:rsidRDefault="00E72C9C">
      <w:pPr>
        <w:pStyle w:val="Nadpis2"/>
        <w:ind w:left="4090"/>
      </w:pPr>
      <w:r>
        <w:t>Práva a povinnosti Poskytovatele</w:t>
      </w:r>
    </w:p>
    <w:p w14:paraId="33019E08" w14:textId="77777777" w:rsidR="00317099" w:rsidRDefault="00317099">
      <w:pPr>
        <w:sectPr w:rsidR="00317099">
          <w:headerReference w:type="even" r:id="rId13"/>
          <w:headerReference w:type="default" r:id="rId14"/>
          <w:headerReference w:type="first" r:id="rId15"/>
          <w:pgSz w:w="11904" w:h="16834"/>
          <w:pgMar w:top="203" w:right="192" w:bottom="1622" w:left="773" w:header="274" w:footer="708" w:gutter="0"/>
          <w:cols w:space="708"/>
        </w:sectPr>
      </w:pPr>
    </w:p>
    <w:p w14:paraId="601867E1" w14:textId="77777777" w:rsidR="00317099" w:rsidRDefault="00E72C9C">
      <w:pPr>
        <w:tabs>
          <w:tab w:val="right" w:pos="10795"/>
        </w:tabs>
        <w:ind w:right="0"/>
        <w:jc w:val="left"/>
      </w:pPr>
      <w:r>
        <w:rPr>
          <w:noProof/>
        </w:rPr>
        <w:drawing>
          <wp:inline distT="0" distB="0" distL="0" distR="0" wp14:anchorId="27BD2BD6" wp14:editId="1F478364">
            <wp:extent cx="6096" cy="12196"/>
            <wp:effectExtent l="0" t="0" r="0" b="0"/>
            <wp:docPr id="68158" name="Picture 68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" name="Picture 681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1.</w:t>
      </w:r>
      <w:r>
        <w:tab/>
      </w:r>
      <w:r>
        <w:t xml:space="preserve">Poskytovatel umožní Uživatelům využívání služeb v rámci Programu </w:t>
      </w:r>
      <w:proofErr w:type="spellStart"/>
      <w:r>
        <w:t>MultiSport</w:t>
      </w:r>
      <w:proofErr w:type="spellEnd"/>
      <w:r>
        <w:t xml:space="preserve"> v termínu od 01.07.2022. Od tohoto dne je Klient povinen</w:t>
      </w:r>
    </w:p>
    <w:p w14:paraId="23560DD0" w14:textId="77777777" w:rsidR="00317099" w:rsidRDefault="00E72C9C">
      <w:pPr>
        <w:spacing w:after="71" w:line="259" w:lineRule="auto"/>
        <w:ind w:left="24" w:right="0"/>
        <w:jc w:val="left"/>
      </w:pPr>
      <w:r>
        <w:rPr>
          <w:noProof/>
        </w:rPr>
        <w:drawing>
          <wp:inline distT="0" distB="0" distL="0" distR="0" wp14:anchorId="15885438" wp14:editId="2A13A75C">
            <wp:extent cx="3048" cy="3049"/>
            <wp:effectExtent l="0" t="0" r="0" b="0"/>
            <wp:docPr id="8418" name="Picture 8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" name="Picture 84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DB2" w14:textId="77777777" w:rsidR="00317099" w:rsidRDefault="00E72C9C">
      <w:pPr>
        <w:spacing w:after="71"/>
        <w:ind w:left="614" w:right="43"/>
      </w:pPr>
      <w:r>
        <w:lastRenderedPageBreak/>
        <w:t>hradit Poskytovateli odměnu podle této Smlouvy.</w:t>
      </w:r>
    </w:p>
    <w:p w14:paraId="798043ED" w14:textId="77777777" w:rsidR="00317099" w:rsidRDefault="00E72C9C">
      <w:pPr>
        <w:spacing w:after="72"/>
        <w:ind w:left="599" w:right="43" w:hanging="576"/>
      </w:pPr>
      <w:r>
        <w:t xml:space="preserve">3.2. </w:t>
      </w:r>
      <w:r>
        <w:t>Jednotliví Uživatelé</w:t>
      </w:r>
      <w:r>
        <w:t xml:space="preserve"> budou oprávněni čerpat výhody Programu </w:t>
      </w:r>
      <w:proofErr w:type="spellStart"/>
      <w:r>
        <w:t>MultiSport</w:t>
      </w:r>
      <w:proofErr w:type="spellEnd"/>
      <w:r>
        <w:t xml:space="preserve"> až po vydání Karty pro konkrétního Uživatele, přičemž Poskytovatel je povinen zajistit, aby byly všechny Karty na příslušné období Klientovi fyzicky doručeny na adresu jeho sídla nejpozději do </w:t>
      </w:r>
      <w:r>
        <w:rPr>
          <w:noProof/>
        </w:rPr>
        <w:drawing>
          <wp:inline distT="0" distB="0" distL="0" distR="0" wp14:anchorId="4F08450B" wp14:editId="0B4DA1EC">
            <wp:extent cx="3049" cy="3049"/>
            <wp:effectExtent l="0" t="0" r="0" b="0"/>
            <wp:docPr id="8419" name="Picture 8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" name="Picture 84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sledního </w:t>
      </w:r>
      <w:r>
        <w:t xml:space="preserve">pracovního dne měsíce předcházejícího měsíci, za který má být služba v rámci Programu </w:t>
      </w:r>
      <w:proofErr w:type="spellStart"/>
      <w:r>
        <w:t>MultiSport</w:t>
      </w:r>
      <w:proofErr w:type="spellEnd"/>
      <w:r>
        <w:t xml:space="preserve"> poskytnuta. Za distribuci Karet konkrétním Uživatelům odpovídá Klient. Splněním doručovací povinnosti Poskytovatele podle věty první tohoto bodu je splněn jeho</w:t>
      </w:r>
      <w:r>
        <w:t xml:space="preserve"> závazek umožnit Uživatelům začít čerpat výhody Programu </w:t>
      </w:r>
      <w:proofErr w:type="spellStart"/>
      <w:r>
        <w:t>MultiSport</w:t>
      </w:r>
      <w:proofErr w:type="spellEnd"/>
      <w:r>
        <w:t>.</w:t>
      </w:r>
    </w:p>
    <w:p w14:paraId="48BAD920" w14:textId="77777777" w:rsidR="00317099" w:rsidRDefault="00E72C9C">
      <w:pPr>
        <w:spacing w:after="58"/>
        <w:ind w:left="613" w:right="43" w:hanging="590"/>
      </w:pPr>
      <w:r>
        <w:rPr>
          <w:noProof/>
        </w:rPr>
        <w:drawing>
          <wp:inline distT="0" distB="0" distL="0" distR="0" wp14:anchorId="3C4995EE" wp14:editId="6E0991F7">
            <wp:extent cx="3048" cy="6098"/>
            <wp:effectExtent l="0" t="0" r="0" b="0"/>
            <wp:docPr id="8420" name="Picture 8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" name="Picture 84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3.3. </w:t>
      </w:r>
      <w:r>
        <w:t xml:space="preserve">Klient tímto bere výslovně na vědomí a souhlasí, že Poskytovatel je oprávněn do Programu </w:t>
      </w:r>
      <w:proofErr w:type="spellStart"/>
      <w:r>
        <w:t>MultiSport</w:t>
      </w:r>
      <w:proofErr w:type="spellEnd"/>
      <w:r>
        <w:t xml:space="preserve"> zařadit další služby či z Programu </w:t>
      </w:r>
      <w:proofErr w:type="spellStart"/>
      <w:r>
        <w:t>MultiSport</w:t>
      </w:r>
      <w:proofErr w:type="spellEnd"/>
      <w:r>
        <w:t xml:space="preserve"> vyřadit stávající služby, a to bez omezení. Vyřadí-li Poskytovatel služby z Programu </w:t>
      </w:r>
      <w:proofErr w:type="spellStart"/>
      <w:r>
        <w:t>MultiSport</w:t>
      </w:r>
      <w:proofErr w:type="spellEnd"/>
      <w:r>
        <w:t xml:space="preserve"> v rozsahu větš</w:t>
      </w:r>
      <w:r>
        <w:t xml:space="preserve">ím než </w:t>
      </w:r>
      <w:proofErr w:type="gramStart"/>
      <w:r>
        <w:t>20%</w:t>
      </w:r>
      <w:proofErr w:type="gramEnd"/>
      <w:r>
        <w:t xml:space="preserve"> oproti stavu ke dni podpisu této Smlouvy, je Klient oprávněn od této Smlouvy odstoupit.</w:t>
      </w:r>
      <w:r>
        <w:rPr>
          <w:noProof/>
        </w:rPr>
        <w:drawing>
          <wp:inline distT="0" distB="0" distL="0" distR="0" wp14:anchorId="0031AE04" wp14:editId="0CED778B">
            <wp:extent cx="12192" cy="9147"/>
            <wp:effectExtent l="0" t="0" r="0" b="0"/>
            <wp:docPr id="68160" name="Picture 68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0" name="Picture 681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8E8C" w14:textId="77777777" w:rsidR="00317099" w:rsidRDefault="00E72C9C">
      <w:pPr>
        <w:tabs>
          <w:tab w:val="right" w:pos="10795"/>
        </w:tabs>
        <w:ind w:right="0"/>
        <w:jc w:val="left"/>
      </w:pPr>
      <w:r>
        <w:t>3.4.</w:t>
      </w:r>
      <w:r>
        <w:tab/>
      </w:r>
      <w:r>
        <w:t xml:space="preserve">Poskytovatel se zavazuje Uživatelům předávat veškeré relevantní informace o Programu </w:t>
      </w:r>
      <w:proofErr w:type="spellStart"/>
      <w:r>
        <w:t>MultiSport</w:t>
      </w:r>
      <w:proofErr w:type="spellEnd"/>
      <w:r>
        <w:t>, a to prostřednictvím Klienta či napřímo</w:t>
      </w:r>
    </w:p>
    <w:p w14:paraId="05F1563F" w14:textId="77777777" w:rsidR="00317099" w:rsidRDefault="00E72C9C">
      <w:pPr>
        <w:spacing w:after="11" w:line="259" w:lineRule="auto"/>
        <w:ind w:left="10762" w:right="0"/>
        <w:jc w:val="left"/>
      </w:pPr>
      <w:r>
        <w:rPr>
          <w:noProof/>
        </w:rPr>
        <w:drawing>
          <wp:inline distT="0" distB="0" distL="0" distR="0" wp14:anchorId="0D0FC9CC" wp14:editId="31BD3EBD">
            <wp:extent cx="3049" cy="9147"/>
            <wp:effectExtent l="0" t="0" r="0" b="0"/>
            <wp:docPr id="8423" name="Picture 8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" name="Picture 842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6A02" w14:textId="77777777" w:rsidR="00317099" w:rsidRDefault="00E72C9C">
      <w:pPr>
        <w:spacing w:after="496"/>
        <w:ind w:left="619" w:right="43"/>
      </w:pPr>
      <w:r>
        <w:t xml:space="preserve">Uživatelům, </w:t>
      </w:r>
      <w:r>
        <w:t xml:space="preserve">má-li k tomu souhlas Klienta či příslušného Uživatele. Klient se zavazuje zajistit a zabezpečit, aby se každý Uživatel při objednání Karty seznámil s produktovými podmínkami FKSP katy </w:t>
      </w:r>
      <w:proofErr w:type="spellStart"/>
      <w:r>
        <w:t>MultiSport</w:t>
      </w:r>
      <w:proofErr w:type="spellEnd"/>
      <w:r>
        <w:t xml:space="preserve"> (</w:t>
      </w:r>
      <w:r>
        <w:rPr>
          <w:u w:val="single" w:color="000000"/>
        </w:rPr>
        <w:t>Příloha č. 2</w:t>
      </w:r>
      <w:r>
        <w:t xml:space="preserve"> této Smlouvy). Pokud Uživatel poruší podmínky P</w:t>
      </w:r>
      <w:r>
        <w:t xml:space="preserve">rogramu </w:t>
      </w:r>
      <w:proofErr w:type="spellStart"/>
      <w:r>
        <w:t>MultiSport</w:t>
      </w:r>
      <w:proofErr w:type="spellEnd"/>
      <w:r>
        <w:t xml:space="preserve">, má Poskytovatel právo vyloučit příslušného Uživatele z Programu </w:t>
      </w:r>
      <w:proofErr w:type="spellStart"/>
      <w:r>
        <w:t>MultiSport</w:t>
      </w:r>
      <w:proofErr w:type="spellEnd"/>
      <w:r>
        <w:t xml:space="preserve"> a povinnost informovat o tom Klienta.</w:t>
      </w:r>
    </w:p>
    <w:p w14:paraId="3D9D8E44" w14:textId="77777777" w:rsidR="00317099" w:rsidRDefault="00E72C9C">
      <w:pPr>
        <w:spacing w:after="27" w:line="265" w:lineRule="auto"/>
        <w:ind w:left="101" w:right="110" w:hanging="10"/>
        <w:jc w:val="center"/>
      </w:pPr>
      <w:r>
        <w:rPr>
          <w:noProof/>
        </w:rPr>
        <w:drawing>
          <wp:inline distT="0" distB="0" distL="0" distR="0" wp14:anchorId="441CA69D" wp14:editId="1A30B2B3">
            <wp:extent cx="3048" cy="3049"/>
            <wp:effectExtent l="0" t="0" r="0" b="0"/>
            <wp:docPr id="8424" name="Picture 8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" name="Picture 84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Práva a povinnosti Klienta</w:t>
      </w:r>
    </w:p>
    <w:p w14:paraId="6067A1BD" w14:textId="77777777" w:rsidR="00317099" w:rsidRDefault="00E72C9C">
      <w:pPr>
        <w:tabs>
          <w:tab w:val="right" w:pos="10795"/>
        </w:tabs>
        <w:ind w:right="0"/>
        <w:jc w:val="left"/>
      </w:pPr>
      <w:r>
        <w:rPr>
          <w:noProof/>
        </w:rPr>
        <w:drawing>
          <wp:inline distT="0" distB="0" distL="0" distR="0" wp14:anchorId="59443273" wp14:editId="2850532D">
            <wp:extent cx="3048" cy="3049"/>
            <wp:effectExtent l="0" t="0" r="0" b="0"/>
            <wp:docPr id="8425" name="Picture 8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" name="Picture 84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1.</w:t>
      </w:r>
      <w:r>
        <w:tab/>
      </w:r>
      <w:r>
        <w:t>Klient předá prostřednictvím klientské zóny Poskytovateli první Seznam Uživatelů zahrnutý</w:t>
      </w:r>
      <w:r>
        <w:t xml:space="preserve">ch do Programu </w:t>
      </w:r>
      <w:proofErr w:type="spellStart"/>
      <w:r>
        <w:t>MultiSport</w:t>
      </w:r>
      <w:proofErr w:type="spellEnd"/>
      <w:r>
        <w:t xml:space="preserve"> nejpozději do</w:t>
      </w:r>
    </w:p>
    <w:p w14:paraId="02B4C41A" w14:textId="77777777" w:rsidR="00317099" w:rsidRDefault="00E72C9C">
      <w:pPr>
        <w:spacing w:after="89"/>
        <w:ind w:left="624" w:right="43"/>
      </w:pPr>
      <w:r>
        <w:t xml:space="preserve">18.06.2022. Klient v Seznamu vyznačí, kteří Uživatelé jsou Zaměstnanci, Doprovodnými osobami či Dětmi, přičemž u Doprovodných osob a Dětí uvede, k jakému Zaměstnanci patří. U Dětí Klient uvede i měsíc a rok narození </w:t>
      </w:r>
      <w:r>
        <w:t xml:space="preserve">Dítěte. V případě prodlení Klienta s předáním Seznamu Uživatelů Poskytovateli bude termín dle ustanovení S 3 bod 3.1. této Smlouvy i termín předání Karet posunut o počet dnů odpovídající </w:t>
      </w:r>
      <w:r>
        <w:rPr>
          <w:noProof/>
        </w:rPr>
        <w:drawing>
          <wp:inline distT="0" distB="0" distL="0" distR="0" wp14:anchorId="2C93A051" wp14:editId="367A1B64">
            <wp:extent cx="3047" cy="3049"/>
            <wp:effectExtent l="0" t="0" r="0" b="0"/>
            <wp:docPr id="8426" name="Picture 8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" name="Picture 84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dlení Klienta. Prodlení Klienta s předáním Seznamu nemá žádný vli</w:t>
      </w:r>
      <w:r>
        <w:t>v na povinnost hradit Poskytovateli odměnu podle této Smlouvy</w:t>
      </w:r>
    </w:p>
    <w:p w14:paraId="6BD3D742" w14:textId="77777777" w:rsidR="00317099" w:rsidRDefault="00E72C9C">
      <w:pPr>
        <w:spacing w:after="79"/>
        <w:ind w:left="589" w:right="43" w:hanging="566"/>
      </w:pPr>
      <w:r>
        <w:t xml:space="preserve">4.2. </w:t>
      </w:r>
      <w:r>
        <w:t>Klient je oprávněn předat Poskytovateli upravený Seznam pro další Zúčtovací období prostřednictvím klientské zóny, a to nejpozději do 18. dne měsíce předcházejícího dalšímu Zúčtovacímu obdo</w:t>
      </w:r>
      <w:r>
        <w:t>bí. Pokud však u Klienta dojde ke změně v Seznamu až po termínu uvedeném v předchozí větě z důvodu ukončení pracovněprávního vztahu zaměstnance Klienta, je Klient oprávněn předat Poskytovateli upravený Seznam ve lhůtě do posledního dne měsíce uvedeného v p</w:t>
      </w:r>
      <w:r>
        <w:t>ředchozí větě. Pokud Klient v této lhůtě upravený Seznam nedodá, použije se pro další Zúčtovací období poslední Seznam předaný Klientem Poskytovateli.</w:t>
      </w:r>
    </w:p>
    <w:p w14:paraId="38F5F990" w14:textId="77777777" w:rsidR="00317099" w:rsidRDefault="00E72C9C">
      <w:pPr>
        <w:ind w:left="589" w:right="43" w:hanging="566"/>
      </w:pPr>
      <w:r>
        <w:t xml:space="preserve">4.3. </w:t>
      </w:r>
      <w:r>
        <w:t xml:space="preserve">Klient umožní každému Zaměstnanci maximálně jednu (1) FKSP kartu </w:t>
      </w:r>
      <w:proofErr w:type="spellStart"/>
      <w:r>
        <w:t>MultiSport</w:t>
      </w:r>
      <w:proofErr w:type="spellEnd"/>
      <w:r>
        <w:t xml:space="preserve"> pro Doprovodnou osobu a </w:t>
      </w:r>
      <w:r>
        <w:t xml:space="preserve">maximálně tři (3) Karty pro Děti. Dítě, které v průběhu účasti v Programu </w:t>
      </w:r>
      <w:proofErr w:type="spellStart"/>
      <w:r>
        <w:t>MultiSport</w:t>
      </w:r>
      <w:proofErr w:type="spellEnd"/>
      <w:r>
        <w:t xml:space="preserve"> dovrší věku patnáct let, může být přihlášeno pouze jako Doprovodná osoba / pokud nemá Zaměstnanec doposud nahlášenou jinou Doprovodnou osobu. Přestane-li Program </w:t>
      </w:r>
      <w:proofErr w:type="spellStart"/>
      <w:r>
        <w:t>MultiSpor</w:t>
      </w:r>
      <w:r>
        <w:t>t</w:t>
      </w:r>
      <w:proofErr w:type="spellEnd"/>
      <w:r>
        <w:t xml:space="preserve"> využívat konkrétní Zaměstnanec, znamená to zároveň ukončení účasti Doprovodné osoby i Dítěte takového Zaměstnance v Programu </w:t>
      </w:r>
      <w:proofErr w:type="spellStart"/>
      <w:r>
        <w:t>MultiSport</w:t>
      </w:r>
      <w:proofErr w:type="spellEnd"/>
      <w:r>
        <w:t>.</w:t>
      </w:r>
    </w:p>
    <w:p w14:paraId="4F73DA29" w14:textId="77777777" w:rsidR="00317099" w:rsidRDefault="00E72C9C">
      <w:pPr>
        <w:spacing w:after="50"/>
        <w:ind w:left="594" w:right="43" w:hanging="571"/>
      </w:pPr>
      <w:r>
        <w:t xml:space="preserve">4.4. </w:t>
      </w:r>
      <w:r>
        <w:t>Klient se zavazuje neuvádět na Seznamu osoby, které nejsou Uživateli. Pokud osoba držící Kartu přestane být Uživ</w:t>
      </w:r>
      <w:r>
        <w:t xml:space="preserve">atelem (zejména skutečnost, že daná osoba přestala být Zaměstnancem Klienta), je Klient povinen o takové skutečnosti informovat Poskytovatele, a to </w:t>
      </w:r>
      <w:r>
        <w:rPr>
          <w:noProof/>
        </w:rPr>
        <w:drawing>
          <wp:inline distT="0" distB="0" distL="0" distR="0" wp14:anchorId="0579AE9D" wp14:editId="282C6400">
            <wp:extent cx="3047" cy="3049"/>
            <wp:effectExtent l="0" t="0" r="0" b="0"/>
            <wp:docPr id="8427" name="Picture 8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" name="Picture 84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ejpozději do posledního dne příslušného Zúčtovacího období. V případě porušení povinnosti uvedené v tomto </w:t>
      </w:r>
      <w:r>
        <w:t xml:space="preserve">odstavci má Poskytovatel právo takového Uživatele z Programu </w:t>
      </w:r>
      <w:proofErr w:type="spellStart"/>
      <w:r>
        <w:t>MultiSport</w:t>
      </w:r>
      <w:proofErr w:type="spellEnd"/>
      <w:r>
        <w:t xml:space="preserve"> vyloučit.</w:t>
      </w:r>
    </w:p>
    <w:p w14:paraId="2A85305C" w14:textId="60113A5D" w:rsidR="00317099" w:rsidRDefault="00E72C9C">
      <w:pPr>
        <w:spacing w:after="96"/>
        <w:ind w:left="565" w:right="43" w:hanging="542"/>
      </w:pPr>
      <w:r>
        <w:t xml:space="preserve">4.5. </w:t>
      </w:r>
      <w:r>
        <w:t xml:space="preserve">Klient prohlašuje, že jím zvolená varianta využití Programu </w:t>
      </w:r>
      <w:proofErr w:type="spellStart"/>
      <w:r>
        <w:t>MultiSport</w:t>
      </w:r>
      <w:proofErr w:type="spellEnd"/>
      <w:r>
        <w:t xml:space="preserve"> podle </w:t>
      </w:r>
      <w:r>
        <w:rPr>
          <w:u w:val="single" w:color="000000"/>
        </w:rPr>
        <w:t>Přílohy č. 1</w:t>
      </w:r>
      <w:r>
        <w:t xml:space="preserve"> této Smlouvy odpovídá skutečnému stavu a zavazuje </w:t>
      </w:r>
      <w:r>
        <w:rPr>
          <w:noProof/>
        </w:rPr>
        <w:drawing>
          <wp:inline distT="0" distB="0" distL="0" distR="0" wp14:anchorId="4A0518DC" wp14:editId="409786FD">
            <wp:extent cx="3047" cy="3049"/>
            <wp:effectExtent l="0" t="0" r="0" b="0"/>
            <wp:docPr id="8428" name="Picture 8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" name="Picture 842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, že taková varianta bude </w:t>
      </w:r>
      <w:r>
        <w:t xml:space="preserve">pravdivá po celou dobu platnosti Smlouvy. Klient je oprávněn žádat změnu zvolené varianty využití Programu </w:t>
      </w:r>
      <w:proofErr w:type="spellStart"/>
      <w:r>
        <w:t>MultiSport</w:t>
      </w:r>
      <w:proofErr w:type="spellEnd"/>
      <w:r>
        <w:t xml:space="preserve">, a to formou písemného dodatku k této Smlouvě. V případě, že zvolená varianta nebude odpovídat skutečnému stavu a zvolená </w:t>
      </w:r>
      <w:r>
        <w:rPr>
          <w:noProof/>
        </w:rPr>
        <w:drawing>
          <wp:inline distT="0" distB="0" distL="0" distR="0" wp14:anchorId="1022744D" wp14:editId="14D46007">
            <wp:extent cx="3048" cy="3049"/>
            <wp:effectExtent l="0" t="0" r="0" b="0"/>
            <wp:docPr id="8430" name="Picture 8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" name="Picture 84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arianta bude v</w:t>
      </w:r>
      <w:r>
        <w:t xml:space="preserve"> důsledku tohoto stavu nepravdivá a současně Klient nenavrhne Poskytovateli změnu této Smlouvy, má Poskytovatel právo </w:t>
      </w:r>
      <w:r>
        <w:rPr>
          <w:noProof/>
        </w:rPr>
        <w:drawing>
          <wp:inline distT="0" distB="0" distL="0" distR="0" wp14:anchorId="3274ACE8" wp14:editId="411A1B3F">
            <wp:extent cx="3049" cy="3049"/>
            <wp:effectExtent l="0" t="0" r="0" b="0"/>
            <wp:docPr id="8429" name="Picture 8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" name="Picture 84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61" w:rsidRPr="00C66B61">
        <w:rPr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29D0E9D" w14:textId="77777777" w:rsidR="00317099" w:rsidRDefault="00E72C9C" w:rsidP="00C66B61">
      <w:pPr>
        <w:tabs>
          <w:tab w:val="right" w:pos="10795"/>
        </w:tabs>
        <w:ind w:right="0"/>
        <w:jc w:val="left"/>
      </w:pPr>
      <w:r>
        <w:t>4.6.</w:t>
      </w:r>
      <w:r>
        <w:tab/>
      </w:r>
      <w:r>
        <w:t xml:space="preserve">Klient se zavazuje neobchodovat s FKSP kartami </w:t>
      </w:r>
      <w:proofErr w:type="spellStart"/>
      <w:r>
        <w:t>MultiSport</w:t>
      </w:r>
      <w:proofErr w:type="spellEnd"/>
      <w:r>
        <w:t>, tj. nabízet je osobám, které se nemohou stát Uživateli za účelem dosažení</w:t>
      </w:r>
    </w:p>
    <w:p w14:paraId="6E468B07" w14:textId="77777777" w:rsidR="00317099" w:rsidRDefault="00E72C9C" w:rsidP="00C66B61">
      <w:pPr>
        <w:spacing w:after="2" w:line="259" w:lineRule="auto"/>
        <w:ind w:left="10762" w:right="0"/>
        <w:jc w:val="left"/>
      </w:pPr>
      <w:r>
        <w:rPr>
          <w:noProof/>
        </w:rPr>
        <w:drawing>
          <wp:inline distT="0" distB="0" distL="0" distR="0" wp14:anchorId="219406FF" wp14:editId="46DD2693">
            <wp:extent cx="3049" cy="3049"/>
            <wp:effectExtent l="0" t="0" r="0" b="0"/>
            <wp:docPr id="8431" name="Picture 8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" name="Picture 84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7E43" w14:textId="41AAE477" w:rsidR="00317099" w:rsidRDefault="00E72C9C" w:rsidP="00C66B61">
      <w:pPr>
        <w:spacing w:after="46"/>
        <w:ind w:left="634" w:right="43"/>
      </w:pPr>
      <w:r>
        <w:t>obohacení, a dále nedistribuovat, nepředávat a nepůjčovat Karty osobám, které nejsou Uživateli. V případě porušení jakéko</w:t>
      </w:r>
      <w:r>
        <w:t xml:space="preserve">li povinnosti uvedené v tomto odstavci má Poskytovatel právo </w:t>
      </w:r>
      <w:r w:rsidR="00C66B61" w:rsidRPr="00C66B61">
        <w:rPr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2088769" w14:textId="77777777" w:rsidR="00317099" w:rsidRDefault="00E72C9C">
      <w:pPr>
        <w:spacing w:after="64"/>
        <w:ind w:left="589" w:right="43" w:hanging="566"/>
      </w:pPr>
      <w:r>
        <w:t xml:space="preserve">4.7. </w:t>
      </w:r>
      <w:r>
        <w:t>V případě, že Klient provozuje vlastní spor</w:t>
      </w:r>
      <w:r>
        <w:t xml:space="preserve">toviště, které je nebo bude v budoucnosti zařazeno do sítě </w:t>
      </w:r>
      <w:proofErr w:type="spellStart"/>
      <w:r>
        <w:t>MultiSport</w:t>
      </w:r>
      <w:proofErr w:type="spellEnd"/>
      <w:r>
        <w:t>, zavazuje se informovat všechny jim přihlášené Uživatele o skutečnosti, že s Kartou nesmí využívat služby sportoviště Klienta a zároveň je Klient povinen neumožnit těmto Uživatelům vstup</w:t>
      </w:r>
      <w:r>
        <w:t xml:space="preserve">y do svého sportoviště na Kartu. V případě porušení povinností uvedených v tomto odstavci má Poskytovatel právo od této Smlouvy odstoupit. Oznámení o odstoupení musí být učiněno písemně v listinné podobě, </w:t>
      </w:r>
      <w:proofErr w:type="spellStart"/>
      <w:r>
        <w:t>musív</w:t>
      </w:r>
      <w:proofErr w:type="spellEnd"/>
      <w:r>
        <w:t xml:space="preserve"> něm být uveden důvod odstoupení a musí být od</w:t>
      </w:r>
      <w:r>
        <w:t xml:space="preserve">esláno formou doporučeného dopisu s doručenkou. Odstoupení nabývá účinnosti dnem jeho doručení. Smluvní strany se </w:t>
      </w:r>
      <w:r>
        <w:rPr>
          <w:noProof/>
        </w:rPr>
        <w:drawing>
          <wp:inline distT="0" distB="0" distL="0" distR="0" wp14:anchorId="2ED578F2" wp14:editId="4E8DA5A5">
            <wp:extent cx="3048" cy="3049"/>
            <wp:effectExtent l="0" t="0" r="0" b="0"/>
            <wp:docPr id="8435" name="Picture 8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" name="Picture 843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hodly, že odstoupení se považuje za doručené dnem doručení příslušné Smluvní straně a v případě, že příslušná Smluvní strana zásilku nepřev</w:t>
      </w:r>
      <w:r>
        <w:t>ezme, tak uplynutím úložní doby stanovené držitelem poštovní licence.</w:t>
      </w:r>
    </w:p>
    <w:p w14:paraId="7C3FB463" w14:textId="77777777" w:rsidR="00317099" w:rsidRDefault="00E72C9C">
      <w:pPr>
        <w:spacing w:after="65"/>
        <w:ind w:left="589" w:right="43" w:hanging="566"/>
      </w:pPr>
      <w:r>
        <w:lastRenderedPageBreak/>
        <w:t xml:space="preserve">4,8. </w:t>
      </w:r>
      <w:r>
        <w:t xml:space="preserve">Pokud dojde k ukončení poskytování služeb podle této Smlouvy Klientovi či jakémukoli Uživateli z jakéhokoli důvodu, měl by Klient vyvinout </w:t>
      </w:r>
      <w:r>
        <w:rPr>
          <w:noProof/>
        </w:rPr>
        <w:drawing>
          <wp:inline distT="0" distB="0" distL="0" distR="0" wp14:anchorId="2B187A97" wp14:editId="6523CFEA">
            <wp:extent cx="3048" cy="3049"/>
            <wp:effectExtent l="0" t="0" r="0" b="0"/>
            <wp:docPr id="8436" name="Picture 8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" name="Picture 84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aximální úsilí ke zničení všech Karet, n</w:t>
      </w:r>
      <w:r>
        <w:t>a něž se takové ukončení vztahuje.</w:t>
      </w:r>
    </w:p>
    <w:p w14:paraId="32F833B9" w14:textId="77777777" w:rsidR="00317099" w:rsidRDefault="00E72C9C">
      <w:pPr>
        <w:tabs>
          <w:tab w:val="center" w:pos="3670"/>
        </w:tabs>
        <w:ind w:right="0"/>
        <w:jc w:val="left"/>
      </w:pPr>
      <w:r>
        <w:t>4.9.</w:t>
      </w:r>
      <w:r>
        <w:tab/>
      </w:r>
      <w:r>
        <w:t>Klient se zavazuje poskytnout Poskytovateli součinnost při případné výměně Karet.</w:t>
      </w:r>
    </w:p>
    <w:p w14:paraId="76E5207D" w14:textId="77777777" w:rsidR="00317099" w:rsidRDefault="00E72C9C">
      <w:pPr>
        <w:spacing w:after="62" w:line="249" w:lineRule="auto"/>
        <w:ind w:left="785" w:right="794" w:hanging="10"/>
        <w:jc w:val="center"/>
      </w:pPr>
      <w:r>
        <w:t>Odměna a komunikace Smluvních stran</w:t>
      </w:r>
    </w:p>
    <w:p w14:paraId="4F1C44E9" w14:textId="77777777" w:rsidR="00317099" w:rsidRDefault="00E72C9C">
      <w:pPr>
        <w:spacing w:after="317"/>
        <w:ind w:left="580" w:right="43" w:hanging="557"/>
      </w:pPr>
      <w:r>
        <w:t>5.1.</w:t>
      </w:r>
      <w:r>
        <w:tab/>
      </w:r>
      <w:r>
        <w:t xml:space="preserve">Klient se zavazuje hradit Poskytovateli odměnu za zpřístupnění Programu </w:t>
      </w:r>
      <w:proofErr w:type="spellStart"/>
      <w:r>
        <w:t>MultiSport</w:t>
      </w:r>
      <w:proofErr w:type="spellEnd"/>
      <w:r>
        <w:t xml:space="preserve"> dle této S</w:t>
      </w:r>
      <w:r>
        <w:t xml:space="preserve">mlouvy za příslušné Zúčtovací období (tj. </w:t>
      </w:r>
      <w:r>
        <w:rPr>
          <w:noProof/>
        </w:rPr>
        <w:drawing>
          <wp:inline distT="0" distB="0" distL="0" distR="0" wp14:anchorId="29EC34C7" wp14:editId="65B177EE">
            <wp:extent cx="3048" cy="3049"/>
            <wp:effectExtent l="0" t="0" r="0" b="0"/>
            <wp:docPr id="13791" name="Picture 13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" name="Picture 1379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2C3CB" wp14:editId="562E36E2">
            <wp:extent cx="3048" cy="3049"/>
            <wp:effectExtent l="0" t="0" r="0" b="0"/>
            <wp:docPr id="13792" name="Picture 13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" name="Picture 137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ěsíčně), a to v následující výši:</w:t>
      </w:r>
    </w:p>
    <w:p w14:paraId="0A8C6EE5" w14:textId="1A434432" w:rsidR="00317099" w:rsidRDefault="00E72C9C">
      <w:pPr>
        <w:tabs>
          <w:tab w:val="center" w:pos="809"/>
          <w:tab w:val="center" w:pos="5962"/>
        </w:tabs>
        <w:spacing w:after="95"/>
        <w:ind w:right="0"/>
        <w:jc w:val="left"/>
      </w:pPr>
      <w:r>
        <w:tab/>
      </w:r>
      <w:r>
        <w:rPr>
          <w:noProof/>
        </w:rPr>
        <w:drawing>
          <wp:inline distT="0" distB="0" distL="0" distR="0" wp14:anchorId="45FC6AC5" wp14:editId="7F98EC44">
            <wp:extent cx="3048" cy="6098"/>
            <wp:effectExtent l="0" t="0" r="0" b="0"/>
            <wp:docPr id="13793" name="Picture 13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" name="Picture 1379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1.1.</w:t>
      </w:r>
      <w:r>
        <w:tab/>
      </w:r>
      <w:r w:rsidR="00C66B61" w:rsidRPr="00C66B61">
        <w:rPr>
          <w:highlight w:val="black"/>
        </w:rPr>
        <w:t>xxxxxxxxxxxxxxxxxxxxxxxxxxxxxxxxxxxxxxxxxxxxxxxxxxxxxxxxxxxxxxxxxxxxxxxxxxxxxxxxxxxxxxxxxxxxxxxxxxxxxxxxxxxxxx</w:t>
      </w:r>
    </w:p>
    <w:p w14:paraId="48870F46" w14:textId="15E7D49A" w:rsidR="00317099" w:rsidRDefault="00E72C9C">
      <w:pPr>
        <w:spacing w:after="71"/>
        <w:ind w:left="1757" w:right="43" w:hanging="1138"/>
      </w:pPr>
      <w:r>
        <w:t xml:space="preserve">5.1.2. </w:t>
      </w:r>
      <w:r w:rsidR="00C66B61">
        <w:t xml:space="preserve">               </w:t>
      </w:r>
      <w:r w:rsidR="00C66B61" w:rsidRPr="00C66B61">
        <w:rPr>
          <w:highlight w:val="black"/>
        </w:rPr>
        <w:t>xxxxxxxxxxxxxxxxxxxxxxxxxxxxxxxxxxxxxxxxxxxxxxxxxxxxxxxxxxxxxxxxxxxxxxxxxxxxxxxxxxxxxxxxxxxxxxxxxxxxxxxxxxxxxxxxxxxxxxxxxxx</w:t>
      </w:r>
    </w:p>
    <w:p w14:paraId="0061C03C" w14:textId="3BDCE77C" w:rsidR="00317099" w:rsidRDefault="00E72C9C">
      <w:pPr>
        <w:spacing w:after="274"/>
        <w:ind w:left="1757" w:right="43" w:hanging="1133"/>
      </w:pPr>
      <w:r>
        <w:t>5.1.3.</w:t>
      </w:r>
      <w:r>
        <w:tab/>
      </w:r>
      <w:r w:rsidR="00C66B61" w:rsidRPr="00C66B61">
        <w:rPr>
          <w:highlight w:val="black"/>
        </w:rPr>
        <w:t>xxxxxxxxxxxxxxxxxxxxxxxxxxxxxxxxxxxxxxxxxxxxxxxxxxxxxxxxxxxxxxxxxxxxxxxxxxxxxxxxxxxxxxxxxxxxxxxxxxxxxxxxxxxxxxxxxxxxxxxxxxxxxxxxx</w:t>
      </w:r>
    </w:p>
    <w:p w14:paraId="41185C11" w14:textId="77777777" w:rsidR="00317099" w:rsidRDefault="00E72C9C">
      <w:pPr>
        <w:spacing w:after="76"/>
        <w:ind w:left="589" w:right="43" w:hanging="566"/>
      </w:pPr>
      <w:r>
        <w:t xml:space="preserve">5.2. </w:t>
      </w:r>
      <w:r>
        <w:t xml:space="preserve">Pro vyloučení pochybností Smluvní strany sjednávají, že bez ohledu na zvolenou variantu podle Přílohy č. 1 hradí Klient </w:t>
      </w:r>
      <w:r>
        <w:t>Poskytovateli odměnu podle ustanovení S 5 bod 5.1 této Smlouvy v plné výši, tj. Zaměstnanec přímo Poskytovateli nehradí nic; případná úhrada Zaměstnance podle ustanovení S 5 bod 5.1 této Smlouvy je předmětem separátního vztahu Klienta a Zaměstnance.</w:t>
      </w:r>
    </w:p>
    <w:p w14:paraId="5E90E0B3" w14:textId="77777777" w:rsidR="00317099" w:rsidRDefault="00E72C9C">
      <w:pPr>
        <w:spacing w:after="55"/>
        <w:ind w:left="589" w:right="43" w:hanging="566"/>
      </w:pPr>
      <w:r>
        <w:t xml:space="preserve">5.3. </w:t>
      </w:r>
      <w:r>
        <w:t>N</w:t>
      </w:r>
      <w:r>
        <w:t xml:space="preserve">a začátku každého Zúčtovacího Období vystaví Poskytovatel Klientovi fakturu na částku odměny sjednané dle ustanovení S 5 bod 5.1 této Smlouvy, a to za všechny Uživatele uvedené na Seznamu pro příslušné Zúčtovací období. Fakturu zašle Poskytovatel e-mailem </w:t>
      </w:r>
      <w:r>
        <w:t xml:space="preserve">na adresu </w:t>
      </w:r>
      <w:r>
        <w:rPr>
          <w:noProof/>
        </w:rPr>
        <w:drawing>
          <wp:inline distT="0" distB="0" distL="0" distR="0" wp14:anchorId="4B372FE7" wp14:editId="1F359300">
            <wp:extent cx="3049" cy="3049"/>
            <wp:effectExtent l="0" t="0" r="0" b="0"/>
            <wp:docPr id="13797" name="Picture 13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" name="Picture 137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vedenou v ustanovení S 5 bod 5.6 této Smlouvy. Klient uhradí Poskytovateli odměnu do čtrnácti (14) dnů ode dne doručení faktury, a to na bankovní účet uvedený v předmětné faktuře. Faktura se považuje za uhrazenou okamžikem připsání fakturované </w:t>
      </w:r>
      <w:r>
        <w:t>částky na účet Poskytovatele.</w:t>
      </w:r>
    </w:p>
    <w:p w14:paraId="77092A29" w14:textId="77777777" w:rsidR="00317099" w:rsidRDefault="00E72C9C">
      <w:pPr>
        <w:spacing w:after="89"/>
        <w:ind w:left="585" w:right="43" w:hanging="562"/>
      </w:pPr>
      <w:r>
        <w:t xml:space="preserve">5.4. </w:t>
      </w:r>
      <w:r>
        <w:t xml:space="preserve">V případě, že Klient neuhradí odměnu za poskytování produktů a služeb v rámci Programu </w:t>
      </w:r>
      <w:proofErr w:type="spellStart"/>
      <w:r>
        <w:t>MultiSport</w:t>
      </w:r>
      <w:proofErr w:type="spellEnd"/>
      <w:r>
        <w:t xml:space="preserve"> do data splatnosti uvedeného na faktuře dle Smlouvy, má Poskytovatel právo zablokovat Klientem aktuálně držené Karty a nere</w:t>
      </w:r>
      <w:r>
        <w:t>alizovat objednávky na Karty v dalším Zúčtovacím období do doby, než dojde k uhrazení dlužné faktury a odblokování účtu Klienta. Dojde-li k blokaci Karet z důvodu nezaplacené faktury Klientem, je Klient povinen mimo dlužné částky uhradit také jednorázový p</w:t>
      </w:r>
      <w:r>
        <w:t>oplatek 200 Kč (dále jen „poplatek”) za náklady spojené s administrací odblokování všech Karet. Do zaplacení dlužné faktury a poplatku nebudou Karty Poskytovatelem odblokovány. Nedojde-li Klientem po zablokování Karet k úhradě odměny dle této Smlouvy a pop</w:t>
      </w:r>
      <w:r>
        <w:t xml:space="preserve">latku bez zbytečného odkladu, je Poskytovatel oprávněn vypovědět </w:t>
      </w:r>
      <w:r>
        <w:rPr>
          <w:noProof/>
        </w:rPr>
        <w:drawing>
          <wp:inline distT="0" distB="0" distL="0" distR="0" wp14:anchorId="655537EC" wp14:editId="114F392C">
            <wp:extent cx="3049" cy="3049"/>
            <wp:effectExtent l="0" t="0" r="0" b="0"/>
            <wp:docPr id="13798" name="Picture 13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" name="Picture 1379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uto Smlouvu bez dodržení výpovědní doby, ke konci aktuálního Zúčtovacího období.</w:t>
      </w:r>
    </w:p>
    <w:p w14:paraId="35A35FC1" w14:textId="77777777" w:rsidR="00317099" w:rsidRDefault="00E72C9C">
      <w:pPr>
        <w:ind w:left="589" w:right="43" w:hanging="566"/>
      </w:pPr>
      <w:r>
        <w:t xml:space="preserve">5.5. </w:t>
      </w:r>
      <w:r>
        <w:t xml:space="preserve">Poskytovatel si vyhrazuje právo ke změně odměny, a to vždy jednou za kalendářní rok s tím, že takováto </w:t>
      </w:r>
      <w:r>
        <w:t>změna musí být písemně oznámena a oznámení doručeno Klientovi nejpozději do 31.10. každého roku s účinností pro následující kalendářní rok. Připouští se také elektronická forma oznámení na emailovou adresu kontaktní osoby Klienta s tím, že oznámení bude po</w:t>
      </w:r>
      <w:r>
        <w:t>depsáno elektronicky oprávněnými osobami</w:t>
      </w:r>
    </w:p>
    <w:p w14:paraId="579D4880" w14:textId="77777777" w:rsidR="00317099" w:rsidRDefault="00E72C9C">
      <w:pPr>
        <w:spacing w:after="14" w:line="259" w:lineRule="auto"/>
        <w:ind w:left="10762" w:right="0"/>
        <w:jc w:val="left"/>
      </w:pPr>
      <w:r>
        <w:rPr>
          <w:noProof/>
        </w:rPr>
        <w:drawing>
          <wp:inline distT="0" distB="0" distL="0" distR="0" wp14:anchorId="2750F7B2" wp14:editId="683B2FAB">
            <wp:extent cx="3049" cy="3049"/>
            <wp:effectExtent l="0" t="0" r="0" b="0"/>
            <wp:docPr id="13799" name="Picture 13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" name="Picture 137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B17" w14:textId="77777777" w:rsidR="00317099" w:rsidRDefault="00E72C9C">
      <w:pPr>
        <w:spacing w:after="72"/>
        <w:ind w:left="629" w:right="43"/>
      </w:pPr>
      <w:r>
        <w:t>jednajícími za Poskytovatele. V případě, že Klient se změnou odměny nesouhlasí, je oprávněn od Smlouvy odstoupit, a to s účinností ke dni předcházejícímu účinnosti změny výše odměny.</w:t>
      </w:r>
    </w:p>
    <w:p w14:paraId="5B947D1B" w14:textId="77777777" w:rsidR="00317099" w:rsidRDefault="00E72C9C">
      <w:pPr>
        <w:spacing w:after="78"/>
        <w:ind w:left="594" w:right="43" w:hanging="571"/>
      </w:pPr>
      <w:r>
        <w:t xml:space="preserve">5.6. </w:t>
      </w:r>
      <w:r>
        <w:t>Veškerá komunikace mezi S</w:t>
      </w:r>
      <w:r>
        <w:t xml:space="preserve">mluvními stranami týkající se změny kontaktních údajů bude vedena v písemné formě a doručena každé ze </w:t>
      </w:r>
      <w:r>
        <w:rPr>
          <w:noProof/>
        </w:rPr>
        <w:drawing>
          <wp:inline distT="0" distB="0" distL="0" distR="0" wp14:anchorId="41A0A251" wp14:editId="4A7FC62E">
            <wp:extent cx="3048" cy="3049"/>
            <wp:effectExtent l="0" t="0" r="0" b="0"/>
            <wp:docPr id="13800" name="Picture 13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" name="Picture 1380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mluvních stran Smlouvy osobně, doporučeným dopisem, kurýrem, nebo elektronickou poštou na korespondenční adresy Smluvních stran uvedené níže. Níže je uv</w:t>
      </w:r>
      <w:r>
        <w:t>edena i osoba pověřená jednou Smluvní stranou ke kontaktu s druhou Smluvní stranou. Smluvní strany pro účely korespondence dle této Smlouvy výslovně prohlašují, že požadavek písemné formy je dodržen i v případě komunikace prostřednictvím elektronické pošty</w:t>
      </w:r>
      <w:r>
        <w:t xml:space="preserve"> (e-mailu), ledaže tato Smlouva či právní předpisy v konkrétním případě stanoví jinak.</w:t>
      </w:r>
    </w:p>
    <w:p w14:paraId="6A906726" w14:textId="77777777" w:rsidR="00317099" w:rsidRDefault="00E72C9C">
      <w:pPr>
        <w:spacing w:after="289"/>
        <w:ind w:left="643" w:right="43"/>
      </w:pPr>
      <w:r>
        <w:t>Změnu údajů je příslušná Smluvní strana povinna oznámit druhé Smluvní straně bez zbytečného odkladu; nicméně vždy nejméně 5 pracovních dnů před účinností dané změny.</w:t>
      </w:r>
    </w:p>
    <w:p w14:paraId="40D1FDB0" w14:textId="77777777" w:rsidR="00317099" w:rsidRDefault="00E72C9C">
      <w:pPr>
        <w:spacing w:after="365"/>
        <w:ind w:left="653" w:right="43"/>
      </w:pPr>
      <w:r>
        <w:t>Kor</w:t>
      </w:r>
      <w:r>
        <w:t>espondenční adresy:</w:t>
      </w:r>
    </w:p>
    <w:p w14:paraId="52FE1D75" w14:textId="1C164AEB" w:rsidR="00317099" w:rsidRDefault="00E72C9C">
      <w:pPr>
        <w:ind w:left="658" w:right="43"/>
      </w:pPr>
      <w:r>
        <w:t xml:space="preserve">Klient: </w:t>
      </w:r>
      <w:proofErr w:type="spellStart"/>
      <w:r w:rsidR="00C66B61" w:rsidRPr="00C66B61">
        <w:rPr>
          <w:highlight w:val="black"/>
        </w:rPr>
        <w:t>xxxxxxxxxxxxxxxxxxx</w:t>
      </w:r>
      <w:proofErr w:type="spellEnd"/>
    </w:p>
    <w:p w14:paraId="79BCE725" w14:textId="1777BD15" w:rsidR="00317099" w:rsidRDefault="00E72C9C">
      <w:pPr>
        <w:spacing w:after="82"/>
        <w:ind w:left="648" w:right="43"/>
      </w:pPr>
      <w:r>
        <w:t xml:space="preserve">Adresa: </w:t>
      </w:r>
      <w:r w:rsidR="00C66B61" w:rsidRPr="00C66B61">
        <w:rPr>
          <w:highlight w:val="black"/>
        </w:rPr>
        <w:t>xxxxxxxxxxxxxxxxxxxxxxxxxxxxxxxxxxxxxxxxxxxxxxxxxxxxxxxxxxxxxxxxxxxxxxxxxxxxxxxxxxxxxxxxxxxxxxxxxxxxxxxxxxxxxxxx</w:t>
      </w:r>
    </w:p>
    <w:p w14:paraId="5EFC67E2" w14:textId="7FED0C88" w:rsidR="00317099" w:rsidRDefault="00E72C9C">
      <w:pPr>
        <w:spacing w:after="86"/>
        <w:ind w:left="658" w:right="43"/>
      </w:pPr>
      <w:r>
        <w:t xml:space="preserve">Bankovní spojení: </w:t>
      </w:r>
      <w:proofErr w:type="spellStart"/>
      <w:r w:rsidR="00C66B61" w:rsidRPr="00C66B61">
        <w:rPr>
          <w:highlight w:val="black"/>
        </w:rPr>
        <w:t>xxxxxxxxxxxxxxxxxxxxxxxxxx</w:t>
      </w:r>
      <w:proofErr w:type="spellEnd"/>
    </w:p>
    <w:p w14:paraId="142A233E" w14:textId="1764EC06" w:rsidR="00317099" w:rsidRDefault="00E72C9C">
      <w:pPr>
        <w:ind w:left="658" w:right="43"/>
      </w:pPr>
      <w:r>
        <w:t xml:space="preserve">Fakturační adresa pro elektronické faktury: </w:t>
      </w:r>
      <w:proofErr w:type="spellStart"/>
      <w:r w:rsidR="00C66B61" w:rsidRPr="00C66B61">
        <w:rPr>
          <w:highlight w:val="black"/>
        </w:rPr>
        <w:t>xxxxxxxxxxxxxxxxxxxxxxxxxxxxxxxxxxx</w:t>
      </w:r>
      <w:proofErr w:type="spellEnd"/>
    </w:p>
    <w:p w14:paraId="469E90A9" w14:textId="67225836" w:rsidR="00317099" w:rsidRDefault="00E72C9C" w:rsidP="00C66B61">
      <w:pPr>
        <w:spacing w:after="50"/>
        <w:ind w:left="658" w:right="43"/>
      </w:pPr>
      <w:r>
        <w:t xml:space="preserve">Osoba pověřená ke kontaktu s Poskytovatelem: </w:t>
      </w:r>
      <w:r w:rsidR="00C66B61" w:rsidRPr="00C66B61">
        <w:rPr>
          <w:highlight w:val="black"/>
        </w:rPr>
        <w:t>xxxxxxxxxxxxxxxxxxxxxxxxxxxxxxxxxxxxxxxxxxxxxxxxxxxxxxxxxxxxxxxxxxxxxxxxxxxxxxxxxxxxxxxxxxxxxxxxxxxxxxxxxxxxxxxxxxxxxxxxxxxxxxxxxxxxxxxxxxxxxxxxxxxxxxxxxxxxxxxx</w:t>
      </w:r>
    </w:p>
    <w:p w14:paraId="4C20731E" w14:textId="77777777" w:rsidR="00317099" w:rsidRDefault="00E72C9C">
      <w:pPr>
        <w:spacing w:after="60" w:line="259" w:lineRule="auto"/>
        <w:ind w:left="672" w:right="0" w:hanging="10"/>
        <w:jc w:val="left"/>
      </w:pPr>
      <w:r>
        <w:rPr>
          <w:sz w:val="20"/>
        </w:rPr>
        <w:t>P</w:t>
      </w:r>
      <w:r>
        <w:rPr>
          <w:sz w:val="20"/>
        </w:rPr>
        <w:t xml:space="preserve">oskytovatel: </w:t>
      </w:r>
      <w:proofErr w:type="spellStart"/>
      <w:r>
        <w:rPr>
          <w:sz w:val="20"/>
        </w:rPr>
        <w:t>MultiSport</w:t>
      </w:r>
      <w:proofErr w:type="spellEnd"/>
      <w:r>
        <w:rPr>
          <w:sz w:val="20"/>
        </w:rPr>
        <w:t xml:space="preserve"> Benefit, s.r.o.</w:t>
      </w:r>
    </w:p>
    <w:p w14:paraId="13ED29EE" w14:textId="31B39826" w:rsidR="00317099" w:rsidRDefault="00E72C9C">
      <w:pPr>
        <w:spacing w:after="53"/>
        <w:ind w:left="658" w:right="43"/>
      </w:pPr>
      <w:r>
        <w:t xml:space="preserve">Adresa: </w:t>
      </w:r>
      <w:r w:rsidR="00C66B61" w:rsidRPr="00C66B61">
        <w:rPr>
          <w:highlight w:val="black"/>
        </w:rPr>
        <w:t>xxxxxxxxxxxxxxxxxxxxxxxxxxxxxxxxxxxxxxxxxxxxxxxxxxxxxxxxxxxxxxxxxxxxxxxxxxxxxxx</w:t>
      </w:r>
    </w:p>
    <w:p w14:paraId="0C6E55BF" w14:textId="71BC04BB" w:rsidR="00317099" w:rsidRDefault="00E72C9C">
      <w:pPr>
        <w:spacing w:after="477"/>
        <w:ind w:left="662" w:right="43"/>
      </w:pPr>
      <w:r>
        <w:t xml:space="preserve">Osoba pověřená ke kontaktu s Klientem: </w:t>
      </w:r>
      <w:r w:rsidR="00C66B61" w:rsidRPr="00C66B61">
        <w:rPr>
          <w:highlight w:val="black"/>
        </w:rPr>
        <w:t>xxxxxxxxxxxxxxxxxxxxxxxxxxxxxxxxxxxxxxxxxxxxxxxxxxxxxxxxxxxxxxxxxxxxxxxxxxxxxxxxx</w:t>
      </w:r>
    </w:p>
    <w:p w14:paraId="7FDC4265" w14:textId="77777777" w:rsidR="00317099" w:rsidRDefault="00E72C9C">
      <w:pPr>
        <w:spacing w:after="75" w:line="265" w:lineRule="auto"/>
        <w:ind w:left="101" w:right="0" w:hanging="10"/>
        <w:jc w:val="center"/>
      </w:pPr>
      <w:r>
        <w:rPr>
          <w:sz w:val="20"/>
        </w:rPr>
        <w:lastRenderedPageBreak/>
        <w:t>Doba platnosti ukončení Smlouvy</w:t>
      </w:r>
    </w:p>
    <w:p w14:paraId="3FEC1DDE" w14:textId="77777777" w:rsidR="00317099" w:rsidRDefault="00E72C9C">
      <w:pPr>
        <w:tabs>
          <w:tab w:val="right" w:pos="10795"/>
        </w:tabs>
        <w:ind w:right="0"/>
        <w:jc w:val="left"/>
      </w:pPr>
      <w:r>
        <w:t>6.1.</w:t>
      </w:r>
      <w:r>
        <w:tab/>
      </w:r>
      <w:r>
        <w:t>Smlouva se uzavírá na dobu neurčitou a nabývá platnosti dnem jejího podpisu oběma smluvními stranami a účinnosti dnem uveřejnění v</w:t>
      </w:r>
    </w:p>
    <w:p w14:paraId="6042AD2E" w14:textId="77777777" w:rsidR="00317099" w:rsidRDefault="00E72C9C">
      <w:pPr>
        <w:spacing w:after="14" w:line="259" w:lineRule="auto"/>
        <w:ind w:left="130" w:right="0"/>
        <w:jc w:val="left"/>
      </w:pPr>
      <w:r>
        <w:rPr>
          <w:noProof/>
        </w:rPr>
        <w:drawing>
          <wp:inline distT="0" distB="0" distL="0" distR="0" wp14:anchorId="15E4CF85" wp14:editId="05F9DC4A">
            <wp:extent cx="323088" cy="9147"/>
            <wp:effectExtent l="0" t="0" r="0" b="0"/>
            <wp:docPr id="68165" name="Picture 68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" name="Picture 6816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AE40" w14:textId="77777777" w:rsidR="00317099" w:rsidRDefault="00E72C9C">
      <w:pPr>
        <w:spacing w:line="343" w:lineRule="auto"/>
        <w:ind w:left="672" w:right="43"/>
      </w:pPr>
      <w:r>
        <w:t xml:space="preserve">registru smluv v souladu se zákonem č. 340/2015 Sb., o zvláštních podmínkách účinnosti některých smluv, uveřejňování těchto smluv a o </w:t>
      </w:r>
      <w:r>
        <w:rPr>
          <w:noProof/>
        </w:rPr>
        <w:drawing>
          <wp:inline distT="0" distB="0" distL="0" distR="0" wp14:anchorId="5D84B47C" wp14:editId="470CDC54">
            <wp:extent cx="3047" cy="3049"/>
            <wp:effectExtent l="0" t="0" r="0" b="0"/>
            <wp:docPr id="13807" name="Picture 13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" name="Picture 1380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gistru smluv (zákon o registru smluv).</w:t>
      </w:r>
    </w:p>
    <w:p w14:paraId="43FBC6B5" w14:textId="77777777" w:rsidR="00317099" w:rsidRDefault="00E72C9C">
      <w:pPr>
        <w:spacing w:line="335" w:lineRule="auto"/>
        <w:ind w:left="672" w:right="43" w:hanging="571"/>
      </w:pPr>
      <w:r>
        <w:t xml:space="preserve">6.2. </w:t>
      </w:r>
      <w:r>
        <w:t>Kterákoliv Smluvní strana je oprávněna tuto Smlouvu písemně vypovědět bez u</w:t>
      </w:r>
      <w:r>
        <w:t>vedení důvodu. Výpovědní doba činí 1 měsíc a počíná běžet prvního dne měsíce následujícího po doručení výpovědi druhé Smluvní straně. Výpověď musí být odeslána formou doporučeného dopisu</w:t>
      </w:r>
      <w:r>
        <w:rPr>
          <w:noProof/>
        </w:rPr>
        <w:drawing>
          <wp:inline distT="0" distB="0" distL="0" distR="0" wp14:anchorId="536D4FD7" wp14:editId="239CD654">
            <wp:extent cx="3047" cy="3049"/>
            <wp:effectExtent l="0" t="0" r="0" b="0"/>
            <wp:docPr id="13808" name="Picture 13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" name="Picture 138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F887" w14:textId="77777777" w:rsidR="00317099" w:rsidRDefault="00E72C9C">
      <w:pPr>
        <w:spacing w:after="527"/>
        <w:ind w:left="595" w:right="43"/>
      </w:pPr>
      <w:r>
        <w:rPr>
          <w:noProof/>
        </w:rPr>
        <w:drawing>
          <wp:inline distT="0" distB="0" distL="0" distR="0" wp14:anchorId="52D72B95" wp14:editId="23AFCF84">
            <wp:extent cx="3048" cy="3049"/>
            <wp:effectExtent l="0" t="0" r="0" b="0"/>
            <wp:docPr id="19078" name="Picture 19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" name="Picture 190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 doručenkou. Smluvní strany se dohodly, že výpověď se považuje za </w:t>
      </w:r>
      <w:r>
        <w:t>doručenou dnem doručení příslušné Smluvní straně a v případě, že příslušná smluvní strana zásilku nepřevezme, tak uplynutím úložní doby stanovené držitelem poštovní licence.</w:t>
      </w:r>
    </w:p>
    <w:p w14:paraId="660526A9" w14:textId="77777777" w:rsidR="00317099" w:rsidRDefault="00E72C9C">
      <w:pPr>
        <w:spacing w:after="62" w:line="249" w:lineRule="auto"/>
        <w:ind w:left="785" w:right="799" w:hanging="10"/>
        <w:jc w:val="center"/>
      </w:pPr>
      <w:r>
        <w:t>Ochrana osobních údajů</w:t>
      </w:r>
    </w:p>
    <w:p w14:paraId="6EA91681" w14:textId="77777777" w:rsidR="00317099" w:rsidRDefault="00E72C9C">
      <w:pPr>
        <w:spacing w:after="78"/>
        <w:ind w:left="599" w:right="43" w:hanging="576"/>
      </w:pPr>
      <w:r>
        <w:rPr>
          <w:noProof/>
        </w:rPr>
        <w:drawing>
          <wp:inline distT="0" distB="0" distL="0" distR="0" wp14:anchorId="2AB8D35F" wp14:editId="0F91A3E1">
            <wp:extent cx="3048" cy="6098"/>
            <wp:effectExtent l="0" t="0" r="0" b="0"/>
            <wp:docPr id="19079" name="Picture 19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" name="Picture 190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7.1. </w:t>
      </w:r>
      <w:r>
        <w:t>Poskytovatel i Klient se zavazují plnit právní požada</w:t>
      </w:r>
      <w:r>
        <w:t>vky a povinnosti v souladu s nařízením Evropského parlamentu a Rady (EU) 2016/679 ze dne 27. dubna 2016 0 ochraně fyzických osob v souvislosti se zpracováním osobních údajů a o volném pohybu těchto údajů a o zrušení směrnice 95/46/ES (obecné nařízení o och</w:t>
      </w:r>
      <w:r>
        <w:t>raně osobních údajů) (dále jen „GDPR") a zákonem č. 110/2019 Sb. o zpracování osobních údajů ve znění pozdějších předpisů v souvislosti se svojí činností při plnění Smlouvy. Poskytovatel i Klient se současně zavazují, že budou při plnění této Smlouvy, post</w:t>
      </w:r>
      <w:r>
        <w:t>upovat i v souladu s právními předpisy či závaznými pravidly, která případně dále budou na úrovni Evropské unie nebo v České republice přijaty za účelem provedení nebo adaptace tohoto nařízení, Smluvní strany se zavazují poskytnout si v této souvislosti ve</w:t>
      </w:r>
      <w:r>
        <w:t>škerou potřebnou součinnost.</w:t>
      </w:r>
    </w:p>
    <w:p w14:paraId="67D14F64" w14:textId="77777777" w:rsidR="00317099" w:rsidRDefault="00E72C9C">
      <w:pPr>
        <w:spacing w:after="74"/>
        <w:ind w:left="580" w:right="43" w:hanging="557"/>
      </w:pPr>
      <w:r>
        <w:t xml:space="preserve">7.2. </w:t>
      </w:r>
      <w:r>
        <w:t>Tímto ustanovením se proto upravují vztahy mezi Klientem a Poskytovatelem, jakožto nezávislými správci osobních údajů, v souvislosti s předáním osobních údajů Uživatelů ze strany Klienta k jejich zpracování Poskytovateli z</w:t>
      </w:r>
      <w:r>
        <w:t xml:space="preserve">a účelem poskytování produktů a služeb Programu </w:t>
      </w:r>
      <w:proofErr w:type="spellStart"/>
      <w:r>
        <w:t>MultiSport</w:t>
      </w:r>
      <w:proofErr w:type="spellEnd"/>
      <w:r>
        <w:t xml:space="preserve">. Ustanoveními tohoto S 7 není dotčeno zpracování osobních údajů prováděné Klientem nebo Poskytovatelem jako správci mimo </w:t>
      </w:r>
      <w:r>
        <w:rPr>
          <w:noProof/>
        </w:rPr>
        <w:drawing>
          <wp:inline distT="0" distB="0" distL="0" distR="0" wp14:anchorId="6148A356" wp14:editId="3AAF07B7">
            <wp:extent cx="3048" cy="3049"/>
            <wp:effectExtent l="0" t="0" r="0" b="0"/>
            <wp:docPr id="19080" name="Picture 19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" name="Picture 190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žim této Smlouvy.</w:t>
      </w:r>
    </w:p>
    <w:p w14:paraId="63DFAB55" w14:textId="77777777" w:rsidR="00317099" w:rsidRDefault="00E72C9C">
      <w:pPr>
        <w:spacing w:after="463"/>
        <w:ind w:left="585" w:right="43" w:hanging="562"/>
      </w:pPr>
      <w:r>
        <w:t xml:space="preserve">7.3. </w:t>
      </w:r>
      <w:r>
        <w:t>Osobním údajem se pro účely této Smlouvy rozumí ja</w:t>
      </w:r>
      <w:r>
        <w:t xml:space="preserve">kákoliv informace týkající se Uživatelů a vymezená v čl. 4 odst. 1 GDPR. Klient bere na vědomí, že pro účely realizace Programu </w:t>
      </w:r>
      <w:proofErr w:type="spellStart"/>
      <w:r>
        <w:t>MultiSport</w:t>
      </w:r>
      <w:proofErr w:type="spellEnd"/>
      <w:r>
        <w:t xml:space="preserve"> Poskytovatel zpracovává podle této Smlouvy osobní údaje Uživatelů v následujícím rozsahu:</w:t>
      </w:r>
    </w:p>
    <w:p w14:paraId="16BCCD53" w14:textId="77777777" w:rsidR="00317099" w:rsidRDefault="00E72C9C">
      <w:pPr>
        <w:numPr>
          <w:ilvl w:val="0"/>
          <w:numId w:val="4"/>
        </w:numPr>
        <w:ind w:right="43" w:hanging="370"/>
      </w:pPr>
      <w:r>
        <w:t>jméno a příjmení fyzické os</w:t>
      </w:r>
      <w:r>
        <w:t>oby, příp. i další doplňující údaj který byl ve formuláři zadaný (např. ID zaměstnance);</w:t>
      </w:r>
    </w:p>
    <w:p w14:paraId="641D9CC7" w14:textId="77777777" w:rsidR="00317099" w:rsidRDefault="00E72C9C">
      <w:pPr>
        <w:numPr>
          <w:ilvl w:val="0"/>
          <w:numId w:val="4"/>
        </w:numPr>
        <w:spacing w:after="51"/>
        <w:ind w:right="43" w:hanging="370"/>
      </w:pPr>
      <w:r>
        <w:t>měsíc a rok narození u Dítěte;</w:t>
      </w:r>
    </w:p>
    <w:p w14:paraId="5F145DE6" w14:textId="77777777" w:rsidR="00317099" w:rsidRDefault="00E72C9C">
      <w:pPr>
        <w:numPr>
          <w:ilvl w:val="0"/>
          <w:numId w:val="4"/>
        </w:numPr>
        <w:spacing w:after="0" w:line="259" w:lineRule="auto"/>
        <w:ind w:right="43" w:hanging="370"/>
      </w:pPr>
      <w:r>
        <w:t xml:space="preserve">údaje související s využíváním FKSP karty </w:t>
      </w:r>
      <w:proofErr w:type="spellStart"/>
      <w:r>
        <w:t>MultiSport</w:t>
      </w:r>
      <w:proofErr w:type="spellEnd"/>
      <w:r>
        <w:t xml:space="preserve"> — číslo Karty, četnost využití Karty, navštívená zařízení, zvolené služby</w:t>
      </w:r>
    </w:p>
    <w:p w14:paraId="2B633811" w14:textId="77777777" w:rsidR="00317099" w:rsidRDefault="00E72C9C">
      <w:pPr>
        <w:numPr>
          <w:ilvl w:val="0"/>
          <w:numId w:val="4"/>
        </w:numPr>
        <w:spacing w:after="575"/>
        <w:ind w:right="43" w:hanging="370"/>
      </w:pPr>
      <w:r>
        <w:t xml:space="preserve">a případně další kontaktní údaje jako např. email, v závislosti od způsobu přihlášení do Programu </w:t>
      </w:r>
      <w:proofErr w:type="spellStart"/>
      <w:r>
        <w:t>MultiSport</w:t>
      </w:r>
      <w:proofErr w:type="spellEnd"/>
      <w:r>
        <w:t>.</w:t>
      </w:r>
    </w:p>
    <w:p w14:paraId="186AB327" w14:textId="77777777" w:rsidR="00317099" w:rsidRDefault="00E72C9C">
      <w:pPr>
        <w:numPr>
          <w:ilvl w:val="1"/>
          <w:numId w:val="5"/>
        </w:numPr>
        <w:spacing w:after="71"/>
        <w:ind w:left="594" w:right="43" w:hanging="571"/>
      </w:pPr>
      <w:r>
        <w:t xml:space="preserve">Účelem zpracování osobních údajů Uživatelů Poskytovatelem dle této Smlouvy je umožnění realizace Programu </w:t>
      </w:r>
      <w:proofErr w:type="spellStart"/>
      <w:r>
        <w:t>MultiSport</w:t>
      </w:r>
      <w:proofErr w:type="spellEnd"/>
      <w:r>
        <w:t xml:space="preserve">, využívání </w:t>
      </w:r>
      <w:r>
        <w:rPr>
          <w:noProof/>
        </w:rPr>
        <w:drawing>
          <wp:inline distT="0" distB="0" distL="0" distR="0" wp14:anchorId="67C7B96A" wp14:editId="742111B7">
            <wp:extent cx="3048" cy="3049"/>
            <wp:effectExtent l="0" t="0" r="0" b="0"/>
            <wp:docPr id="19081" name="Picture 19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" name="Picture 190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jednaných nepeně</w:t>
      </w:r>
      <w:r>
        <w:t xml:space="preserve">žitých sportovních benefitů, vydání FKSP karty </w:t>
      </w:r>
      <w:proofErr w:type="spellStart"/>
      <w:r>
        <w:t>MultiSport</w:t>
      </w:r>
      <w:proofErr w:type="spellEnd"/>
      <w:r>
        <w:t xml:space="preserve"> a správy jejího životního cyklu, využívání FKSP karty </w:t>
      </w:r>
      <w:proofErr w:type="spellStart"/>
      <w:r>
        <w:t>MultiSport</w:t>
      </w:r>
      <w:proofErr w:type="spellEnd"/>
      <w:r>
        <w:t xml:space="preserve"> včetně využívání služeb zpřístupněných výhradně držiteli FKSP karty </w:t>
      </w:r>
      <w:proofErr w:type="spellStart"/>
      <w:r>
        <w:t>MultiSport</w:t>
      </w:r>
      <w:proofErr w:type="spellEnd"/>
      <w:r>
        <w:t>, a dále plnění fakturačních a statistických povinností</w:t>
      </w:r>
      <w:r>
        <w:t xml:space="preserve"> </w:t>
      </w:r>
      <w:r>
        <w:rPr>
          <w:noProof/>
        </w:rPr>
        <w:drawing>
          <wp:inline distT="0" distB="0" distL="0" distR="0" wp14:anchorId="33B17D23" wp14:editId="3B1A71AB">
            <wp:extent cx="3047" cy="3049"/>
            <wp:effectExtent l="0" t="0" r="0" b="0"/>
            <wp:docPr id="19082" name="Picture 19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" name="Picture 190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skytovatele,</w:t>
      </w:r>
      <w:r>
        <w:rPr>
          <w:noProof/>
        </w:rPr>
        <w:drawing>
          <wp:inline distT="0" distB="0" distL="0" distR="0" wp14:anchorId="008791AE" wp14:editId="6BEC6A8B">
            <wp:extent cx="6096" cy="18293"/>
            <wp:effectExtent l="0" t="0" r="0" b="0"/>
            <wp:docPr id="68170" name="Picture 68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" name="Picture 681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A3E0" w14:textId="77777777" w:rsidR="00317099" w:rsidRDefault="00E72C9C">
      <w:pPr>
        <w:numPr>
          <w:ilvl w:val="1"/>
          <w:numId w:val="5"/>
        </w:numPr>
        <w:spacing w:after="53"/>
        <w:ind w:left="594" w:right="43" w:hanging="571"/>
      </w:pPr>
      <w:r>
        <w:t>Za účelem získání a zpracování osobních údajů Uživatelů byla Poskytovatelem vytvořena klientská zóna. Klientovi bude pro přihlášení se do klientské zóny přiděleno specifické přihlašovací jméno a heslo ze strany Poskytovatele.</w:t>
      </w:r>
    </w:p>
    <w:p w14:paraId="3306B7DF" w14:textId="77777777" w:rsidR="00317099" w:rsidRDefault="00E72C9C">
      <w:pPr>
        <w:numPr>
          <w:ilvl w:val="1"/>
          <w:numId w:val="5"/>
        </w:numPr>
        <w:spacing w:after="85"/>
        <w:ind w:left="594" w:right="43" w:hanging="571"/>
      </w:pPr>
      <w:r>
        <w:t>Klient je po</w:t>
      </w:r>
      <w:r>
        <w:t xml:space="preserve">vinen zajistit, že k předání osobních údajů Uživatelů v rozsahu uvedeném v S 7 bod 7.3 písm. (a), (b) a (d) této Smlouvy </w:t>
      </w:r>
      <w:r>
        <w:rPr>
          <w:noProof/>
        </w:rPr>
        <w:drawing>
          <wp:inline distT="0" distB="0" distL="0" distR="0" wp14:anchorId="67C04863" wp14:editId="56A5E6F0">
            <wp:extent cx="3049" cy="3049"/>
            <wp:effectExtent l="0" t="0" r="0" b="0"/>
            <wp:docPr id="19086" name="Picture 19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" name="Picture 1908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skytovateli k jejich dalšímu zpracování za účely uvedenými v S 7 bod 7.4 této Smlouvy disponuje platným právním titulem, a to dohodo</w:t>
      </w:r>
      <w:r>
        <w:t xml:space="preserve">u s Uživatelem o poskytnutí takového firemního benefitu, popřípadě jeho souhlasem s takovým zpracováním. Poskytovatel je v této </w:t>
      </w:r>
      <w:r>
        <w:rPr>
          <w:noProof/>
        </w:rPr>
        <w:drawing>
          <wp:inline distT="0" distB="0" distL="0" distR="0" wp14:anchorId="35997163" wp14:editId="5A9FA187">
            <wp:extent cx="3048" cy="3049"/>
            <wp:effectExtent l="0" t="0" r="0" b="0"/>
            <wp:docPr id="19087" name="Picture 19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" name="Picture 190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ouvislosti povinen zajistit, že Uživatelé budou informování ohledně zpracování jejich osobních údajů Poskytovatelem a ohledně </w:t>
      </w:r>
      <w:r>
        <w:t>jejich práv, a to prostřednictvím informačního dokumentu, který předá Uživatelům společně s příslušnou kartou (</w:t>
      </w:r>
      <w:r>
        <w:rPr>
          <w:u w:val="single" w:color="000000"/>
        </w:rPr>
        <w:t>Příloha č. 3</w:t>
      </w:r>
      <w:r>
        <w:t xml:space="preserve"> této Smlouvy).</w:t>
      </w:r>
      <w:r>
        <w:rPr>
          <w:noProof/>
        </w:rPr>
        <w:drawing>
          <wp:inline distT="0" distB="0" distL="0" distR="0" wp14:anchorId="3904AB95" wp14:editId="0337506B">
            <wp:extent cx="3049" cy="6097"/>
            <wp:effectExtent l="0" t="0" r="0" b="0"/>
            <wp:docPr id="19088" name="Picture 19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" name="Picture 1908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447" w14:textId="77777777" w:rsidR="00317099" w:rsidRDefault="00E72C9C">
      <w:pPr>
        <w:numPr>
          <w:ilvl w:val="1"/>
          <w:numId w:val="5"/>
        </w:numPr>
        <w:spacing w:after="484"/>
        <w:ind w:left="594" w:right="43" w:hanging="571"/>
      </w:pPr>
      <w:r>
        <w:t>Strany se zavazují, že bude-li to třeba, poskytnou si vzájemně veškerou součinnost při styku a jednáních s Úřadem pr</w:t>
      </w:r>
      <w:r>
        <w:t>o ochranu osobních údajů a se subjekty údajů, či jinými subjekty, kterých se zpracování údajů týká a vynaloží veškeré úsilí na odstranění protiprávního stavu ve vztahu ke zpracovávaným údajům dle této Smlouvy, a to neprodleně poté, co taková skutečnost nas</w:t>
      </w:r>
      <w:r>
        <w:t>tane.</w:t>
      </w:r>
    </w:p>
    <w:p w14:paraId="63530F75" w14:textId="77777777" w:rsidR="00317099" w:rsidRDefault="00E72C9C">
      <w:pPr>
        <w:spacing w:after="62" w:line="249" w:lineRule="auto"/>
        <w:ind w:left="785" w:right="799" w:hanging="10"/>
        <w:jc w:val="center"/>
      </w:pPr>
      <w:r>
        <w:rPr>
          <w:noProof/>
        </w:rPr>
        <w:drawing>
          <wp:inline distT="0" distB="0" distL="0" distR="0" wp14:anchorId="7C14D1D0" wp14:editId="45C21A91">
            <wp:extent cx="3048" cy="3049"/>
            <wp:effectExtent l="0" t="0" r="0" b="0"/>
            <wp:docPr id="19089" name="Picture 19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" name="Picture 1908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ávěrečná ustanovení</w:t>
      </w:r>
    </w:p>
    <w:p w14:paraId="0484E947" w14:textId="77777777" w:rsidR="00317099" w:rsidRDefault="00E72C9C">
      <w:pPr>
        <w:numPr>
          <w:ilvl w:val="1"/>
          <w:numId w:val="6"/>
        </w:numPr>
        <w:spacing w:after="72"/>
        <w:ind w:right="43" w:hanging="576"/>
      </w:pPr>
      <w:r>
        <w:t>Následující přílohy ke Smlouvě tvoří její nedílnou součást:</w:t>
      </w:r>
    </w:p>
    <w:p w14:paraId="79F6003D" w14:textId="77777777" w:rsidR="00317099" w:rsidRDefault="00E72C9C">
      <w:pPr>
        <w:tabs>
          <w:tab w:val="center" w:pos="1022"/>
          <w:tab w:val="center" w:pos="3461"/>
        </w:tabs>
        <w:spacing w:after="107"/>
        <w:ind w:right="0"/>
        <w:jc w:val="left"/>
      </w:pPr>
      <w:r>
        <w:tab/>
        <w:t>Příloha č. 1</w:t>
      </w:r>
      <w:r>
        <w:tab/>
        <w:t xml:space="preserve">„Varianty využití Programu </w:t>
      </w:r>
      <w:proofErr w:type="spellStart"/>
      <w:r>
        <w:t>MultiSport</w:t>
      </w:r>
      <w:proofErr w:type="spellEnd"/>
      <w:r>
        <w:t>”</w:t>
      </w:r>
    </w:p>
    <w:p w14:paraId="6D740DE2" w14:textId="77777777" w:rsidR="00317099" w:rsidRDefault="00E72C9C">
      <w:pPr>
        <w:tabs>
          <w:tab w:val="center" w:pos="1022"/>
          <w:tab w:val="center" w:pos="3730"/>
        </w:tabs>
        <w:spacing w:after="75"/>
        <w:ind w:right="0"/>
        <w:jc w:val="left"/>
      </w:pPr>
      <w:r>
        <w:tab/>
        <w:t>Příloha č. 2</w:t>
      </w:r>
      <w:r>
        <w:tab/>
      </w:r>
      <w:r>
        <w:rPr>
          <w:noProof/>
        </w:rPr>
        <w:drawing>
          <wp:inline distT="0" distB="0" distL="0" distR="0" wp14:anchorId="4281FCC6" wp14:editId="0FCB1871">
            <wp:extent cx="3048" cy="3049"/>
            <wp:effectExtent l="0" t="0" r="0" b="0"/>
            <wp:docPr id="19090" name="Picture 19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" name="Picture 1909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„Produktové podmínky FKSP karty </w:t>
      </w:r>
      <w:proofErr w:type="spellStart"/>
      <w:r>
        <w:t>MultiSport</w:t>
      </w:r>
      <w:r>
        <w:rPr>
          <w:vertAlign w:val="superscript"/>
        </w:rPr>
        <w:t>ďt</w:t>
      </w:r>
      <w:proofErr w:type="spellEnd"/>
    </w:p>
    <w:p w14:paraId="18457C55" w14:textId="77777777" w:rsidR="00317099" w:rsidRDefault="00E72C9C">
      <w:pPr>
        <w:tabs>
          <w:tab w:val="center" w:pos="1061"/>
          <w:tab w:val="center" w:pos="3722"/>
        </w:tabs>
        <w:spacing w:after="365"/>
        <w:ind w:right="0"/>
        <w:jc w:val="left"/>
      </w:pPr>
      <w:r>
        <w:tab/>
        <w:t>Příloha č. 3</w:t>
      </w:r>
      <w:r>
        <w:rPr>
          <w:noProof/>
        </w:rPr>
        <w:drawing>
          <wp:inline distT="0" distB="0" distL="0" distR="0" wp14:anchorId="7D7558BA" wp14:editId="19D9C1D2">
            <wp:extent cx="3048" cy="3049"/>
            <wp:effectExtent l="0" t="0" r="0" b="0"/>
            <wp:docPr id="19091" name="Picture 1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" name="Picture 1909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„Vzor informace o zpracování osobních údajů"</w:t>
      </w:r>
    </w:p>
    <w:p w14:paraId="3CBF8BA4" w14:textId="77777777" w:rsidR="00317099" w:rsidRDefault="00E72C9C">
      <w:pPr>
        <w:numPr>
          <w:ilvl w:val="1"/>
          <w:numId w:val="6"/>
        </w:numPr>
        <w:spacing w:after="68"/>
        <w:ind w:right="43" w:hanging="576"/>
      </w:pPr>
      <w:r>
        <w:lastRenderedPageBreak/>
        <w:t>Smluvní strany se dohodly, že:</w:t>
      </w:r>
    </w:p>
    <w:p w14:paraId="1B5CE65A" w14:textId="77777777" w:rsidR="00317099" w:rsidRDefault="00E72C9C">
      <w:pPr>
        <w:spacing w:after="357"/>
        <w:ind w:left="23" w:right="43"/>
      </w:pPr>
      <w:r>
        <w:rPr>
          <w:noProof/>
        </w:rPr>
        <w:drawing>
          <wp:inline distT="0" distB="0" distL="0" distR="0" wp14:anchorId="51ED5EA5" wp14:editId="1A54B31D">
            <wp:extent cx="350520" cy="42684"/>
            <wp:effectExtent l="0" t="0" r="0" b="0"/>
            <wp:docPr id="68172" name="Picture 68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2" name="Picture 6817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ýše ceny za zpřístupnění Programu </w:t>
      </w:r>
      <w:proofErr w:type="spellStart"/>
      <w:r>
        <w:t>MultiSport</w:t>
      </w:r>
      <w:proofErr w:type="spellEnd"/>
      <w:r>
        <w:t xml:space="preserve"> pro Uživatele uvedená v ustanovení S 5 bod 5.1. této Smlouvy, </w:t>
      </w:r>
      <w:r>
        <w:rPr>
          <w:noProof/>
        </w:rPr>
        <w:drawing>
          <wp:inline distT="0" distB="0" distL="0" distR="0" wp14:anchorId="3E682AD7" wp14:editId="3D4042A3">
            <wp:extent cx="347472" cy="39636"/>
            <wp:effectExtent l="0" t="0" r="0" b="0"/>
            <wp:docPr id="68174" name="Picture 68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4" name="Picture 6817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ýše smluvních pokut uvedených v ustanovení S 4.5. a S 4.6 této Smlouvy, </w:t>
      </w:r>
      <w:r>
        <w:rPr>
          <w:noProof/>
        </w:rPr>
        <w:drawing>
          <wp:inline distT="0" distB="0" distL="0" distR="0" wp14:anchorId="65493A75" wp14:editId="45549323">
            <wp:extent cx="36576" cy="39636"/>
            <wp:effectExtent l="0" t="0" r="0" b="0"/>
            <wp:docPr id="19096" name="Picture 19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" name="Picture 1909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dely financování Programu </w:t>
      </w:r>
      <w:proofErr w:type="spellStart"/>
      <w:r>
        <w:t>MultiSport</w:t>
      </w:r>
      <w:proofErr w:type="spellEnd"/>
      <w:r>
        <w:t xml:space="preserve"> specifikované v příloze č. 1 této Smlouvy, která tvoří její nedílnou součást, </w:t>
      </w:r>
      <w:r>
        <w:rPr>
          <w:noProof/>
        </w:rPr>
        <w:drawing>
          <wp:inline distT="0" distB="0" distL="0" distR="0" wp14:anchorId="589D907D" wp14:editId="2FBCDF08">
            <wp:extent cx="36576" cy="42684"/>
            <wp:effectExtent l="0" t="0" r="0" b="0"/>
            <wp:docPr id="19097" name="Picture 19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" name="Picture 190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voří obchodní tajemství ve smyslu S 504 Občanského zákoníku, </w:t>
      </w:r>
      <w:r>
        <w:t>a zavazují se zajišťovat jeho utajení a odpovídajícím způsobem jej chránit. Pro vyloučení pochybností Smluvní strany prohlašují, že jiné skutečnosti uvedené v této Smlouvě a jejich přílohách, než skutečnosti uvedené výše v tomto bodu nepovažují za obchodní</w:t>
      </w:r>
      <w:r>
        <w:t xml:space="preserve"> tajemství ve smyslu S 504 Občanského zákoníku.</w:t>
      </w:r>
    </w:p>
    <w:p w14:paraId="55FDC104" w14:textId="77777777" w:rsidR="00317099" w:rsidRDefault="00E72C9C">
      <w:pPr>
        <w:numPr>
          <w:ilvl w:val="1"/>
          <w:numId w:val="6"/>
        </w:numPr>
        <w:spacing w:after="145"/>
        <w:ind w:right="43" w:hanging="576"/>
      </w:pPr>
      <w:r>
        <w:t>Tato Smlouva může být měněna či doplňována pouze písemnou dohodou obou Smluvních stran, a to formou písemných a vzestupně číslovaných dodatků včetně elektronické formy podepsané kvalifikovaným elektronickým p</w:t>
      </w:r>
      <w:r>
        <w:t>odpisem nebo elektronickým podpisem prostřednictvím aplikace (</w:t>
      </w:r>
      <w:proofErr w:type="spellStart"/>
      <w:r>
        <w:t>Signi</w:t>
      </w:r>
      <w:proofErr w:type="spellEnd"/>
      <w:r>
        <w:t xml:space="preserve">, </w:t>
      </w:r>
      <w:proofErr w:type="spellStart"/>
      <w:proofErr w:type="gramStart"/>
      <w:r>
        <w:t>DocuSign</w:t>
      </w:r>
      <w:proofErr w:type="spellEnd"/>
      <w:r>
        <w:t>,</w:t>
      </w:r>
      <w:proofErr w:type="gramEnd"/>
      <w:r>
        <w:t xml:space="preserve"> apod.), není-li výslovně sjednáno jinak. Jestliže kdykoli během platnosti této Smlouvy dojde k nemožnosti plnění této Smlouvy ze strany Poskytovatele vlivem mimořádných nepředví</w:t>
      </w:r>
      <w:r>
        <w:t>datelných a nepřekonatelných překážek vzniklých nezávisle na vůli Poskytovatele (zejména epidemie, živelní katastrofa apod., dále jen „vyšší moc"), je Poskytovatel povinen bezodkladně písemně informovat Klienta a prokázat souvislost mezi vyšší mocí a nemož</w:t>
      </w:r>
      <w:r>
        <w:t xml:space="preserve">ností plnění, jinak se vyšší moci nemůže domáhat. Pokud je vyšší </w:t>
      </w:r>
      <w:r>
        <w:rPr>
          <w:noProof/>
        </w:rPr>
        <w:drawing>
          <wp:inline distT="0" distB="0" distL="0" distR="0" wp14:anchorId="7BC504A7" wp14:editId="50507733">
            <wp:extent cx="6096" cy="9147"/>
            <wp:effectExtent l="0" t="0" r="0" b="0"/>
            <wp:docPr id="68178" name="Picture 68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8" name="Picture 6817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9B52C" wp14:editId="3BA82410">
            <wp:extent cx="3048" cy="3049"/>
            <wp:effectExtent l="0" t="0" r="0" b="0"/>
            <wp:docPr id="21919" name="Picture 21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9" name="Picture 219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oc prokázána, není Poskytovatel v důsledku svého neplnění Smlouvy v prodlení, a to po celou dobu trvání souvislosti mezi vyšší mocí a nemožností plnění. Platba faktur ze strany Klienta je </w:t>
      </w:r>
      <w:r>
        <w:t>po celou dobu trvání souvislosti mezi vyšší mocí a nemožností plnění pozastavena a nárok na odměnu dle S 5 Poskytovateli během této doby nevzniká. Pro vyloučení pochybností, současná pandemie covid19 a související opatření budou pro účely této Smlouvy pova</w:t>
      </w:r>
      <w:r>
        <w:t>žována za událost vyšší moci.</w:t>
      </w:r>
    </w:p>
    <w:p w14:paraId="02E2AABF" w14:textId="77777777" w:rsidR="00317099" w:rsidRDefault="00E72C9C">
      <w:pPr>
        <w:numPr>
          <w:ilvl w:val="1"/>
          <w:numId w:val="6"/>
        </w:numPr>
        <w:spacing w:after="92"/>
        <w:ind w:right="43" w:hanging="576"/>
      </w:pPr>
      <w:r>
        <w:t>Pokud by některé z ustanovení této Smlouvy bylo později shledáno neplatným, nemá tato skutečnost vliv na platnost ostatních ustanovení této Smlouvy, pokud Smlouva při vypuštění tohoto ustanovení obstojí. Smluvní strany se v ta</w:t>
      </w:r>
      <w:r>
        <w:t>kovém případě zavazují bez zbytečného odkladu neplatné ustanovení nahradit ustanovením platným, s obsahem obdobným a vyhovujícím účelu Smlouvy.</w:t>
      </w:r>
    </w:p>
    <w:p w14:paraId="4CBD1144" w14:textId="77777777" w:rsidR="00317099" w:rsidRDefault="00E72C9C">
      <w:pPr>
        <w:numPr>
          <w:ilvl w:val="1"/>
          <w:numId w:val="6"/>
        </w:numPr>
        <w:spacing w:after="112"/>
        <w:ind w:right="43" w:hanging="576"/>
      </w:pPr>
      <w:r>
        <w:t xml:space="preserve">Tato Smlouva se řídí právním řádem České republiky, zejména občanským zákoníkem. Možnosti využívání FKSP karty </w:t>
      </w:r>
      <w:proofErr w:type="spellStart"/>
      <w:r>
        <w:t>M</w:t>
      </w:r>
      <w:r>
        <w:t>ultiSport</w:t>
      </w:r>
      <w:proofErr w:type="spellEnd"/>
      <w:r>
        <w:t xml:space="preserve"> jsou </w:t>
      </w:r>
      <w:r>
        <w:rPr>
          <w:noProof/>
        </w:rPr>
        <w:drawing>
          <wp:inline distT="0" distB="0" distL="0" distR="0" wp14:anchorId="3C7C53CD" wp14:editId="08A7BF16">
            <wp:extent cx="3049" cy="3049"/>
            <wp:effectExtent l="0" t="0" r="0" b="0"/>
            <wp:docPr id="21920" name="Picture 21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0" name="Picture 2192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staveny v souladu s vyhláškou č. 114/2002 Sb., o fondu kulturních potřeb, ve znění pozdějších předpisů, a to zejména S 9 této vyhlášky.</w:t>
      </w:r>
    </w:p>
    <w:p w14:paraId="0C4C3A2C" w14:textId="77777777" w:rsidR="00317099" w:rsidRDefault="00E72C9C">
      <w:pPr>
        <w:numPr>
          <w:ilvl w:val="1"/>
          <w:numId w:val="6"/>
        </w:numPr>
        <w:spacing w:after="109"/>
        <w:ind w:right="43" w:hanging="576"/>
      </w:pPr>
      <w:r>
        <w:t>Tato Smlouva byla vyhotovena ve dvou stejnopisech v českém jazyce, z nichž Poskytovatel obdrží jeden (</w:t>
      </w:r>
      <w:r>
        <w:t>1) stejnopis a Klient dva (2x) stejnopisy.</w:t>
      </w:r>
    </w:p>
    <w:p w14:paraId="636053A5" w14:textId="77777777" w:rsidR="00317099" w:rsidRDefault="00E72C9C">
      <w:pPr>
        <w:numPr>
          <w:ilvl w:val="1"/>
          <w:numId w:val="6"/>
        </w:numPr>
        <w:spacing w:after="478"/>
        <w:ind w:right="43" w:hanging="576"/>
      </w:pPr>
      <w:r>
        <w:t xml:space="preserve">Smluvní strany prohlašují, že se s textem Smlouvy seznámily, obsahu porozuměly, a že tato Smlouva vyjadřuje jejich vážnou a svobodnou </w:t>
      </w:r>
      <w:proofErr w:type="spellStart"/>
      <w:r>
        <w:t>vůii</w:t>
      </w:r>
      <w:proofErr w:type="spellEnd"/>
      <w:r>
        <w:t>, souhlasí s ní a na důkaz toho připojují své podpisy.</w:t>
      </w:r>
    </w:p>
    <w:p w14:paraId="0175BA7C" w14:textId="6A77E84C" w:rsidR="00317099" w:rsidRDefault="00E72C9C">
      <w:pPr>
        <w:tabs>
          <w:tab w:val="center" w:pos="1188"/>
          <w:tab w:val="center" w:pos="2102"/>
        </w:tabs>
        <w:spacing w:after="0" w:line="259" w:lineRule="auto"/>
        <w:ind w:right="0"/>
        <w:jc w:val="left"/>
      </w:pPr>
      <w:r>
        <w:tab/>
      </w:r>
    </w:p>
    <w:p w14:paraId="1C7FDCD9" w14:textId="4BC83D64" w:rsidR="007A76B7" w:rsidRDefault="00E72C9C" w:rsidP="007A76B7">
      <w:pPr>
        <w:spacing w:after="1631"/>
        <w:ind w:left="23" w:right="43"/>
      </w:pPr>
      <w:r>
        <w:t>V Praze</w:t>
      </w:r>
      <w:r>
        <w:t xml:space="preserve"> dne </w:t>
      </w:r>
      <w:r>
        <w:rPr>
          <w:noProof/>
        </w:rPr>
        <w:drawing>
          <wp:inline distT="0" distB="0" distL="0" distR="0" wp14:anchorId="265A59C7" wp14:editId="7332F644">
            <wp:extent cx="441960" cy="18293"/>
            <wp:effectExtent l="0" t="0" r="0" b="0"/>
            <wp:docPr id="68180" name="Picture 68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" name="Picture 6818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3DA" w14:textId="58FC744D" w:rsidR="007A76B7" w:rsidRDefault="007A76B7" w:rsidP="007A76B7">
      <w:pPr>
        <w:spacing w:after="1631"/>
        <w:ind w:left="23" w:right="43"/>
      </w:pPr>
      <w:r>
        <w:t>…………………………………………………………….                                                                                    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  <w:proofErr w:type="spellStart"/>
      <w:r>
        <w:t>MultiSport</w:t>
      </w:r>
      <w:proofErr w:type="spellEnd"/>
      <w:r>
        <w:t xml:space="preserve"> Benefit                                                                                                                                                                  Národní muzeum</w:t>
      </w:r>
    </w:p>
    <w:p w14:paraId="54FF0097" w14:textId="77777777" w:rsidR="007A76B7" w:rsidRDefault="007A76B7" w:rsidP="007A76B7">
      <w:pPr>
        <w:spacing w:after="1631"/>
        <w:ind w:left="23" w:right="43"/>
      </w:pPr>
    </w:p>
    <w:p w14:paraId="670F113A" w14:textId="1A33D77B" w:rsidR="00317099" w:rsidRDefault="00E72C9C">
      <w:pPr>
        <w:spacing w:after="0" w:line="259" w:lineRule="auto"/>
        <w:ind w:left="715" w:right="418"/>
        <w:jc w:val="right"/>
      </w:pPr>
      <w:r>
        <w:br w:type="page"/>
      </w:r>
    </w:p>
    <w:p w14:paraId="4814CF5D" w14:textId="77777777" w:rsidR="00317099" w:rsidRDefault="00E72C9C">
      <w:pPr>
        <w:spacing w:after="0" w:line="265" w:lineRule="auto"/>
        <w:ind w:left="101" w:right="96" w:hanging="10"/>
        <w:jc w:val="center"/>
      </w:pPr>
      <w:r>
        <w:rPr>
          <w:sz w:val="20"/>
        </w:rPr>
        <w:lastRenderedPageBreak/>
        <w:t>Příloha č. 1</w:t>
      </w:r>
    </w:p>
    <w:p w14:paraId="6163EED6" w14:textId="77777777" w:rsidR="00317099" w:rsidRDefault="00E72C9C">
      <w:pPr>
        <w:spacing w:after="371" w:line="265" w:lineRule="auto"/>
        <w:ind w:left="101" w:right="115" w:hanging="10"/>
        <w:jc w:val="center"/>
      </w:pPr>
      <w:r>
        <w:rPr>
          <w:noProof/>
        </w:rPr>
        <w:drawing>
          <wp:inline distT="0" distB="0" distL="0" distR="0" wp14:anchorId="51FE1440" wp14:editId="1B5BC247">
            <wp:extent cx="6096" cy="12195"/>
            <wp:effectExtent l="0" t="0" r="0" b="0"/>
            <wp:docPr id="68187" name="Picture 68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" name="Picture 6818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Varianty využití Programu </w:t>
      </w:r>
      <w:proofErr w:type="spellStart"/>
      <w:r>
        <w:rPr>
          <w:sz w:val="20"/>
        </w:rPr>
        <w:t>MultiSport</w:t>
      </w:r>
      <w:proofErr w:type="spellEnd"/>
    </w:p>
    <w:p w14:paraId="51CE6F98" w14:textId="77777777" w:rsidR="00317099" w:rsidRDefault="00E72C9C">
      <w:pPr>
        <w:ind w:left="23" w:right="43"/>
      </w:pPr>
      <w:r>
        <w:t>Smluvní strany se dohodly, že odměna sjednaná v ustanovení S 5 bod. 5.1. Smlouvy je platná pouze při splnění jedné z následujících variant zvolených Klientem (doplněné a označené X):</w:t>
      </w:r>
    </w:p>
    <w:p w14:paraId="779BEA9D" w14:textId="084E1CBF" w:rsidR="00317099" w:rsidRDefault="00C66B61">
      <w:pPr>
        <w:spacing w:after="203"/>
        <w:ind w:left="624" w:right="43"/>
      </w:pPr>
      <w:r w:rsidRPr="00C66B61">
        <w:rPr>
          <w:highlight w:val="black"/>
          <w:u w:val="single" w:color="000000"/>
        </w:rPr>
        <w:t>xxxxxxxxxxxxxxxxxxxxxxxxxxxxxxxxxxxxxxxxxxxxxxxxxxxxxxxxxxxxxxxxxxxxxxxxxxxxxxxxxxxxxxxxxxxxxxxxxxxxxxxxxxxxxxxxxxxxxxxxxxxxxxxxxxxxxxxxxxxxxxxxxxxxxxxxxxxxxxxxxxxxxxxxxxxxxxx</w:t>
      </w:r>
    </w:p>
    <w:p w14:paraId="3384856B" w14:textId="27BD56A3" w:rsidR="00317099" w:rsidRDefault="00C66B61">
      <w:pPr>
        <w:ind w:left="23" w:right="43" w:firstLine="562"/>
      </w:pPr>
      <w:r w:rsidRPr="00C66B61">
        <w:rPr>
          <w:highlight w:val="black"/>
          <w:u w:val="single" w:color="000000"/>
        </w:rPr>
        <w:t>xxxxxxxxxxxxxxxxxxxxxxxxxxxxxxxxxxxxxxxxxxxxxxxxxxxxxxxxxxxxxxxxxxxxxxxxxxxxxxxxxxxxxxxxxxxxxxxxxxxxxxxxxxxxxxxxxxxxxxxxxxxxxxxxxxxxxxxxxxxxxxxxxxxxxxxxxxxxxxxxxxxxxxxxxxxxxxxxxxxxxxxxxxxxxxxxxxxxxxxxxxxxxxxxxxx</w:t>
      </w:r>
    </w:p>
    <w:p w14:paraId="7DFF216D" w14:textId="5489FAFF" w:rsidR="00317099" w:rsidRDefault="00C66B61">
      <w:pPr>
        <w:spacing w:after="425"/>
        <w:ind w:left="629" w:right="43"/>
      </w:pPr>
      <w:r w:rsidRPr="00C66B61">
        <w:rPr>
          <w:highlight w:val="black"/>
          <w:u w:val="single" w:color="000000"/>
        </w:rPr>
        <w:t>xxxxxxxxxxxxxxxxxxxxxxxxxxxxxxxxxxxxxxxxxxxxxxxxxxxxxxxxxxxxxxxxxxxxxxxxxxxxxxxxxxxxxxxxxxxxxxxxxxxxxxxxxxxxxxxxxxxxxxxxxxxxxxxxxxxxxxxxxxxxxxxxxxxxxxxxxxxxxxxxxxxxxxxxxxxxxxxxxxxxxxxxxxxxxxxxxxxxxxxx</w:t>
      </w:r>
    </w:p>
    <w:p w14:paraId="3FB23E58" w14:textId="5AB4F06A" w:rsidR="00317099" w:rsidRDefault="00C66B61">
      <w:pPr>
        <w:spacing w:after="191"/>
        <w:ind w:left="634" w:right="43"/>
      </w:pPr>
      <w:r w:rsidRPr="00C66B61">
        <w:rPr>
          <w:highlight w:val="black"/>
          <w:u w:val="single" w:color="000000"/>
        </w:rPr>
        <w:t>xxxxxxxxxxxxxxxxxxxxxxxxxxxxxxxxxxxxxxxxxxxxxxxxxxxxxxxxxxxxxxxxxxxxxxxxxxxxxxxxxxxxxxxxxxxxxxxxxxxxxxxxxxxxxxxxxxxxxxxxxxxxxxxxxxxxxxxxxxxxxxxxxxxxxxxxxxxxxxxxxxxxxxxxxxxxxxxxxxxxxxxxxxxxxxxxxxxxxxxxxxx</w:t>
      </w:r>
    </w:p>
    <w:p w14:paraId="340E979A" w14:textId="77777777" w:rsidR="00317099" w:rsidRDefault="00E72C9C">
      <w:pPr>
        <w:ind w:left="634" w:right="43"/>
      </w:pPr>
      <w:r>
        <w:t xml:space="preserve">Klient se zavazuje, že nebude zpřístupňovat Program </w:t>
      </w:r>
      <w:proofErr w:type="spellStart"/>
      <w:r>
        <w:t>MultiSport</w:t>
      </w:r>
      <w:proofErr w:type="spellEnd"/>
      <w:r>
        <w:t xml:space="preserve"> jiným způsobem, než který je uv</w:t>
      </w:r>
      <w:r>
        <w:t>eden v této Smlouvě. V případě porušení těchto povinností je Poskytovatel oprávněn od této Smlouvy odstoupit.</w:t>
      </w:r>
      <w:r>
        <w:br w:type="page"/>
      </w:r>
    </w:p>
    <w:p w14:paraId="2EDABC6C" w14:textId="77777777" w:rsidR="00317099" w:rsidRDefault="00E72C9C">
      <w:pPr>
        <w:spacing w:after="0" w:line="265" w:lineRule="auto"/>
        <w:ind w:left="101" w:right="82" w:hanging="10"/>
        <w:jc w:val="center"/>
      </w:pPr>
      <w:r>
        <w:rPr>
          <w:sz w:val="20"/>
        </w:rPr>
        <w:lastRenderedPageBreak/>
        <w:t>Příloha č.2</w:t>
      </w:r>
    </w:p>
    <w:p w14:paraId="187B4E08" w14:textId="77777777" w:rsidR="00317099" w:rsidRDefault="00E72C9C">
      <w:pPr>
        <w:spacing w:after="142" w:line="265" w:lineRule="auto"/>
        <w:ind w:left="101" w:right="67" w:hanging="10"/>
        <w:jc w:val="center"/>
      </w:pPr>
      <w:r>
        <w:rPr>
          <w:sz w:val="20"/>
        </w:rPr>
        <w:t xml:space="preserve">Produktové podmínky FKSP karta </w:t>
      </w:r>
      <w:proofErr w:type="spellStart"/>
      <w:r>
        <w:rPr>
          <w:sz w:val="20"/>
        </w:rPr>
        <w:t>MultiSport</w:t>
      </w:r>
      <w:proofErr w:type="spellEnd"/>
      <w:r>
        <w:rPr>
          <w:sz w:val="20"/>
        </w:rPr>
        <w:t xml:space="preserve"> platné od 01.10.2020</w:t>
      </w:r>
    </w:p>
    <w:p w14:paraId="4D6D57BB" w14:textId="77777777" w:rsidR="00317099" w:rsidRDefault="00E72C9C">
      <w:pPr>
        <w:ind w:left="23" w:right="43"/>
      </w:pPr>
      <w:r>
        <w:t>Základní terminologie</w:t>
      </w:r>
    </w:p>
    <w:p w14:paraId="76CB7E11" w14:textId="77777777" w:rsidR="00317099" w:rsidRDefault="00E72C9C">
      <w:pPr>
        <w:numPr>
          <w:ilvl w:val="0"/>
          <w:numId w:val="7"/>
        </w:numPr>
        <w:ind w:right="43" w:hanging="720"/>
      </w:pPr>
      <w:r>
        <w:t xml:space="preserve">FKSP karta </w:t>
      </w:r>
      <w:proofErr w:type="spellStart"/>
      <w:r>
        <w:t>MultiSport</w:t>
      </w:r>
      <w:proofErr w:type="spellEnd"/>
      <w:r>
        <w:t xml:space="preserve"> (dále jen „Karta”). nepřen</w:t>
      </w:r>
      <w:r>
        <w:t>osný identifikátor, který je vázaný na konkrétní osobu v podobě zaměstnance, nebo jeho rodinného příslušníka.</w:t>
      </w:r>
    </w:p>
    <w:p w14:paraId="77B049E8" w14:textId="77777777" w:rsidR="00317099" w:rsidRDefault="00E72C9C">
      <w:pPr>
        <w:numPr>
          <w:ilvl w:val="0"/>
          <w:numId w:val="7"/>
        </w:numPr>
        <w:ind w:right="43" w:hanging="720"/>
      </w:pPr>
      <w:r>
        <w:t>Klient (dále jen „Zaměstnavatel”): Subjekt, který hospodaří s Fondem kulturních a sociálních potřeb a odebírá dle smluvního závazku Kartu. Tyto Ka</w:t>
      </w:r>
      <w:r>
        <w:t>rty předává svým zaměstnancům, případně rodinným příslušníkům daného zaměstnance.</w:t>
      </w:r>
    </w:p>
    <w:p w14:paraId="411053AD" w14:textId="77777777" w:rsidR="00317099" w:rsidRDefault="00E72C9C">
      <w:pPr>
        <w:numPr>
          <w:ilvl w:val="0"/>
          <w:numId w:val="7"/>
        </w:numPr>
        <w:spacing w:after="32"/>
        <w:ind w:right="43" w:hanging="720"/>
      </w:pPr>
      <w:r>
        <w:t>Držitel karty: Zaměstnanec, který disponuje Kartou, prostřednictvím svého Zaměstnavatele. Případně rodinný příslušník zaměstnance, který prostřednictvím zaměstnance získá a d</w:t>
      </w:r>
      <w:r>
        <w:t>rží Kartu.</w:t>
      </w:r>
    </w:p>
    <w:p w14:paraId="2A66DA35" w14:textId="77777777" w:rsidR="00317099" w:rsidRDefault="00E72C9C">
      <w:pPr>
        <w:numPr>
          <w:ilvl w:val="0"/>
          <w:numId w:val="7"/>
        </w:numPr>
        <w:ind w:right="43" w:hanging="720"/>
      </w:pPr>
      <w:r>
        <w:t>Partner: Tělovýchovné a sportovní a relaxační zařízení, které akceptuje Kartu.</w:t>
      </w:r>
    </w:p>
    <w:p w14:paraId="46CDEC3C" w14:textId="77777777" w:rsidR="00317099" w:rsidRDefault="00E72C9C">
      <w:pPr>
        <w:numPr>
          <w:ilvl w:val="0"/>
          <w:numId w:val="7"/>
        </w:numPr>
        <w:spacing w:after="216"/>
        <w:ind w:right="43" w:hanging="720"/>
      </w:pPr>
      <w:r>
        <w:t xml:space="preserve">Partnerská síť: Seznam Partnerů, který obsahuje výhradně služby, které splňují parametry a charakter, který je uveden výše v definici partnera. FKSP karta </w:t>
      </w:r>
      <w:proofErr w:type="spellStart"/>
      <w:r>
        <w:t>MultiSport</w:t>
      </w:r>
      <w:proofErr w:type="spellEnd"/>
      <w:r>
        <w:t xml:space="preserve"> umožnuje pouze vstup do zařízení v celé síti, která akceptuje Kartu, nelze ji využít na ná</w:t>
      </w:r>
      <w:r>
        <w:t>kup zboží nebo služeb. Aktuální přehled partnerů akceptujících Kartu je k dispozici na www.multisport.cz.</w:t>
      </w:r>
    </w:p>
    <w:p w14:paraId="64EC907D" w14:textId="77777777" w:rsidR="00317099" w:rsidRDefault="00E72C9C">
      <w:pPr>
        <w:pStyle w:val="Nadpis2"/>
        <w:ind w:left="33"/>
      </w:pPr>
      <w:r>
        <w:t>Podmínky užívání Karty</w:t>
      </w:r>
    </w:p>
    <w:p w14:paraId="626FEB51" w14:textId="77777777" w:rsidR="00317099" w:rsidRDefault="00E72C9C">
      <w:pPr>
        <w:numPr>
          <w:ilvl w:val="0"/>
          <w:numId w:val="8"/>
        </w:numPr>
        <w:ind w:right="43" w:hanging="720"/>
      </w:pPr>
      <w:r>
        <w:t>Kartu je nutné plně nebo příspěvkem hradit prostřednictvím zdrojů z Fondu kulturních a sociálních potřeb (FKSP)</w:t>
      </w:r>
    </w:p>
    <w:p w14:paraId="7AA36F71" w14:textId="77777777" w:rsidR="00317099" w:rsidRDefault="00E72C9C">
      <w:pPr>
        <w:numPr>
          <w:ilvl w:val="0"/>
          <w:numId w:val="8"/>
        </w:numPr>
        <w:ind w:right="43" w:hanging="720"/>
      </w:pPr>
      <w:r>
        <w:t>Možnosti využívání Karty je plně v souladu s vyhláškou č. 114/2002 Sb., o fondu kulturních a sociálních potřeb, ve znění pozdějších předpisů.</w:t>
      </w:r>
    </w:p>
    <w:p w14:paraId="6AF74D44" w14:textId="77777777" w:rsidR="00317099" w:rsidRDefault="00E72C9C">
      <w:pPr>
        <w:numPr>
          <w:ilvl w:val="0"/>
          <w:numId w:val="8"/>
        </w:numPr>
        <w:spacing w:after="33"/>
        <w:ind w:right="43" w:hanging="720"/>
      </w:pPr>
      <w:r>
        <w:t>Ka</w:t>
      </w:r>
      <w:r>
        <w:t xml:space="preserve">rtu lze získat pouze přes svého zaměstnavatele prostřednictvím firmy </w:t>
      </w:r>
      <w:proofErr w:type="spellStart"/>
      <w:r>
        <w:t>MultiSport</w:t>
      </w:r>
      <w:proofErr w:type="spellEnd"/>
      <w:r>
        <w:t xml:space="preserve"> Benefit, s.r.o.</w:t>
      </w:r>
    </w:p>
    <w:p w14:paraId="2C5C166D" w14:textId="77777777" w:rsidR="00317099" w:rsidRDefault="00E72C9C">
      <w:pPr>
        <w:numPr>
          <w:ilvl w:val="0"/>
          <w:numId w:val="8"/>
        </w:numPr>
        <w:ind w:right="43" w:hanging="720"/>
      </w:pPr>
      <w:r>
        <w:t>Karta je vystavena na jméno, je nepřenosná a nesmí být zpřístupňována jiným osobám.</w:t>
      </w:r>
    </w:p>
    <w:p w14:paraId="63D51CA7" w14:textId="77777777" w:rsidR="00317099" w:rsidRDefault="00E72C9C">
      <w:pPr>
        <w:numPr>
          <w:ilvl w:val="0"/>
          <w:numId w:val="8"/>
        </w:numPr>
        <w:ind w:right="43" w:hanging="720"/>
      </w:pPr>
      <w:r>
        <w:t>Kartu lze využít každý den k jednomu bezplatnému vstupu v síti sportovišť pr</w:t>
      </w:r>
      <w:r>
        <w:t xml:space="preserve">ogramu FKSP karta </w:t>
      </w:r>
      <w:proofErr w:type="spellStart"/>
      <w:r>
        <w:t>MultiSport</w:t>
      </w:r>
      <w:proofErr w:type="spellEnd"/>
      <w:r>
        <w:t>.</w:t>
      </w:r>
    </w:p>
    <w:p w14:paraId="01B91055" w14:textId="77777777" w:rsidR="00317099" w:rsidRDefault="00E72C9C">
      <w:pPr>
        <w:numPr>
          <w:ilvl w:val="0"/>
          <w:numId w:val="8"/>
        </w:numPr>
        <w:spacing w:after="44" w:line="263" w:lineRule="auto"/>
        <w:ind w:right="43" w:hanging="720"/>
      </w:pPr>
      <w:r>
        <w:t>Zaměstnanec má možnost vedle své Karty požádat ještě o vydání jedné doprovodné Karty pro rodinného příslušníka staršího 15 let a až o tři Karty dětské pro své děti do 15 let (přičemž platnost dětské karty automaticky končí k p</w:t>
      </w:r>
      <w:r>
        <w:t xml:space="preserve">oslednímu kalendářnímu dni v měsíci, ve </w:t>
      </w:r>
      <w:r>
        <w:rPr>
          <w:noProof/>
        </w:rPr>
        <w:drawing>
          <wp:inline distT="0" distB="0" distL="0" distR="0" wp14:anchorId="2A38EE45" wp14:editId="651983B0">
            <wp:extent cx="3048" cy="3049"/>
            <wp:effectExtent l="0" t="0" r="0" b="0"/>
            <wp:docPr id="28600" name="Picture 28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0" name="Picture 286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terém dítě dovrší 15 let). Tyto doprovodné a dětské Karty není nutné financovat fondem FKSP. Zrušením hlavní zaměstnanecké Karty ztrácí uživatel nárok na Karty doprovodné i dětské. Stejné pravidlo je uplatněno i pr</w:t>
      </w:r>
      <w:r>
        <w:t>o vydání karet, kdy bez Karty zaměstnanecké není možné vydat Karty dětské a doprovodnou.</w:t>
      </w:r>
      <w:r>
        <w:rPr>
          <w:noProof/>
        </w:rPr>
        <w:drawing>
          <wp:inline distT="0" distB="0" distL="0" distR="0" wp14:anchorId="1EDDE0BD" wp14:editId="4103786B">
            <wp:extent cx="3048" cy="3049"/>
            <wp:effectExtent l="0" t="0" r="0" b="0"/>
            <wp:docPr id="28601" name="Picture 28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" name="Picture 2860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424E" w14:textId="77777777" w:rsidR="00317099" w:rsidRDefault="00E72C9C">
      <w:pPr>
        <w:numPr>
          <w:ilvl w:val="0"/>
          <w:numId w:val="8"/>
        </w:numPr>
        <w:ind w:right="43" w:hanging="720"/>
      </w:pPr>
      <w:r>
        <w:t>Před využitím služeb ve sportovních a relaxačních centrech je Držitel karty povinen na recepci pokaždé předložit Kartu a osobní doklad. Karta je platná pouze po předl</w:t>
      </w:r>
      <w:r>
        <w:t>ožení osobního dokladu se jménem a fotografií (občanský průkaz, řidičský průkaz, firemní identifikátor, aj.). Uživatel dětské karty se na sportovišti prokazuje průkazem pojištěnce.</w:t>
      </w:r>
    </w:p>
    <w:p w14:paraId="2560715F" w14:textId="77777777" w:rsidR="00317099" w:rsidRDefault="00E72C9C">
      <w:pPr>
        <w:numPr>
          <w:ilvl w:val="0"/>
          <w:numId w:val="8"/>
        </w:numPr>
        <w:spacing w:after="5" w:line="263" w:lineRule="auto"/>
        <w:ind w:right="43" w:hanging="720"/>
      </w:pPr>
      <w:r>
        <w:t>V případě pronájmu kurtu 2 až 4 osobami (raketové sporty — squash, badminto</w:t>
      </w:r>
      <w:r>
        <w:t xml:space="preserve">n, tenis, ricochet, stolní tenis), kde minimálně 2 osoby vlastní Kartu, je kurt plně hrazen. Pokud Kartu vlastní pouze 1 uživatel, ostatní uživatelé hradí zbytek, tj. % kurtu přímo partnerovi. V případě pronájmu kurtu na </w:t>
      </w:r>
      <w:proofErr w:type="spellStart"/>
      <w:r>
        <w:t>beach</w:t>
      </w:r>
      <w:proofErr w:type="spellEnd"/>
      <w:r>
        <w:t xml:space="preserve"> volejbal se Karta rovná % cen</w:t>
      </w:r>
      <w:r>
        <w:t>y kurtu/hod. Pokud je ve skupině menší počet Karet než čtyři, zbytek doplácejí osoby bez karty. V případě pronájmu bowlingové dráhy se Karta rovná % ceny dráhy/hod. Pokud je ve skupině menší počet karet než čtyři, zbytek doplácejí osoby bez karty.</w:t>
      </w:r>
    </w:p>
    <w:p w14:paraId="7FEA1B7B" w14:textId="77777777" w:rsidR="00317099" w:rsidRDefault="00E72C9C">
      <w:pPr>
        <w:numPr>
          <w:ilvl w:val="0"/>
          <w:numId w:val="8"/>
        </w:numPr>
        <w:spacing w:after="5" w:line="263" w:lineRule="auto"/>
        <w:ind w:right="43" w:hanging="720"/>
      </w:pPr>
      <w:r>
        <w:t>Pracovní</w:t>
      </w:r>
      <w:r>
        <w:t xml:space="preserve">k </w:t>
      </w:r>
      <w:proofErr w:type="spellStart"/>
      <w:r>
        <w:t>MultiSport</w:t>
      </w:r>
      <w:proofErr w:type="spellEnd"/>
      <w:r>
        <w:t xml:space="preserve"> Benefit s.r.o. (Kontrolor) nebo pověřený pracovník partnera jsou oprávněni ověřovat Karty náhledem do osobního </w:t>
      </w:r>
      <w:r>
        <w:rPr>
          <w:noProof/>
        </w:rPr>
        <w:drawing>
          <wp:inline distT="0" distB="0" distL="0" distR="0" wp14:anchorId="3D2F7ED5" wp14:editId="622182AD">
            <wp:extent cx="3049" cy="3049"/>
            <wp:effectExtent l="0" t="0" r="0" b="0"/>
            <wp:docPr id="28602" name="Picture 28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2" name="Picture 286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kladu a odebrat kartu užívanou v rozporu s jejím určením a s Podmínkami užívání Karty. Tímto dochází k okamžitému ukončení </w:t>
      </w:r>
      <w:r>
        <w:rPr>
          <w:noProof/>
        </w:rPr>
        <w:drawing>
          <wp:inline distT="0" distB="0" distL="0" distR="0" wp14:anchorId="3A9F03C2" wp14:editId="01600C50">
            <wp:extent cx="3048" cy="3049"/>
            <wp:effectExtent l="0" t="0" r="0" b="0"/>
            <wp:docPr id="28603" name="Picture 28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" name="Picture 2860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latn</w:t>
      </w:r>
      <w:r>
        <w:t xml:space="preserve">osti karty. O odebrání Karty bude </w:t>
      </w:r>
      <w:proofErr w:type="spellStart"/>
      <w:r>
        <w:t>MultiSport</w:t>
      </w:r>
      <w:proofErr w:type="spellEnd"/>
      <w:r>
        <w:t xml:space="preserve"> Benefit s.r.o. bez zbytečného odkladu informovat Zaměstnavatele, Za takto odebranou Kartu bude účtován celý běžný poplatek za kalendářní měsíc, ve kterém byla odebrána, a to i v případě že platnost karty netrval</w:t>
      </w:r>
      <w:r>
        <w:t>a do konce měsíce. Zaměstnanci v důsledku jejího odebrání nevzniká nárok na vrácení již zaplaceného poplatku, a to ani jeho části.</w:t>
      </w:r>
    </w:p>
    <w:p w14:paraId="532D32F2" w14:textId="77777777" w:rsidR="00317099" w:rsidRDefault="00E72C9C">
      <w:pPr>
        <w:numPr>
          <w:ilvl w:val="0"/>
          <w:numId w:val="8"/>
        </w:numPr>
        <w:ind w:right="43" w:hanging="720"/>
      </w:pPr>
      <w:r>
        <w:t>Uživatel je povinen dodržovat řád objektu, ve kterém se nachází.</w:t>
      </w:r>
    </w:p>
    <w:p w14:paraId="08085219" w14:textId="77777777" w:rsidR="00317099" w:rsidRDefault="00E72C9C">
      <w:pPr>
        <w:numPr>
          <w:ilvl w:val="0"/>
          <w:numId w:val="8"/>
        </w:numPr>
        <w:ind w:right="43" w:hanging="720"/>
      </w:pPr>
      <w:r>
        <w:t>Služby lze využívat v provozní době objektu (pokud se nevysk</w:t>
      </w:r>
      <w:r>
        <w:t>ytují jiná omezení).</w:t>
      </w:r>
    </w:p>
    <w:p w14:paraId="424236F0" w14:textId="77777777" w:rsidR="00317099" w:rsidRDefault="00E72C9C">
      <w:pPr>
        <w:numPr>
          <w:ilvl w:val="0"/>
          <w:numId w:val="8"/>
        </w:numPr>
        <w:ind w:right="43" w:hanging="720"/>
      </w:pPr>
      <w:r>
        <w:t xml:space="preserve">Kartu je možné využívat na jednorázové vstupy do všech provozoven v rámci Partnerské sítě. Kartu však nelze uplatnit na kurzy </w:t>
      </w:r>
      <w:r>
        <w:rPr>
          <w:noProof/>
        </w:rPr>
        <w:drawing>
          <wp:inline distT="0" distB="0" distL="0" distR="0" wp14:anchorId="5CC4FC94" wp14:editId="0C1A975B">
            <wp:extent cx="3048" cy="3049"/>
            <wp:effectExtent l="0" t="0" r="0" b="0"/>
            <wp:docPr id="28604" name="Picture 28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" name="Picture 2860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rganizované sportovními centry.</w:t>
      </w:r>
    </w:p>
    <w:p w14:paraId="01427553" w14:textId="77777777" w:rsidR="00317099" w:rsidRDefault="00E72C9C">
      <w:pPr>
        <w:tabs>
          <w:tab w:val="right" w:pos="10795"/>
        </w:tabs>
        <w:ind w:right="0"/>
        <w:jc w:val="left"/>
      </w:pPr>
      <w:r>
        <w:t>13,</w:t>
      </w:r>
      <w:r>
        <w:tab/>
      </w:r>
      <w:r>
        <w:t>Kartou nelze hradit jiné aktivity (jako například kosmetické služby, so</w:t>
      </w:r>
      <w:r>
        <w:t>lária, masáže, manikúra, pedikúra apod.) ani za doplatek v hotovosti.</w:t>
      </w:r>
    </w:p>
    <w:p w14:paraId="6D9BA659" w14:textId="77777777" w:rsidR="00317099" w:rsidRDefault="00E72C9C">
      <w:pPr>
        <w:numPr>
          <w:ilvl w:val="0"/>
          <w:numId w:val="9"/>
        </w:numPr>
        <w:ind w:right="43" w:hanging="720"/>
      </w:pPr>
      <w:r>
        <w:t>Kartu lze využít pouze na ty aktivity, vypsané na webových stránkách www.multisport.cz v detailu daného sportoviště (tj. smluvně definované aktivity).</w:t>
      </w:r>
    </w:p>
    <w:p w14:paraId="0749A331" w14:textId="77777777" w:rsidR="00317099" w:rsidRDefault="00E72C9C">
      <w:pPr>
        <w:numPr>
          <w:ilvl w:val="0"/>
          <w:numId w:val="9"/>
        </w:numPr>
        <w:ind w:right="43" w:hanging="720"/>
      </w:pPr>
      <w:r>
        <w:t xml:space="preserve">Kartou nelze hradit zboží nabízené </w:t>
      </w:r>
      <w:r>
        <w:t>v rámci provozoven Partnerské sítě.</w:t>
      </w:r>
      <w:r>
        <w:rPr>
          <w:noProof/>
        </w:rPr>
        <w:drawing>
          <wp:inline distT="0" distB="0" distL="0" distR="0" wp14:anchorId="732D37FA" wp14:editId="28C95B52">
            <wp:extent cx="3048" cy="3049"/>
            <wp:effectExtent l="0" t="0" r="0" b="0"/>
            <wp:docPr id="28605" name="Picture 28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" name="Picture 2860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3B62" w14:textId="77777777" w:rsidR="00317099" w:rsidRDefault="00E72C9C">
      <w:pPr>
        <w:numPr>
          <w:ilvl w:val="0"/>
          <w:numId w:val="9"/>
        </w:numPr>
        <w:ind w:right="43" w:hanging="720"/>
      </w:pPr>
      <w:r>
        <w:t>Kartou nelze hradit pouze část poplatků za vstup.</w:t>
      </w:r>
    </w:p>
    <w:p w14:paraId="1D20FB5E" w14:textId="77777777" w:rsidR="00317099" w:rsidRDefault="00E72C9C">
      <w:pPr>
        <w:numPr>
          <w:ilvl w:val="0"/>
          <w:numId w:val="9"/>
        </w:numPr>
        <w:ind w:right="43" w:hanging="720"/>
      </w:pPr>
      <w:r>
        <w:t>Je zakázáno provádět jakékoliv změny ve vzhledu Karty.</w:t>
      </w:r>
      <w:r>
        <w:rPr>
          <w:noProof/>
        </w:rPr>
        <w:drawing>
          <wp:inline distT="0" distB="0" distL="0" distR="0" wp14:anchorId="4FC12909" wp14:editId="40502CB7">
            <wp:extent cx="3048" cy="3049"/>
            <wp:effectExtent l="0" t="0" r="0" b="0"/>
            <wp:docPr id="28606" name="Picture 28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6" name="Picture 2860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F3AF" w14:textId="23F55E95" w:rsidR="00317099" w:rsidRDefault="00E72C9C">
      <w:pPr>
        <w:numPr>
          <w:ilvl w:val="0"/>
          <w:numId w:val="9"/>
        </w:numPr>
        <w:ind w:right="43" w:hanging="720"/>
      </w:pPr>
      <w:r>
        <w:t>Veškeré informace spojené s dostupností služeb lze získat na telefonním čísle infolinky +</w:t>
      </w:r>
      <w:proofErr w:type="spellStart"/>
      <w:r w:rsidR="00045FF8" w:rsidRPr="00045FF8">
        <w:rPr>
          <w:highlight w:val="black"/>
        </w:rPr>
        <w:t>xxxxxxxxxxxxxxxxxxx</w:t>
      </w:r>
      <w:proofErr w:type="spellEnd"/>
    </w:p>
    <w:p w14:paraId="6A2C2C55" w14:textId="77777777" w:rsidR="00317099" w:rsidRDefault="00E72C9C">
      <w:pPr>
        <w:numPr>
          <w:ilvl w:val="0"/>
          <w:numId w:val="9"/>
        </w:numPr>
        <w:ind w:right="43" w:hanging="720"/>
      </w:pPr>
      <w:r>
        <w:t xml:space="preserve">Obchodování s Kartami nebo jakákoliv forma distribuce Karet bez souhlasu </w:t>
      </w:r>
      <w:proofErr w:type="spellStart"/>
      <w:r>
        <w:t>MultiSport</w:t>
      </w:r>
      <w:proofErr w:type="spellEnd"/>
      <w:r>
        <w:t xml:space="preserve"> Benefit s.r.o. je pod sankcí zakázána.</w:t>
      </w:r>
      <w:r>
        <w:rPr>
          <w:noProof/>
        </w:rPr>
        <w:drawing>
          <wp:inline distT="0" distB="0" distL="0" distR="0" wp14:anchorId="64A1BBE8" wp14:editId="2BB29C1C">
            <wp:extent cx="6096" cy="12195"/>
            <wp:effectExtent l="0" t="0" r="0" b="0"/>
            <wp:docPr id="68190" name="Picture 68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" name="Picture 6819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95B7" w14:textId="77777777" w:rsidR="00317099" w:rsidRDefault="00E72C9C">
      <w:pPr>
        <w:numPr>
          <w:ilvl w:val="0"/>
          <w:numId w:val="9"/>
        </w:numPr>
        <w:ind w:right="43" w:hanging="720"/>
      </w:pPr>
      <w:r>
        <w:t xml:space="preserve">Přihlášení neoprávněných </w:t>
      </w:r>
      <w:r>
        <w:t xml:space="preserve">osob do Programu </w:t>
      </w:r>
      <w:proofErr w:type="spellStart"/>
      <w:r>
        <w:t>MultiSportje</w:t>
      </w:r>
      <w:proofErr w:type="spellEnd"/>
      <w:r>
        <w:t xml:space="preserve"> zakázáno. Neoprávněným osobám nebude Karta vystavena.</w:t>
      </w:r>
    </w:p>
    <w:p w14:paraId="0D556959" w14:textId="77777777" w:rsidR="00317099" w:rsidRDefault="00E72C9C">
      <w:pPr>
        <w:numPr>
          <w:ilvl w:val="0"/>
          <w:numId w:val="9"/>
        </w:numPr>
        <w:ind w:right="43" w:hanging="720"/>
      </w:pPr>
      <w:r>
        <w:t>Je zakázáno využívat Karty za účelem výdělku.</w:t>
      </w:r>
    </w:p>
    <w:p w14:paraId="20B722F9" w14:textId="77777777" w:rsidR="00317099" w:rsidRDefault="00E72C9C">
      <w:pPr>
        <w:numPr>
          <w:ilvl w:val="0"/>
          <w:numId w:val="9"/>
        </w:numPr>
        <w:ind w:right="43" w:hanging="720"/>
      </w:pPr>
      <w:r>
        <w:t>Je zakázáno využívat Karty mimo období, na které byly vydány.</w:t>
      </w:r>
    </w:p>
    <w:p w14:paraId="2CC5614E" w14:textId="77777777" w:rsidR="00317099" w:rsidRDefault="00E72C9C">
      <w:pPr>
        <w:numPr>
          <w:ilvl w:val="0"/>
          <w:numId w:val="9"/>
        </w:numPr>
        <w:ind w:right="43" w:hanging="720"/>
      </w:pPr>
      <w:r>
        <w:t>Ztrátu, zničení, nebo krádež Karty je nutné neprodleně hlásit os</w:t>
      </w:r>
      <w:r>
        <w:t xml:space="preserve">obě zodpovědné za kontakt s </w:t>
      </w:r>
      <w:proofErr w:type="spellStart"/>
      <w:r>
        <w:t>MultiSport</w:t>
      </w:r>
      <w:proofErr w:type="spellEnd"/>
      <w:r>
        <w:t xml:space="preserve"> Benefit, s.r.o. ve vaší společnosti (nejčastěji na personálním/HR oddělení). V případě nálezu karty, která byla dříve nahlášena jako ztracená, je nutné ji odeslat do </w:t>
      </w:r>
      <w:r>
        <w:rPr>
          <w:noProof/>
        </w:rPr>
        <w:drawing>
          <wp:inline distT="0" distB="0" distL="0" distR="0" wp14:anchorId="7E1B9611" wp14:editId="0358F75A">
            <wp:extent cx="3049" cy="3049"/>
            <wp:effectExtent l="0" t="0" r="0" b="0"/>
            <wp:docPr id="28610" name="Picture 28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0" name="Picture 286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MultiSport</w:t>
      </w:r>
      <w:proofErr w:type="spellEnd"/>
      <w:r>
        <w:t xml:space="preserve"> Benefit s.r.o. nebo předat osobě zodpov</w:t>
      </w:r>
      <w:r>
        <w:t xml:space="preserve">ědné za kontakt s </w:t>
      </w:r>
      <w:proofErr w:type="spellStart"/>
      <w:r>
        <w:t>MultiSport</w:t>
      </w:r>
      <w:proofErr w:type="spellEnd"/>
      <w:r>
        <w:t xml:space="preserve"> Benefit s.r.o. ve vaší firmě.</w:t>
      </w:r>
    </w:p>
    <w:p w14:paraId="2B32C5AE" w14:textId="77777777" w:rsidR="00317099" w:rsidRDefault="00E72C9C">
      <w:pPr>
        <w:numPr>
          <w:ilvl w:val="0"/>
          <w:numId w:val="9"/>
        </w:numPr>
        <w:ind w:right="43" w:hanging="720"/>
      </w:pPr>
      <w:r>
        <w:t>Uživatel karty může využívat výhradně služeb daného partnera, uvedeného na stránce www.multisport:cz.</w:t>
      </w:r>
    </w:p>
    <w:p w14:paraId="55D65D9B" w14:textId="77777777" w:rsidR="00317099" w:rsidRDefault="00E72C9C">
      <w:pPr>
        <w:numPr>
          <w:ilvl w:val="0"/>
          <w:numId w:val="9"/>
        </w:numPr>
        <w:ind w:right="43" w:hanging="720"/>
      </w:pPr>
      <w:r>
        <w:lastRenderedPageBreak/>
        <w:t xml:space="preserve">Karta je majetkem firmy </w:t>
      </w:r>
      <w:proofErr w:type="spellStart"/>
      <w:r>
        <w:t>MultiSport</w:t>
      </w:r>
      <w:proofErr w:type="spellEnd"/>
      <w:r>
        <w:t xml:space="preserve"> Benefit s.r.o., která má právo žádat o vrácení karty v přípa</w:t>
      </w:r>
      <w:r>
        <w:t>dě, že uživatel poruší produktové podmínky a odmítnout vydání Karty takovému uživateli v budoucnu. Informace o porušení produktových podmínek bude zaslána zaměstnavateli.</w:t>
      </w:r>
    </w:p>
    <w:p w14:paraId="1BD1E265" w14:textId="77777777" w:rsidR="00317099" w:rsidRDefault="00E72C9C">
      <w:pPr>
        <w:numPr>
          <w:ilvl w:val="0"/>
          <w:numId w:val="9"/>
        </w:numPr>
        <w:ind w:right="43" w:hanging="720"/>
      </w:pPr>
      <w:r>
        <w:t>Při objednání Karty uživatel prohlašuje, že se seznámil se stávajícími produktovými p</w:t>
      </w:r>
      <w:r>
        <w:t>odmínkami a bezvýhradně je akceptuje.</w:t>
      </w:r>
    </w:p>
    <w:p w14:paraId="5DE7036C" w14:textId="77777777" w:rsidR="00317099" w:rsidRDefault="00E72C9C">
      <w:pPr>
        <w:ind w:left="738" w:right="43" w:hanging="715"/>
      </w:pPr>
      <w:r>
        <w:t xml:space="preserve">27, </w:t>
      </w:r>
      <w:proofErr w:type="spellStart"/>
      <w:r>
        <w:t>MultiSport</w:t>
      </w:r>
      <w:proofErr w:type="spellEnd"/>
      <w:r>
        <w:t xml:space="preserve"> Benefit s.r.o. si vyhrazuje právo na jakékoliv změny stávajících Produktových podmínek. O těchto změnách bude Klient s dostatečným předstihem Klienta informován.</w:t>
      </w:r>
    </w:p>
    <w:p w14:paraId="027B320F" w14:textId="77777777" w:rsidR="00317099" w:rsidRDefault="00E72C9C">
      <w:pPr>
        <w:numPr>
          <w:ilvl w:val="0"/>
          <w:numId w:val="10"/>
        </w:numPr>
        <w:spacing w:after="5" w:line="263" w:lineRule="auto"/>
        <w:ind w:right="106" w:hanging="715"/>
        <w:jc w:val="left"/>
      </w:pPr>
      <w:r>
        <w:t>Držitel Karty může Kartu kdykoliv zrušit,</w:t>
      </w:r>
      <w:r>
        <w:t xml:space="preserve"> a to pouze prostřednictvím pracovníka personálního oddělení Zaměstnavatele. Žádost o zrušení </w:t>
      </w:r>
      <w:r>
        <w:rPr>
          <w:noProof/>
        </w:rPr>
        <w:drawing>
          <wp:inline distT="0" distB="0" distL="0" distR="0" wp14:anchorId="0715DDD6" wp14:editId="6CEC1FAC">
            <wp:extent cx="3048" cy="3049"/>
            <wp:effectExtent l="0" t="0" r="0" b="0"/>
            <wp:docPr id="32927" name="Picture 32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" name="Picture 3292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karty musí být společnosti </w:t>
      </w:r>
      <w:proofErr w:type="spellStart"/>
      <w:r>
        <w:t>MultiSport</w:t>
      </w:r>
      <w:proofErr w:type="spellEnd"/>
      <w:r>
        <w:t xml:space="preserve"> Benefit, </w:t>
      </w:r>
      <w:proofErr w:type="spellStart"/>
      <w:r>
        <w:t>s.r.o</w:t>
      </w:r>
      <w:proofErr w:type="spellEnd"/>
      <w:r>
        <w:t xml:space="preserve">, nahlášena tímto pracovníkem nejpozději k poslednímu dni v měsíci. Jakmile Držitel karty jednou z programu </w:t>
      </w:r>
      <w:proofErr w:type="spellStart"/>
      <w:r>
        <w:t>M</w:t>
      </w:r>
      <w:r>
        <w:t>ultiSport</w:t>
      </w:r>
      <w:proofErr w:type="spellEnd"/>
      <w:r>
        <w:t xml:space="preserve"> vystoupí, může se do něj vrátit a Kartu znovu objednat nejdříve za 6 měsíců.</w:t>
      </w:r>
    </w:p>
    <w:p w14:paraId="4B3C2B89" w14:textId="77777777" w:rsidR="00317099" w:rsidRDefault="00E72C9C">
      <w:pPr>
        <w:numPr>
          <w:ilvl w:val="0"/>
          <w:numId w:val="10"/>
        </w:numPr>
        <w:spacing w:after="228"/>
        <w:ind w:right="106" w:hanging="715"/>
        <w:jc w:val="left"/>
      </w:pPr>
      <w:r>
        <w:t xml:space="preserve">Držitel Karty může platnost Karty pozastavit na dobu neurčitou, ale pouze z vážných zdravotních důvodů. Žádost o pozastavení platnosti karty Držiteli musí společnosti </w:t>
      </w:r>
      <w:proofErr w:type="spellStart"/>
      <w:r>
        <w:t>Mu</w:t>
      </w:r>
      <w:r>
        <w:t>ltiSport</w:t>
      </w:r>
      <w:proofErr w:type="spellEnd"/>
      <w:r>
        <w:t xml:space="preserve"> Benefit, s.r.o. nahlásit příslušný pracovník personálního oddělení zaměstnavatele nejpozději k poslednímu dni v měsíci. Platnost Karty je poté pozastavená od 1. dne měsíce následujícího.</w:t>
      </w:r>
      <w:r>
        <w:rPr>
          <w:noProof/>
        </w:rPr>
        <w:drawing>
          <wp:inline distT="0" distB="0" distL="0" distR="0" wp14:anchorId="39880DE2" wp14:editId="33896F71">
            <wp:extent cx="3048" cy="6098"/>
            <wp:effectExtent l="0" t="0" r="0" b="0"/>
            <wp:docPr id="32928" name="Picture 32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" name="Picture 3292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88D" w14:textId="77777777" w:rsidR="00317099" w:rsidRDefault="00E72C9C">
      <w:pPr>
        <w:pStyle w:val="Nadpis2"/>
        <w:ind w:left="33"/>
      </w:pPr>
      <w:r>
        <w:t>Přehled aktivit v rámci Partnerské sítě</w:t>
      </w:r>
    </w:p>
    <w:p w14:paraId="7ED7FBA2" w14:textId="77777777" w:rsidR="00317099" w:rsidRDefault="00E72C9C">
      <w:pPr>
        <w:numPr>
          <w:ilvl w:val="0"/>
          <w:numId w:val="11"/>
        </w:numPr>
        <w:spacing w:after="142"/>
        <w:ind w:left="738" w:right="43" w:hanging="715"/>
      </w:pPr>
      <w:r>
        <w:t>Tělovýchovné a spor</w:t>
      </w:r>
      <w:r>
        <w:t xml:space="preserve">tovní aktivity: Posilovna, bazén, koupaliště, aquapark, bojové sporty, sebeobrana, skupinová (aerobní) cvičení, běžecké tréninky, lezecké stěny a </w:t>
      </w:r>
      <w:proofErr w:type="spellStart"/>
      <w:r>
        <w:t>boulder</w:t>
      </w:r>
      <w:proofErr w:type="spellEnd"/>
      <w:r>
        <w:t xml:space="preserve">, tanec, jóga, kruhový a funkční trénink, raketové sporty,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voleybal</w:t>
      </w:r>
      <w:proofErr w:type="spellEnd"/>
      <w:r>
        <w:t>, bowling</w:t>
      </w:r>
    </w:p>
    <w:p w14:paraId="3EDD8411" w14:textId="77777777" w:rsidR="00317099" w:rsidRDefault="00E72C9C">
      <w:pPr>
        <w:numPr>
          <w:ilvl w:val="0"/>
          <w:numId w:val="11"/>
        </w:numPr>
        <w:spacing w:after="152"/>
        <w:ind w:left="738" w:right="43" w:hanging="715"/>
      </w:pPr>
      <w:r>
        <w:t>Aktivity pro děti: A</w:t>
      </w:r>
      <w:r>
        <w:t>erobní cvičení, tanec, sebeobrana a bojové sporty, dětské sportoviště</w:t>
      </w:r>
    </w:p>
    <w:p w14:paraId="532050B9" w14:textId="77777777" w:rsidR="00317099" w:rsidRDefault="00E72C9C">
      <w:pPr>
        <w:numPr>
          <w:ilvl w:val="0"/>
          <w:numId w:val="11"/>
        </w:numPr>
        <w:spacing w:after="243"/>
        <w:ind w:left="738" w:right="43" w:hanging="715"/>
      </w:pPr>
      <w:r>
        <w:t>Ostatní aktivity: Finská sauna, solná jeskyně, SM systém</w:t>
      </w:r>
    </w:p>
    <w:p w14:paraId="19C5AD2A" w14:textId="77777777" w:rsidR="00317099" w:rsidRDefault="00E72C9C">
      <w:pPr>
        <w:ind w:left="23" w:right="43"/>
      </w:pPr>
      <w:r>
        <w:t>Záruky nepřenositelnosti a korektního využití Karty na straně Partnerské sítě</w:t>
      </w:r>
    </w:p>
    <w:p w14:paraId="4F90E392" w14:textId="77777777" w:rsidR="00317099" w:rsidRDefault="00E72C9C">
      <w:pPr>
        <w:ind w:left="729" w:right="43" w:hanging="706"/>
      </w:pPr>
      <w:r>
        <w:t>1,</w:t>
      </w:r>
      <w:r>
        <w:tab/>
      </w:r>
      <w:r>
        <w:t>Systémová omezení, která neumožňují využití Karty pro jiné aktivity než aktivity uvedené v kapitole Přehled aktivit v rámci Partnerské sítě.</w:t>
      </w:r>
    </w:p>
    <w:p w14:paraId="0477448A" w14:textId="77777777" w:rsidR="00317099" w:rsidRDefault="00E72C9C">
      <w:pPr>
        <w:numPr>
          <w:ilvl w:val="0"/>
          <w:numId w:val="12"/>
        </w:numPr>
        <w:spacing w:after="5" w:line="263" w:lineRule="auto"/>
        <w:ind w:left="738" w:right="43" w:hanging="715"/>
      </w:pPr>
      <w:r>
        <w:t xml:space="preserve">Smlouva mezi společností </w:t>
      </w:r>
      <w:proofErr w:type="spellStart"/>
      <w:r>
        <w:t>MultiSport</w:t>
      </w:r>
      <w:proofErr w:type="spellEnd"/>
      <w:r>
        <w:t xml:space="preserve"> Benefit, s.r.o. a každým jednotlivým Partnerem. Dokument slouží jako hlavní ust</w:t>
      </w:r>
      <w:r>
        <w:t>anovení o konceptu spolupráce, která musí splňovat všechny parametry dodržování akceptace, kontroly a procesu odbavení uživatelů Karty. Porušení těchto zásad je pod jasně definovanou sankcí.</w:t>
      </w:r>
    </w:p>
    <w:p w14:paraId="6E8D1635" w14:textId="77777777" w:rsidR="00317099" w:rsidRDefault="00E72C9C">
      <w:pPr>
        <w:numPr>
          <w:ilvl w:val="0"/>
          <w:numId w:val="12"/>
        </w:numPr>
        <w:spacing w:after="42"/>
        <w:ind w:left="738" w:right="43" w:hanging="715"/>
      </w:pPr>
      <w:r>
        <w:t>Namátkové kontroly a zacílené kontroly partnerů, které jsou prová</w:t>
      </w:r>
      <w:r>
        <w:t xml:space="preserve">děné externím zdrojem nebo interním týmem </w:t>
      </w:r>
      <w:proofErr w:type="spellStart"/>
      <w:r>
        <w:t>MultiSport</w:t>
      </w:r>
      <w:proofErr w:type="spellEnd"/>
      <w:r>
        <w:t xml:space="preserve"> Benefit, s.r.o.</w:t>
      </w:r>
      <w:r>
        <w:rPr>
          <w:noProof/>
        </w:rPr>
        <w:drawing>
          <wp:inline distT="0" distB="0" distL="0" distR="0" wp14:anchorId="3A8521CF" wp14:editId="206EE149">
            <wp:extent cx="3049" cy="6098"/>
            <wp:effectExtent l="0" t="0" r="0" b="0"/>
            <wp:docPr id="32930" name="Picture 32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" name="Picture 3293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D24F" w14:textId="77777777" w:rsidR="00317099" w:rsidRDefault="00E72C9C">
      <w:pPr>
        <w:numPr>
          <w:ilvl w:val="0"/>
          <w:numId w:val="12"/>
        </w:numPr>
        <w:ind w:left="738" w:right="43" w:hanging="715"/>
      </w:pPr>
      <w:r>
        <w:t xml:space="preserve">Zacílené prošetření v objektu partnera, na základě systémové indikace závažného porušení smluvních podmínek, Hlavním cílem je prošetření a prokázání </w:t>
      </w:r>
      <w:proofErr w:type="spellStart"/>
      <w:r>
        <w:t>protismluvních</w:t>
      </w:r>
      <w:proofErr w:type="spellEnd"/>
      <w:r>
        <w:t xml:space="preserve"> aktivit. Druhotným cíl</w:t>
      </w:r>
      <w:r>
        <w:t>em je okamžitá náprava a kompenzace.</w:t>
      </w:r>
    </w:p>
    <w:p w14:paraId="6925FFA2" w14:textId="77777777" w:rsidR="00317099" w:rsidRDefault="00E72C9C">
      <w:pPr>
        <w:numPr>
          <w:ilvl w:val="0"/>
          <w:numId w:val="12"/>
        </w:numPr>
        <w:ind w:left="738" w:right="43" w:hanging="715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8C57440" wp14:editId="2A09A713">
            <wp:simplePos x="0" y="0"/>
            <wp:positionH relativeFrom="page">
              <wp:posOffset>7309104</wp:posOffset>
            </wp:positionH>
            <wp:positionV relativeFrom="page">
              <wp:posOffset>3561080</wp:posOffset>
            </wp:positionV>
            <wp:extent cx="3048" cy="3049"/>
            <wp:effectExtent l="0" t="0" r="0" b="0"/>
            <wp:wrapSquare wrapText="bothSides"/>
            <wp:docPr id="32929" name="Picture 3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9" name="Picture 3292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ontrola Partnerské sítě probíhá soustavně v celé Partnerské síti, kteří poskytují vstupy všem uživatelům Karet společnosti </w:t>
      </w:r>
      <w:proofErr w:type="spellStart"/>
      <w:r>
        <w:t>MultiSport</w:t>
      </w:r>
      <w:proofErr w:type="spellEnd"/>
      <w:r>
        <w:t xml:space="preserve"> Benefit, s.r.o.</w:t>
      </w:r>
    </w:p>
    <w:p w14:paraId="71CCC902" w14:textId="77777777" w:rsidR="00317099" w:rsidRDefault="00E72C9C">
      <w:pPr>
        <w:numPr>
          <w:ilvl w:val="0"/>
          <w:numId w:val="12"/>
        </w:numPr>
        <w:spacing w:after="237"/>
        <w:ind w:left="738" w:right="43" w:hanging="715"/>
      </w:pPr>
      <w:r>
        <w:t xml:space="preserve">Cílem kontrol je prevence </w:t>
      </w:r>
      <w:proofErr w:type="spellStart"/>
      <w:r>
        <w:t>protismluvních</w:t>
      </w:r>
      <w:proofErr w:type="spellEnd"/>
      <w:r>
        <w:t xml:space="preserve"> aktivit a dodržování podmí</w:t>
      </w:r>
      <w:r>
        <w:t xml:space="preserve">nek, které jsou definovány ve Smlouvě mezi každým partnerským </w:t>
      </w:r>
      <w:r>
        <w:rPr>
          <w:noProof/>
        </w:rPr>
        <w:drawing>
          <wp:inline distT="0" distB="0" distL="0" distR="0" wp14:anchorId="4F5B45FD" wp14:editId="7B98DCB0">
            <wp:extent cx="3048" cy="3049"/>
            <wp:effectExtent l="0" t="0" r="0" b="0"/>
            <wp:docPr id="32931" name="Picture 32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1" name="Picture 329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zařízením a společností </w:t>
      </w:r>
      <w:proofErr w:type="spellStart"/>
      <w:r>
        <w:t>MultiSport</w:t>
      </w:r>
      <w:proofErr w:type="spellEnd"/>
      <w:r>
        <w:t xml:space="preserve"> Benefit, s.r.o. Zároveň také ověření a prokázání pochybení ze strany Partnera.</w:t>
      </w:r>
    </w:p>
    <w:p w14:paraId="584845CA" w14:textId="77777777" w:rsidR="00317099" w:rsidRDefault="00E72C9C">
      <w:pPr>
        <w:pStyle w:val="Nadpis2"/>
        <w:ind w:left="33"/>
      </w:pPr>
      <w:r>
        <w:t xml:space="preserve">Proces životního cyklu FKSP karty </w:t>
      </w:r>
      <w:proofErr w:type="spellStart"/>
      <w:r>
        <w:t>MultiSport</w:t>
      </w:r>
      <w:proofErr w:type="spellEnd"/>
    </w:p>
    <w:p w14:paraId="67AA3E28" w14:textId="77777777" w:rsidR="00317099" w:rsidRDefault="00E72C9C">
      <w:pPr>
        <w:numPr>
          <w:ilvl w:val="0"/>
          <w:numId w:val="13"/>
        </w:numPr>
        <w:spacing w:after="25"/>
        <w:ind w:right="43" w:hanging="725"/>
      </w:pPr>
      <w:r>
        <w:t>Zaměstnavatel si při stanovování p</w:t>
      </w:r>
      <w:r>
        <w:t xml:space="preserve">ravidel pro čerpání fondu určí, že v souladu s Vyhláškou č. 114/2002 Sb. bude z fondu poskytovat plnění pro financování Karet </w:t>
      </w:r>
      <w:proofErr w:type="spellStart"/>
      <w:r>
        <w:t>MultiSport</w:t>
      </w:r>
      <w:proofErr w:type="spellEnd"/>
      <w:r>
        <w:t xml:space="preserve"> jejichž smyslem je zpřístupnit umožnit zaměstnancům navštěvovat sportovních a relaxační zařízení.</w:t>
      </w:r>
    </w:p>
    <w:p w14:paraId="091F7454" w14:textId="77777777" w:rsidR="00317099" w:rsidRDefault="00E72C9C">
      <w:pPr>
        <w:numPr>
          <w:ilvl w:val="0"/>
          <w:numId w:val="13"/>
        </w:numPr>
        <w:ind w:right="43" w:hanging="725"/>
      </w:pPr>
      <w:r>
        <w:t>Zaměstnavatel si zvol</w:t>
      </w:r>
      <w:r>
        <w:t xml:space="preserve">il </w:t>
      </w:r>
      <w:proofErr w:type="spellStart"/>
      <w:r>
        <w:t>MultiSport</w:t>
      </w:r>
      <w:proofErr w:type="spellEnd"/>
      <w:r>
        <w:t xml:space="preserve"> jako dodavatele benefitu, který řeší sport, </w:t>
      </w:r>
      <w:proofErr w:type="spellStart"/>
      <w:r>
        <w:t>relax</w:t>
      </w:r>
      <w:proofErr w:type="spellEnd"/>
      <w:r>
        <w:t xml:space="preserve"> a zdraví jeho zaměstnanců. Připravuje seznam zaměstnanců (dále jen „Seznam”), kteří tento benefit získávají, a bude jim umožněn, díky čerpání z FKSP, vstup na vybrané služby prostřednictvím Ka</w:t>
      </w:r>
      <w:r>
        <w:t>rty.</w:t>
      </w:r>
    </w:p>
    <w:p w14:paraId="16BE6E4B" w14:textId="77777777" w:rsidR="00317099" w:rsidRDefault="00E72C9C">
      <w:pPr>
        <w:numPr>
          <w:ilvl w:val="0"/>
          <w:numId w:val="13"/>
        </w:numPr>
        <w:ind w:right="43" w:hanging="725"/>
      </w:pPr>
      <w:r>
        <w:t xml:space="preserve">Zaměstnavatel předává Seznam společnosti </w:t>
      </w:r>
      <w:proofErr w:type="spellStart"/>
      <w:r>
        <w:t>MultiSport</w:t>
      </w:r>
      <w:proofErr w:type="spellEnd"/>
      <w:r>
        <w:t xml:space="preserve"> Benefit s.r.o. smluveným způsobem ve smluveném termínu.</w:t>
      </w:r>
    </w:p>
    <w:p w14:paraId="2299FA6E" w14:textId="77777777" w:rsidR="00317099" w:rsidRDefault="00E72C9C">
      <w:pPr>
        <w:numPr>
          <w:ilvl w:val="0"/>
          <w:numId w:val="13"/>
        </w:numPr>
        <w:spacing w:after="27"/>
        <w:ind w:right="43" w:hanging="725"/>
      </w:pPr>
      <w:proofErr w:type="spellStart"/>
      <w:r>
        <w:t>MultiSport</w:t>
      </w:r>
      <w:proofErr w:type="spellEnd"/>
      <w:r>
        <w:t xml:space="preserve"> Benefit s.r.o. bezplatně zajišťuje výrobu a odeslání Karet. Karty jsou doručovány na smluvenou adresu Zaměstnavatele.</w:t>
      </w:r>
    </w:p>
    <w:p w14:paraId="082916DF" w14:textId="77777777" w:rsidR="00317099" w:rsidRDefault="00E72C9C">
      <w:pPr>
        <w:numPr>
          <w:ilvl w:val="0"/>
          <w:numId w:val="13"/>
        </w:numPr>
        <w:ind w:right="43" w:hanging="725"/>
      </w:pPr>
      <w:r>
        <w:t>Zaměstnavatel předává fyzicky Kartu a Produktové podmínky Zaměstnanci.</w:t>
      </w:r>
    </w:p>
    <w:p w14:paraId="2B5F1260" w14:textId="77777777" w:rsidR="00317099" w:rsidRDefault="00E72C9C">
      <w:pPr>
        <w:numPr>
          <w:ilvl w:val="0"/>
          <w:numId w:val="13"/>
        </w:numPr>
        <w:ind w:right="43" w:hanging="725"/>
      </w:pPr>
      <w:r>
        <w:t>Ze Zaměstnance se stává Držitel karty a seznamuje se s n</w:t>
      </w:r>
      <w:r>
        <w:t>abídkou Partnerské sítě, kterou může využívat každý den. Vstup na vybrané služby má Zaměstnanec plně hrazen prostřednictvím Karty, která je plně nebo částečně financována z FKSP.</w:t>
      </w:r>
    </w:p>
    <w:p w14:paraId="7950AA8A" w14:textId="77777777" w:rsidR="00317099" w:rsidRDefault="00E72C9C">
      <w:pPr>
        <w:numPr>
          <w:ilvl w:val="0"/>
          <w:numId w:val="13"/>
        </w:numPr>
        <w:spacing w:after="222" w:line="310" w:lineRule="auto"/>
        <w:ind w:right="43" w:hanging="725"/>
      </w:pPr>
      <w:r>
        <w:t>Držitel Karty se při návštěvě Partnera prokáže Kartou a dokladem totožnosti a</w:t>
      </w:r>
      <w:r>
        <w:t xml:space="preserve"> následně mu je, na základě ověření a kontrolních </w:t>
      </w:r>
      <w:r>
        <w:rPr>
          <w:noProof/>
        </w:rPr>
        <w:drawing>
          <wp:inline distT="0" distB="0" distL="0" distR="0" wp14:anchorId="32574DB7" wp14:editId="5A4D3008">
            <wp:extent cx="3048" cy="3049"/>
            <wp:effectExtent l="0" t="0" r="0" b="0"/>
            <wp:docPr id="32932" name="Picture 3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2" name="Picture 329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chanismů zajišťujících nepřenositelnost Karty, vybraná aktivita bezplatně zpřístupněna,</w:t>
      </w:r>
    </w:p>
    <w:p w14:paraId="26AB5CC8" w14:textId="77777777" w:rsidR="00317099" w:rsidRDefault="00E72C9C">
      <w:pPr>
        <w:pStyle w:val="Nadpis2"/>
        <w:ind w:left="33"/>
      </w:pPr>
      <w:r>
        <w:t xml:space="preserve">Podmínky využívání služby </w:t>
      </w:r>
      <w:proofErr w:type="spellStart"/>
      <w:r>
        <w:t>MultiClub</w:t>
      </w:r>
      <w:proofErr w:type="spellEnd"/>
    </w:p>
    <w:p w14:paraId="171326D2" w14:textId="77777777" w:rsidR="00317099" w:rsidRDefault="00E72C9C">
      <w:pPr>
        <w:numPr>
          <w:ilvl w:val="0"/>
          <w:numId w:val="14"/>
        </w:numPr>
        <w:ind w:right="43" w:hanging="720"/>
      </w:pPr>
      <w:r>
        <w:t xml:space="preserve">Součástí Karty je i možnost registrovat se do služby </w:t>
      </w:r>
      <w:proofErr w:type="spellStart"/>
      <w:r>
        <w:t>MultiClub</w:t>
      </w:r>
      <w:proofErr w:type="spellEnd"/>
    </w:p>
    <w:p w14:paraId="54C508AD" w14:textId="77777777" w:rsidR="00317099" w:rsidRDefault="00E72C9C">
      <w:pPr>
        <w:numPr>
          <w:ilvl w:val="0"/>
          <w:numId w:val="14"/>
        </w:numPr>
        <w:spacing w:after="29"/>
        <w:ind w:right="43" w:hanging="720"/>
      </w:pPr>
      <w:proofErr w:type="spellStart"/>
      <w:r>
        <w:t>MultiClub</w:t>
      </w:r>
      <w:proofErr w:type="spellEnd"/>
      <w:r>
        <w:t xml:space="preserve"> je akt</w:t>
      </w:r>
      <w:r>
        <w:t>uální nabídka slevových kupónů na zboží a služby, které je možné využít nad rámec využívání Karty.</w:t>
      </w:r>
      <w:r>
        <w:rPr>
          <w:noProof/>
        </w:rPr>
        <w:drawing>
          <wp:inline distT="0" distB="0" distL="0" distR="0" wp14:anchorId="5E3898D8" wp14:editId="3C4C6C90">
            <wp:extent cx="9144" cy="27439"/>
            <wp:effectExtent l="0" t="0" r="0" b="0"/>
            <wp:docPr id="68194" name="Picture 68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4" name="Picture 6819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C24" w14:textId="77777777" w:rsidR="00317099" w:rsidRDefault="00E72C9C">
      <w:pPr>
        <w:numPr>
          <w:ilvl w:val="0"/>
          <w:numId w:val="14"/>
        </w:numPr>
        <w:spacing w:line="326" w:lineRule="auto"/>
        <w:ind w:right="43" w:hanging="720"/>
      </w:pPr>
      <w:r>
        <w:t xml:space="preserve">Po registraci do </w:t>
      </w:r>
      <w:proofErr w:type="spellStart"/>
      <w:r>
        <w:t>MultiClubu</w:t>
      </w:r>
      <w:proofErr w:type="spellEnd"/>
      <w:r>
        <w:t>, získá Držitel karty přístup ke slevovým kupónům, které je možné využít dle podmínek uvedených u každé konkrétní slevy.</w:t>
      </w:r>
    </w:p>
    <w:p w14:paraId="36DAAC02" w14:textId="77777777" w:rsidR="00317099" w:rsidRDefault="00E72C9C">
      <w:pPr>
        <w:numPr>
          <w:ilvl w:val="0"/>
          <w:numId w:val="14"/>
        </w:numPr>
        <w:ind w:right="43" w:hanging="720"/>
      </w:pPr>
      <w:r>
        <w:t>Kartu ne</w:t>
      </w:r>
      <w:r>
        <w:t xml:space="preserve">lze využít na hrazení doplatků za zboží a služby nabízené v rámci </w:t>
      </w:r>
      <w:proofErr w:type="spellStart"/>
      <w:r>
        <w:t>MultiClubu</w:t>
      </w:r>
      <w:proofErr w:type="spellEnd"/>
      <w:r>
        <w:t>.</w:t>
      </w:r>
    </w:p>
    <w:p w14:paraId="7E0594C6" w14:textId="77777777" w:rsidR="00317099" w:rsidRDefault="00E72C9C">
      <w:pPr>
        <w:numPr>
          <w:ilvl w:val="0"/>
          <w:numId w:val="14"/>
        </w:numPr>
        <w:ind w:right="43" w:hanging="720"/>
      </w:pPr>
      <w:proofErr w:type="spellStart"/>
      <w:r>
        <w:t>MultiSport</w:t>
      </w:r>
      <w:proofErr w:type="spellEnd"/>
      <w:r>
        <w:t xml:space="preserve"> Benefit s.r.o. si vyhrazuje právo na jakékoliv změny v nabídce slevových kupónů.</w:t>
      </w:r>
      <w:r>
        <w:rPr>
          <w:noProof/>
        </w:rPr>
        <w:drawing>
          <wp:inline distT="0" distB="0" distL="0" distR="0" wp14:anchorId="5AED9ED6" wp14:editId="68F35F5E">
            <wp:extent cx="3048" cy="15244"/>
            <wp:effectExtent l="0" t="0" r="0" b="0"/>
            <wp:docPr id="68196" name="Picture 6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" name="Picture 6819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7E25" w14:textId="77777777" w:rsidR="00317099" w:rsidRDefault="00E72C9C">
      <w:pPr>
        <w:spacing w:after="0" w:line="265" w:lineRule="auto"/>
        <w:ind w:left="101" w:right="130" w:hanging="10"/>
        <w:jc w:val="center"/>
      </w:pPr>
      <w:r>
        <w:rPr>
          <w:sz w:val="20"/>
        </w:rPr>
        <w:t>Příloha č. 3</w:t>
      </w:r>
    </w:p>
    <w:p w14:paraId="4DD921FD" w14:textId="77777777" w:rsidR="00317099" w:rsidRDefault="00E72C9C">
      <w:pPr>
        <w:spacing w:after="381" w:line="249" w:lineRule="auto"/>
        <w:ind w:left="785" w:right="818" w:hanging="10"/>
        <w:jc w:val="center"/>
      </w:pPr>
      <w:r>
        <w:t>Vzor informace o zpracování osobních údajů</w:t>
      </w:r>
    </w:p>
    <w:p w14:paraId="1DF9CADE" w14:textId="77777777" w:rsidR="00317099" w:rsidRDefault="00E72C9C">
      <w:pPr>
        <w:spacing w:after="345"/>
        <w:ind w:left="23" w:right="43"/>
      </w:pPr>
      <w:r>
        <w:t>INFORMACE O ZPRACOVÁNÍ OSOBNÍCH ÚDAJŮ</w:t>
      </w:r>
    </w:p>
    <w:p w14:paraId="1A85DB93" w14:textId="116220FA" w:rsidR="00317099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15E953C" w14:textId="34D007E6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1FC64224" w14:textId="6626BF15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6C20BCFF" w14:textId="3E556573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727DA280" w14:textId="095F3BC1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062DD71B" w14:textId="7E3B8690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44A9E409" w14:textId="0F10D425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73ED180A" w14:textId="7606AB67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58089C21" w14:textId="3DB9E3C3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2BE253F2" w14:textId="19FA39B4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6D2C26F9" w14:textId="10A4620E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5760C909" w14:textId="2C5C3B91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5709FFD8" w14:textId="5DF9042B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69E10387" w14:textId="307A5DDA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40060C77" w14:textId="1FEB1D30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410D4861" w14:textId="2173B399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3E52E288" w14:textId="6070581D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0B76EE61" w14:textId="2165EE02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1BB5FCA4" w14:textId="0E83C918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56DCA4D4" w14:textId="3954F493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535ADC4C" w14:textId="03F4A7E7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1787C0D3" w14:textId="0314CA93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1A510A63" w14:textId="28619233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2554189D" w14:textId="29421A8D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76052685" w14:textId="2F67B2D8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0CE8D129" w14:textId="11186733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7EAACA2A" w14:textId="073D5FD3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5D5DBE3F" w14:textId="5F34036C" w:rsidR="00045FF8" w:rsidRPr="00045FF8" w:rsidRDefault="00045FF8">
      <w:pPr>
        <w:tabs>
          <w:tab w:val="center" w:pos="9900"/>
        </w:tabs>
        <w:ind w:right="0"/>
        <w:jc w:val="left"/>
        <w:rPr>
          <w:highlight w:val="black"/>
        </w:rPr>
      </w:pPr>
      <w:r w:rsidRPr="00045FF8">
        <w:rPr>
          <w:highlight w:val="black"/>
        </w:rPr>
        <w:t>X</w:t>
      </w:r>
    </w:p>
    <w:p w14:paraId="7C58B77F" w14:textId="69742D8F" w:rsidR="00045FF8" w:rsidRDefault="00045FF8">
      <w:pPr>
        <w:tabs>
          <w:tab w:val="center" w:pos="9900"/>
        </w:tabs>
        <w:ind w:right="0"/>
        <w:jc w:val="left"/>
      </w:pPr>
      <w:r w:rsidRPr="00045FF8">
        <w:rPr>
          <w:highlight w:val="black"/>
        </w:rPr>
        <w:t>x</w:t>
      </w:r>
    </w:p>
    <w:sectPr w:rsidR="00045FF8">
      <w:type w:val="continuous"/>
      <w:pgSz w:w="11904" w:h="16834"/>
      <w:pgMar w:top="696" w:right="398" w:bottom="884" w:left="7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6059" w14:textId="77777777" w:rsidR="00E72C9C" w:rsidRDefault="00E72C9C">
      <w:pPr>
        <w:spacing w:after="0" w:line="240" w:lineRule="auto"/>
      </w:pPr>
      <w:r>
        <w:separator/>
      </w:r>
    </w:p>
  </w:endnote>
  <w:endnote w:type="continuationSeparator" w:id="0">
    <w:p w14:paraId="13B9F41D" w14:textId="77777777" w:rsidR="00E72C9C" w:rsidRDefault="00E7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ABF0" w14:textId="77777777" w:rsidR="00E72C9C" w:rsidRDefault="00E72C9C">
      <w:pPr>
        <w:spacing w:after="0" w:line="240" w:lineRule="auto"/>
      </w:pPr>
      <w:r>
        <w:separator/>
      </w:r>
    </w:p>
  </w:footnote>
  <w:footnote w:type="continuationSeparator" w:id="0">
    <w:p w14:paraId="55706204" w14:textId="77777777" w:rsidR="00E72C9C" w:rsidRDefault="00E7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6FCC" w14:textId="77777777" w:rsidR="00317099" w:rsidRDefault="00E72C9C">
    <w:pPr>
      <w:spacing w:after="0" w:line="259" w:lineRule="auto"/>
      <w:ind w:right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1C89" w14:textId="77777777" w:rsidR="00317099" w:rsidRDefault="00E72C9C">
    <w:pPr>
      <w:spacing w:after="0" w:line="259" w:lineRule="auto"/>
      <w:ind w:right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27F" w14:textId="77777777" w:rsidR="00317099" w:rsidRDefault="00E72C9C">
    <w:pPr>
      <w:spacing w:after="0" w:line="259" w:lineRule="auto"/>
      <w:ind w:right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24" style="width:5.25pt;height:6pt" coordsize="" o:spt="100" o:bullet="t" adj="0,,0" path="" stroked="f">
        <v:stroke joinstyle="miter"/>
        <v:imagedata r:id="rId1" o:title="image59"/>
        <v:formulas/>
        <v:path o:connecttype="segments"/>
      </v:shape>
    </w:pict>
  </w:numPicBullet>
  <w:abstractNum w:abstractNumId="0" w15:restartNumberingAfterBreak="0">
    <w:nsid w:val="0B7F38C1"/>
    <w:multiLevelType w:val="hybridMultilevel"/>
    <w:tmpl w:val="FBD00F9C"/>
    <w:lvl w:ilvl="0" w:tplc="20B64E06">
      <w:start w:val="1"/>
      <w:numFmt w:val="decimal"/>
      <w:lvlText w:val="[%1]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8624C4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96454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628ED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EE634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383EE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62480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A8DEB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946444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DC2A8C"/>
    <w:multiLevelType w:val="hybridMultilevel"/>
    <w:tmpl w:val="04545372"/>
    <w:lvl w:ilvl="0" w:tplc="B390149A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EC854E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C826EC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66B3E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8D78E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423560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84A02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84EB14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D07F2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52B28"/>
    <w:multiLevelType w:val="hybridMultilevel"/>
    <w:tmpl w:val="A6D492D0"/>
    <w:lvl w:ilvl="0" w:tplc="A2C260B0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E81AF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CC05A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6B33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4634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AA0B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CFCA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CEB4F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A459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161BED"/>
    <w:multiLevelType w:val="hybridMultilevel"/>
    <w:tmpl w:val="122CA08A"/>
    <w:lvl w:ilvl="0" w:tplc="526C8398">
      <w:start w:val="14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A87F4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067894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66ADCA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03B6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B0795E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F4E2F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E2E13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8A5F4E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54E79"/>
    <w:multiLevelType w:val="multilevel"/>
    <w:tmpl w:val="6EB2009E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0D3115"/>
    <w:multiLevelType w:val="multilevel"/>
    <w:tmpl w:val="75BAC0D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13C55"/>
    <w:multiLevelType w:val="hybridMultilevel"/>
    <w:tmpl w:val="86F86228"/>
    <w:lvl w:ilvl="0" w:tplc="1272E424">
      <w:start w:val="1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F8D096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69EB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CCC62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6FBA6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7EC23A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2EFE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720D78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8DFAE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205F65"/>
    <w:multiLevelType w:val="hybridMultilevel"/>
    <w:tmpl w:val="E23EFE26"/>
    <w:lvl w:ilvl="0" w:tplc="B7C214BA">
      <w:start w:val="28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5EB1A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2241B0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B2045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07C5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4A7F0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32C9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A4AD8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E4B4E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A55A06"/>
    <w:multiLevelType w:val="hybridMultilevel"/>
    <w:tmpl w:val="D50CC62A"/>
    <w:lvl w:ilvl="0" w:tplc="E68C2EB8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0E066">
      <w:start w:val="1"/>
      <w:numFmt w:val="lowerLetter"/>
      <w:lvlText w:val="(%2)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3C4F1C">
      <w:start w:val="1"/>
      <w:numFmt w:val="lowerRoman"/>
      <w:lvlText w:val="%3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743E82">
      <w:start w:val="1"/>
      <w:numFmt w:val="decimal"/>
      <w:lvlText w:val="%4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C0F9FA">
      <w:start w:val="1"/>
      <w:numFmt w:val="lowerLetter"/>
      <w:lvlText w:val="%5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4C9E8">
      <w:start w:val="1"/>
      <w:numFmt w:val="lowerRoman"/>
      <w:lvlText w:val="%6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70F91E">
      <w:start w:val="1"/>
      <w:numFmt w:val="decimal"/>
      <w:lvlText w:val="%7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AA77A">
      <w:start w:val="1"/>
      <w:numFmt w:val="lowerLetter"/>
      <w:lvlText w:val="%8"/>
      <w:lvlJc w:val="left"/>
      <w:pPr>
        <w:ind w:left="5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06A9F8">
      <w:start w:val="1"/>
      <w:numFmt w:val="lowerRoman"/>
      <w:lvlText w:val="%9"/>
      <w:lvlJc w:val="left"/>
      <w:pPr>
        <w:ind w:left="6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6E7AEA"/>
    <w:multiLevelType w:val="hybridMultilevel"/>
    <w:tmpl w:val="76C03AD0"/>
    <w:lvl w:ilvl="0" w:tplc="C8B8B3CE">
      <w:start w:val="2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6A1CE6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96D2D0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22B6B4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AC6406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546188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EAAC6A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741D38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02E534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C12053"/>
    <w:multiLevelType w:val="hybridMultilevel"/>
    <w:tmpl w:val="70969D5A"/>
    <w:lvl w:ilvl="0" w:tplc="0D2CAAE2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0AC86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8A142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2E899C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EA56F4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3E98D8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EDEF0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A5C04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2EFA80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E13F2"/>
    <w:multiLevelType w:val="hybridMultilevel"/>
    <w:tmpl w:val="B1B896F8"/>
    <w:lvl w:ilvl="0" w:tplc="39F27AAC">
      <w:start w:val="1"/>
      <w:numFmt w:val="bullet"/>
      <w:lvlText w:val="•"/>
      <w:lvlPicBulletId w:val="0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C3952">
      <w:start w:val="1"/>
      <w:numFmt w:val="bullet"/>
      <w:lvlText w:val="o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25D20">
      <w:start w:val="1"/>
      <w:numFmt w:val="bullet"/>
      <w:lvlText w:val="▪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A3BAE">
      <w:start w:val="1"/>
      <w:numFmt w:val="bullet"/>
      <w:lvlText w:val="•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27A34">
      <w:start w:val="1"/>
      <w:numFmt w:val="bullet"/>
      <w:lvlText w:val="o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FAEAA2">
      <w:start w:val="1"/>
      <w:numFmt w:val="bullet"/>
      <w:lvlText w:val="▪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3EF4CE">
      <w:start w:val="1"/>
      <w:numFmt w:val="bullet"/>
      <w:lvlText w:val="•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2308C">
      <w:start w:val="1"/>
      <w:numFmt w:val="bullet"/>
      <w:lvlText w:val="o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C605E">
      <w:start w:val="1"/>
      <w:numFmt w:val="bullet"/>
      <w:lvlText w:val="▪"/>
      <w:lvlJc w:val="left"/>
      <w:pPr>
        <w:ind w:left="7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414AD4"/>
    <w:multiLevelType w:val="hybridMultilevel"/>
    <w:tmpl w:val="D1041A86"/>
    <w:lvl w:ilvl="0" w:tplc="F4B4435A">
      <w:start w:val="1"/>
      <w:numFmt w:val="upperLetter"/>
      <w:lvlText w:val="(%1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88C21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20FFA2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6A076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404566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02BF0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4835B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84CF62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9E7EBE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C47053"/>
    <w:multiLevelType w:val="multilevel"/>
    <w:tmpl w:val="C6C0656C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786F22"/>
    <w:multiLevelType w:val="hybridMultilevel"/>
    <w:tmpl w:val="8F948DB0"/>
    <w:lvl w:ilvl="0" w:tplc="177C3380">
      <w:start w:val="1"/>
      <w:numFmt w:val="lowerLetter"/>
      <w:lvlText w:val="%1)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4E7532">
      <w:start w:val="1"/>
      <w:numFmt w:val="lowerLetter"/>
      <w:lvlText w:val="%2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D58A">
      <w:start w:val="1"/>
      <w:numFmt w:val="lowerRoman"/>
      <w:lvlText w:val="%3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D49B74">
      <w:start w:val="1"/>
      <w:numFmt w:val="decimal"/>
      <w:lvlText w:val="%4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65690">
      <w:start w:val="1"/>
      <w:numFmt w:val="lowerLetter"/>
      <w:lvlText w:val="%5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244E7C">
      <w:start w:val="1"/>
      <w:numFmt w:val="lowerRoman"/>
      <w:lvlText w:val="%6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21826">
      <w:start w:val="1"/>
      <w:numFmt w:val="decimal"/>
      <w:lvlText w:val="%7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F2A356">
      <w:start w:val="1"/>
      <w:numFmt w:val="lowerLetter"/>
      <w:lvlText w:val="%8"/>
      <w:lvlJc w:val="left"/>
      <w:pPr>
        <w:ind w:left="6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3ACED4">
      <w:start w:val="1"/>
      <w:numFmt w:val="lowerRoman"/>
      <w:lvlText w:val="%9"/>
      <w:lvlJc w:val="left"/>
      <w:pPr>
        <w:ind w:left="7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99"/>
    <w:rsid w:val="00045FF8"/>
    <w:rsid w:val="00317099"/>
    <w:rsid w:val="007A76B7"/>
    <w:rsid w:val="00C66B61"/>
    <w:rsid w:val="00E7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D62C"/>
  <w15:docId w15:val="{17C06270-5EB9-4E08-942E-AF0C38E5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62" w:lineRule="auto"/>
      <w:ind w:right="173"/>
      <w:jc w:val="both"/>
    </w:pPr>
    <w:rPr>
      <w:rFonts w:ascii="Calibri" w:eastAsia="Calibri" w:hAnsi="Calibri" w:cs="Calibri"/>
      <w:color w:val="000000"/>
      <w:sz w:val="18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202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"/>
      <w:ind w:left="48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0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5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CDE-A611-432A-829F-1571042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79</Words>
  <Characters>29971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á Nikola</dc:creator>
  <cp:keywords/>
  <cp:lastModifiedBy>Kuncová Nikola</cp:lastModifiedBy>
  <cp:revision>2</cp:revision>
  <dcterms:created xsi:type="dcterms:W3CDTF">2022-06-15T11:44:00Z</dcterms:created>
  <dcterms:modified xsi:type="dcterms:W3CDTF">2022-06-15T11:44:00Z</dcterms:modified>
</cp:coreProperties>
</file>